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7BFA" w14:textId="7670399F" w:rsidR="004A2A81" w:rsidRPr="007B5B93" w:rsidRDefault="00A3473C" w:rsidP="004A2A81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Identité de l’escrimeur</w:t>
      </w:r>
    </w:p>
    <w:p w14:paraId="43AF7DD3" w14:textId="77777777" w:rsidR="00A877BB" w:rsidRPr="002A037A" w:rsidRDefault="00A877BB" w:rsidP="00A877BB">
      <w:pPr>
        <w:pStyle w:val="Pieddepage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104"/>
        <w:gridCol w:w="425"/>
        <w:gridCol w:w="1276"/>
        <w:gridCol w:w="3969"/>
      </w:tblGrid>
      <w:tr w:rsidR="007B5B93" w14:paraId="59F651BD" w14:textId="77777777" w:rsidTr="007B5B93">
        <w:trPr>
          <w:trHeight w:val="336"/>
        </w:trPr>
        <w:tc>
          <w:tcPr>
            <w:tcW w:w="5529" w:type="dxa"/>
            <w:gridSpan w:val="2"/>
            <w:shd w:val="clear" w:color="auto" w:fill="FFFFFF" w:themeFill="background1"/>
          </w:tcPr>
          <w:p w14:paraId="6DC02A76" w14:textId="7A8023D4" w:rsidR="007B5B93" w:rsidRPr="007B5B93" w:rsidRDefault="007B5B93" w:rsidP="004B3DF7">
            <w:pPr>
              <w:pStyle w:val="Standard"/>
              <w:rPr>
                <w:rFonts w:ascii="Arial" w:hAnsi="Arial" w:cs="Arial"/>
                <w:b/>
                <w:sz w:val="26"/>
                <w:szCs w:val="26"/>
              </w:rPr>
            </w:pPr>
            <w:r w:rsidRPr="007B5B93">
              <w:rPr>
                <w:rFonts w:ascii="Arial" w:hAnsi="Arial" w:cs="Arial"/>
                <w:b/>
                <w:sz w:val="26"/>
                <w:szCs w:val="26"/>
              </w:rPr>
              <w:t>Nom :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sdt>
              <w:sdtPr>
                <w:rPr>
                  <w:rStyle w:val="Style3"/>
                </w:rPr>
                <w:id w:val="1755471865"/>
                <w:placeholder>
                  <w:docPart w:val="9539D23D5A174D2789103E34E6F8ECA8"/>
                </w:placeholder>
                <w:showingPlcHdr/>
                <w15:color w:val="333399"/>
              </w:sdtPr>
              <w:sdtEndPr>
                <w:rPr>
                  <w:rStyle w:val="Style2"/>
                </w:rPr>
              </w:sdtEndPr>
              <w:sdtContent>
                <w:r w:rsidR="00861988" w:rsidRPr="004B3DF7">
                  <w:rPr>
                    <w:rStyle w:val="Style2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60633BB4" w14:textId="1B87BB0D" w:rsidR="007B5B93" w:rsidRPr="007B5B93" w:rsidRDefault="007B5B93" w:rsidP="007B5B93">
            <w:pPr>
              <w:tabs>
                <w:tab w:val="left" w:leader="dot" w:pos="5136"/>
              </w:tabs>
              <w:ind w:right="170"/>
              <w:rPr>
                <w:rFonts w:ascii="Arial" w:hAnsi="Arial" w:cs="Arial"/>
                <w:b/>
                <w:sz w:val="26"/>
                <w:szCs w:val="26"/>
              </w:rPr>
            </w:pPr>
            <w:r w:rsidRPr="007B5B93">
              <w:rPr>
                <w:rFonts w:ascii="Arial" w:hAnsi="Arial" w:cs="Arial"/>
                <w:b/>
                <w:sz w:val="26"/>
                <w:szCs w:val="26"/>
              </w:rPr>
              <w:t>Prénom</w:t>
            </w:r>
            <w:r>
              <w:rPr>
                <w:rFonts w:ascii="Arial" w:hAnsi="Arial" w:cs="Arial"/>
                <w:b/>
                <w:sz w:val="26"/>
                <w:szCs w:val="26"/>
              </w:rPr>
              <w:t> :</w:t>
            </w:r>
            <w:r w:rsidR="001F4729" w:rsidRPr="001F4729">
              <w:rPr>
                <w:rStyle w:val="ForumulaireSAT13"/>
              </w:rPr>
              <w:t xml:space="preserve"> </w:t>
            </w:r>
            <w:sdt>
              <w:sdtPr>
                <w:rPr>
                  <w:rStyle w:val="ForumulaireSAT13"/>
                </w:rPr>
                <w:id w:val="447590800"/>
                <w:placeholder>
                  <w:docPart w:val="7779DC5EB28C41489D8E03484CDDC63A"/>
                </w:placeholder>
                <w15:color w:val="333399"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2"/>
                </w:rPr>
              </w:sdtEndPr>
              <w:sdtContent>
                <w:sdt>
                  <w:sdtPr>
                    <w:rPr>
                      <w:rStyle w:val="Style3"/>
                    </w:rPr>
                    <w:id w:val="1088509458"/>
                    <w:placeholder>
                      <w:docPart w:val="0B1C8539665D42258E5984D160F94257"/>
                    </w:placeholder>
                    <w:showingPlcHdr/>
                    <w15:color w:val="333399"/>
                  </w:sdtPr>
                  <w:sdtEndPr>
                    <w:rPr>
                      <w:rStyle w:val="Style2"/>
                    </w:rPr>
                  </w:sdtEndPr>
                  <w:sdtContent>
                    <w:r w:rsidR="00025C27" w:rsidRPr="004B3DF7">
                      <w:rPr>
                        <w:rStyle w:val="Style2"/>
                        <w:sz w:val="18"/>
                        <w:szCs w:val="18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7B5B93" w14:paraId="69306A2D" w14:textId="77777777" w:rsidTr="0086058A">
        <w:trPr>
          <w:trHeight w:val="486"/>
        </w:trPr>
        <w:tc>
          <w:tcPr>
            <w:tcW w:w="5104" w:type="dxa"/>
            <w:vAlign w:val="center"/>
          </w:tcPr>
          <w:p w14:paraId="59AAB6B8" w14:textId="385701C4" w:rsidR="007B5B93" w:rsidRDefault="007B5B93" w:rsidP="00721986">
            <w:pPr>
              <w:ind w:right="170"/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505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format JJ/MM/AAAA)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:</w:t>
            </w:r>
            <w:r w:rsidRPr="00FE51F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Forumulairesat"/>
                </w:rPr>
                <w:id w:val="-1369527973"/>
                <w:placeholder>
                  <w:docPart w:val="4797D5F5770A4421B2223D289358C3CC"/>
                </w:placeholder>
                <w:showingPlcHdr/>
                <w15:color w:val="333399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Arial"/>
                  <w:b/>
                  <w:color w:val="auto"/>
                  <w:sz w:val="22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  <w:p w14:paraId="14FC84B2" w14:textId="600887E7" w:rsidR="007B5B93" w:rsidRDefault="007B5B93" w:rsidP="0072515A">
            <w:pPr>
              <w:ind w:right="170"/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505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ill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t arrondissement) </w:t>
            </w:r>
            <w:r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Forumulairesat"/>
                </w:rPr>
                <w:id w:val="1523748109"/>
                <w:placeholder>
                  <w:docPart w:val="95CA88F460DD48C895F34C78333DA5C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color w:val="auto"/>
                  <w:sz w:val="22"/>
                </w:rPr>
              </w:sdtEndPr>
              <w:sdtContent>
                <w:r w:rsidR="008819EF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741192B" w14:textId="5BFAD13E" w:rsidR="008B24DA" w:rsidRDefault="008B24DA" w:rsidP="007B5B93">
            <w:pPr>
              <w:tabs>
                <w:tab w:val="left" w:pos="2302"/>
              </w:tabs>
              <w:ind w:right="-1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ys : </w:t>
            </w:r>
            <w:sdt>
              <w:sdtPr>
                <w:rPr>
                  <w:rStyle w:val="Forumulairesat"/>
                </w:rPr>
                <w:id w:val="-813254099"/>
                <w:placeholder>
                  <w:docPart w:val="6A50DE26FD2346879B4D3568007E5443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color w:val="auto"/>
                  <w:sz w:val="22"/>
                </w:rPr>
              </w:sdtEndPr>
              <w:sdtContent>
                <w:r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530A2BD" w14:textId="36A23111" w:rsidR="007B5B93" w:rsidRPr="00FE51F7" w:rsidRDefault="007B5B93" w:rsidP="007B5B93">
            <w:pPr>
              <w:tabs>
                <w:tab w:val="left" w:pos="2302"/>
              </w:tabs>
              <w:ind w:right="-112"/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Genre</w:t>
            </w:r>
            <w:r w:rsidRPr="00A33E1F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1F497D" w:themeColor="text2"/>
                  <w:sz w:val="20"/>
                  <w:szCs w:val="20"/>
                </w:rPr>
                <w:id w:val="15528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03001A">
              <w:rPr>
                <w:rFonts w:ascii="Arial" w:hAnsi="Arial" w:cs="Arial"/>
                <w:bCs/>
                <w:sz w:val="20"/>
                <w:szCs w:val="20"/>
              </w:rPr>
              <w:t xml:space="preserve"> Masculin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1F497D" w:themeColor="text2"/>
                  <w:sz w:val="20"/>
                  <w:szCs w:val="20"/>
                </w:rPr>
                <w:id w:val="19017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03001A">
              <w:rPr>
                <w:rFonts w:ascii="Arial" w:hAnsi="Arial" w:cs="Arial"/>
                <w:bCs/>
                <w:sz w:val="20"/>
                <w:szCs w:val="20"/>
              </w:rPr>
              <w:t xml:space="preserve"> Féminin</w:t>
            </w:r>
          </w:p>
        </w:tc>
        <w:tc>
          <w:tcPr>
            <w:tcW w:w="5670" w:type="dxa"/>
            <w:gridSpan w:val="3"/>
            <w:vAlign w:val="center"/>
          </w:tcPr>
          <w:p w14:paraId="71F0F20A" w14:textId="4CA39AAA" w:rsidR="007B5B93" w:rsidRDefault="00241663" w:rsidP="004B3DF7">
            <w:pPr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National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7B5B93" w:rsidRPr="00A142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umulairesat"/>
                </w:rPr>
                <w:id w:val="-396668021"/>
                <w:placeholder>
                  <w:docPart w:val="DF298C02585D4BF18F8F5ACDD0CE559B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5DFE3BC" w14:textId="3D393518" w:rsidR="007B5B93" w:rsidRPr="00FE51F7" w:rsidRDefault="007B5B93" w:rsidP="00721986">
            <w:pPr>
              <w:ind w:right="170"/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Nationalité secondaire</w:t>
            </w:r>
            <w:r w:rsidR="00241663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Forumulairesat"/>
                </w:rPr>
                <w:id w:val="1392998453"/>
                <w:placeholder>
                  <w:docPart w:val="61EFAAAA35BE4453B1A0C536968D14F3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Cs/>
                  <w:color w:val="auto"/>
                  <w:sz w:val="20"/>
                  <w:szCs w:val="20"/>
                </w:rPr>
              </w:sdtEndPr>
              <w:sdtContent>
                <w:r w:rsidR="00043049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877BB" w14:paraId="49CFFE04" w14:textId="77777777" w:rsidTr="00721986">
        <w:trPr>
          <w:trHeight w:val="486"/>
        </w:trPr>
        <w:tc>
          <w:tcPr>
            <w:tcW w:w="10774" w:type="dxa"/>
            <w:gridSpan w:val="4"/>
            <w:vAlign w:val="center"/>
          </w:tcPr>
          <w:p w14:paraId="01663A1C" w14:textId="74A1E1E6" w:rsidR="00A877BB" w:rsidRPr="00FE51F7" w:rsidRDefault="00A877BB" w:rsidP="00721986">
            <w:pPr>
              <w:ind w:right="170"/>
              <w:rPr>
                <w:rFonts w:ascii="Arial" w:hAnsi="Arial" w:cs="Arial"/>
                <w:b/>
                <w:sz w:val="28"/>
                <w:szCs w:val="28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Adresse </w:t>
            </w:r>
            <w:r w:rsidR="001F4729" w:rsidRPr="003C742E">
              <w:rPr>
                <w:rFonts w:ascii="Arial" w:hAnsi="Arial" w:cs="Arial"/>
                <w:b/>
                <w:sz w:val="20"/>
                <w:szCs w:val="20"/>
              </w:rPr>
              <w:t>complète</w:t>
            </w:r>
            <w:r w:rsidR="001F4729">
              <w:rPr>
                <w:rFonts w:ascii="Arial" w:hAnsi="Arial" w:cs="Arial"/>
                <w:b/>
              </w:rPr>
              <w:t xml:space="preserve"> </w:t>
            </w:r>
            <w:r w:rsidR="001F4729" w:rsidRPr="00FE51F7">
              <w:rPr>
                <w:rFonts w:ascii="Arial" w:hAnsi="Arial" w:cs="Arial"/>
                <w:b/>
              </w:rPr>
              <w:t>:</w:t>
            </w:r>
            <w:r w:rsidR="001F4729">
              <w:rPr>
                <w:rStyle w:val="Forumulairesat"/>
              </w:rPr>
              <w:t xml:space="preserve"> </w:t>
            </w:r>
            <w:sdt>
              <w:sdtPr>
                <w:rPr>
                  <w:rStyle w:val="Forumulairesat"/>
                </w:rPr>
                <w:id w:val="1101688070"/>
                <w:placeholder>
                  <w:docPart w:val="385BCDDF93FC4F5F8E438173C618C2B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color w:val="auto"/>
                  <w:sz w:val="22"/>
                </w:rPr>
              </w:sdtEndPr>
              <w:sdtContent>
                <w:r w:rsidR="001F4729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DB615E" w14:paraId="742EC061" w14:textId="77777777" w:rsidTr="00DB615E">
        <w:trPr>
          <w:trHeight w:val="486"/>
        </w:trPr>
        <w:tc>
          <w:tcPr>
            <w:tcW w:w="6805" w:type="dxa"/>
            <w:gridSpan w:val="3"/>
            <w:vAlign w:val="center"/>
          </w:tcPr>
          <w:p w14:paraId="52F06874" w14:textId="77777777" w:rsidR="00DB615E" w:rsidRPr="00FE51F7" w:rsidRDefault="00DB615E" w:rsidP="00721986">
            <w:pPr>
              <w:ind w:right="170"/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Mail </w:t>
            </w:r>
            <w:r w:rsidRPr="00DB61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obligatoire)</w:t>
            </w:r>
            <w:r>
              <w:rPr>
                <w:rFonts w:ascii="Arial" w:hAnsi="Arial" w:cs="Arial"/>
                <w:b/>
              </w:rPr>
              <w:t xml:space="preserve"> : </w:t>
            </w:r>
            <w:sdt>
              <w:sdtPr>
                <w:rPr>
                  <w:rStyle w:val="Forumulairesat"/>
                </w:rPr>
                <w:id w:val="-713894068"/>
                <w:placeholder>
                  <w:docPart w:val="DDA7794E84624F9AA89A005514AB801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color w:val="auto"/>
                  <w:sz w:val="22"/>
                </w:rPr>
              </w:sdtEndPr>
              <w:sdtContent>
                <w:r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3969" w:type="dxa"/>
            <w:vAlign w:val="center"/>
          </w:tcPr>
          <w:p w14:paraId="4B50C1FC" w14:textId="55BE57B4" w:rsidR="00DB615E" w:rsidRPr="00FE51F7" w:rsidRDefault="00DB615E" w:rsidP="00721986">
            <w:pPr>
              <w:ind w:right="170"/>
              <w:rPr>
                <w:rFonts w:ascii="Arial" w:hAnsi="Arial" w:cs="Arial"/>
                <w:b/>
              </w:rPr>
            </w:pPr>
            <w:r w:rsidRPr="00DB615E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  <w:r w:rsidRPr="00DB61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obligatoire) </w:t>
            </w:r>
            <w:r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Forumulairesat"/>
                </w:rPr>
                <w:id w:val="-1329198008"/>
                <w:placeholder>
                  <w:docPart w:val="8D1A2B4CEC734C5E835049E8D552A61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color w:val="auto"/>
                  <w:sz w:val="22"/>
                </w:rPr>
              </w:sdtEndPr>
              <w:sdtContent>
                <w:r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140EA88B" w14:textId="77777777" w:rsidR="00A3473C" w:rsidRPr="002A037A" w:rsidRDefault="00A3473C" w:rsidP="00A3473C">
      <w:pPr>
        <w:pStyle w:val="Pieddepage"/>
        <w:rPr>
          <w:rFonts w:ascii="Arial" w:hAnsi="Arial" w:cs="Arial"/>
          <w:bCs/>
          <w:sz w:val="12"/>
          <w:szCs w:val="12"/>
          <w:u w:val="single"/>
        </w:rPr>
      </w:pPr>
    </w:p>
    <w:p w14:paraId="1A43D7EB" w14:textId="2878194D" w:rsidR="00A877BB" w:rsidRPr="007B5B93" w:rsidRDefault="00A3473C" w:rsidP="00A877BB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Si l’escrimeur est mineur</w:t>
      </w:r>
      <w:r w:rsidR="00A877BB" w:rsidRPr="007B5B93">
        <w:rPr>
          <w:rFonts w:ascii="Arial" w:hAnsi="Arial" w:cs="Arial"/>
          <w:bCs/>
          <w:sz w:val="24"/>
          <w:szCs w:val="24"/>
          <w:u w:val="single"/>
        </w:rPr>
        <w:t> : Représentants légaux</w:t>
      </w:r>
      <w:r w:rsidRPr="007B5B93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0A9C96C9" w14:textId="77777777" w:rsidR="00A877BB" w:rsidRPr="000525A8" w:rsidRDefault="00A877BB" w:rsidP="00A877BB">
      <w:pPr>
        <w:pStyle w:val="Pieddepage"/>
        <w:rPr>
          <w:rFonts w:ascii="Arial" w:hAnsi="Arial" w:cs="Arial"/>
          <w:bCs/>
          <w:u w:val="single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125"/>
        <w:gridCol w:w="1680"/>
        <w:gridCol w:w="3969"/>
      </w:tblGrid>
      <w:tr w:rsidR="00A3473C" w14:paraId="3E76EE9C" w14:textId="77777777" w:rsidTr="008B24DA">
        <w:trPr>
          <w:trHeight w:val="149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14:paraId="1881967D" w14:textId="77777777" w:rsidR="00A3473C" w:rsidRPr="003C742E" w:rsidRDefault="00A3473C" w:rsidP="008B24DA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ésentant Légal 1 </w:t>
            </w:r>
          </w:p>
        </w:tc>
      </w:tr>
      <w:tr w:rsidR="00A3473C" w14:paraId="268568B3" w14:textId="77777777" w:rsidTr="00A3473C">
        <w:trPr>
          <w:trHeight w:val="149"/>
        </w:trPr>
        <w:tc>
          <w:tcPr>
            <w:tcW w:w="5125" w:type="dxa"/>
            <w:vAlign w:val="center"/>
          </w:tcPr>
          <w:p w14:paraId="73ACAF29" w14:textId="135E1DE5" w:rsidR="00A3473C" w:rsidRPr="00FE51F7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sdt>
              <w:sdtPr>
                <w:rPr>
                  <w:rStyle w:val="Forumulairesat"/>
                </w:rPr>
                <w:id w:val="-1609810259"/>
                <w:placeholder>
                  <w:docPart w:val="1956872743634B08B4E6B6BCAFAC40F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4B3DF7" w:rsidRPr="004B3DF7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649" w:type="dxa"/>
            <w:gridSpan w:val="2"/>
            <w:vAlign w:val="center"/>
          </w:tcPr>
          <w:p w14:paraId="42C8A597" w14:textId="1E41E1E6" w:rsidR="00A3473C" w:rsidRPr="00FE51F7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sdt>
              <w:sdtPr>
                <w:rPr>
                  <w:rStyle w:val="Forumulairesat"/>
                </w:rPr>
                <w:id w:val="-919323625"/>
                <w:placeholder>
                  <w:docPart w:val="13A3BCC80D274CDD9D6739AD5600EA5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473C" w14:paraId="2DE5FA02" w14:textId="77777777" w:rsidTr="00721986">
        <w:trPr>
          <w:trHeight w:val="149"/>
        </w:trPr>
        <w:tc>
          <w:tcPr>
            <w:tcW w:w="10774" w:type="dxa"/>
            <w:gridSpan w:val="3"/>
            <w:vAlign w:val="center"/>
          </w:tcPr>
          <w:p w14:paraId="670E6282" w14:textId="6A4FC403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se complète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(si différente) : </w:t>
            </w:r>
            <w:sdt>
              <w:sdtPr>
                <w:rPr>
                  <w:rStyle w:val="Forumulairesat"/>
                </w:rPr>
                <w:id w:val="614640430"/>
                <w:placeholder>
                  <w:docPart w:val="573D5A0FA86B4BA89E15F7D17D7526C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819EF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473C" w14:paraId="16F8EC8A" w14:textId="77777777" w:rsidTr="00637D31">
        <w:trPr>
          <w:trHeight w:val="149"/>
        </w:trPr>
        <w:tc>
          <w:tcPr>
            <w:tcW w:w="6805" w:type="dxa"/>
            <w:gridSpan w:val="2"/>
            <w:vAlign w:val="center"/>
          </w:tcPr>
          <w:p w14:paraId="6AB4DDF7" w14:textId="6026321D" w:rsidR="00A3473C" w:rsidRPr="003C742E" w:rsidRDefault="00785E6A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3473C" w:rsidRPr="003C742E">
              <w:rPr>
                <w:rFonts w:ascii="Arial" w:hAnsi="Arial" w:cs="Arial"/>
                <w:b/>
                <w:sz w:val="20"/>
                <w:szCs w:val="20"/>
              </w:rPr>
              <w:t>ail</w:t>
            </w:r>
            <w:r w:rsidR="0072515A" w:rsidRPr="003C742E">
              <w:rPr>
                <w:rFonts w:ascii="Arial" w:hAnsi="Arial" w:cs="Arial"/>
                <w:b/>
                <w:sz w:val="20"/>
                <w:szCs w:val="20"/>
              </w:rPr>
              <w:t xml:space="preserve"> (obligatoire) </w:t>
            </w:r>
            <w:r w:rsidR="00A3473C" w:rsidRPr="003C742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F4729" w:rsidRPr="004B3DF7">
              <w:rPr>
                <w:rStyle w:val="Forumulairesat"/>
              </w:rPr>
              <w:t xml:space="preserve"> </w:t>
            </w:r>
            <w:sdt>
              <w:sdtPr>
                <w:rPr>
                  <w:rStyle w:val="Forumulairesat"/>
                </w:rPr>
                <w:id w:val="149481343"/>
                <w:placeholder>
                  <w:docPart w:val="F8DB2E59E05E4CC69E1058AF67008C5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3969" w:type="dxa"/>
            <w:vAlign w:val="center"/>
          </w:tcPr>
          <w:p w14:paraId="37B43242" w14:textId="42D9718F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Téléphone : </w:t>
            </w:r>
            <w:sdt>
              <w:sdtPr>
                <w:rPr>
                  <w:rStyle w:val="Forumulairesat"/>
                </w:rPr>
                <w:id w:val="1745302770"/>
                <w:placeholder>
                  <w:docPart w:val="03F5A53073884CF9969D8B5C74CBA17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473C" w14:paraId="4FAAEC15" w14:textId="77777777" w:rsidTr="008B24DA">
        <w:trPr>
          <w:trHeight w:val="330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14:paraId="66972673" w14:textId="77777777" w:rsidR="00A3473C" w:rsidRPr="003C742E" w:rsidRDefault="00A3473C" w:rsidP="008B24DA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ésentant Légal 2 </w:t>
            </w:r>
          </w:p>
        </w:tc>
      </w:tr>
      <w:tr w:rsidR="00A3473C" w14:paraId="5E4084BF" w14:textId="77777777" w:rsidTr="00A3473C">
        <w:trPr>
          <w:trHeight w:val="486"/>
        </w:trPr>
        <w:tc>
          <w:tcPr>
            <w:tcW w:w="5125" w:type="dxa"/>
            <w:vAlign w:val="center"/>
          </w:tcPr>
          <w:p w14:paraId="6B2FC774" w14:textId="7EE2DA04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 : </w:t>
            </w:r>
            <w:sdt>
              <w:sdtPr>
                <w:rPr>
                  <w:rStyle w:val="Forumulairesat"/>
                </w:rPr>
                <w:id w:val="1835029338"/>
                <w:placeholder>
                  <w:docPart w:val="AA7FA44ECDB34F298D0696A79B3ADC7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649" w:type="dxa"/>
            <w:gridSpan w:val="2"/>
            <w:vAlign w:val="center"/>
          </w:tcPr>
          <w:p w14:paraId="2303A793" w14:textId="021382F6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nom : </w:t>
            </w:r>
            <w:sdt>
              <w:sdtPr>
                <w:rPr>
                  <w:rStyle w:val="Forumulairesat"/>
                </w:rPr>
                <w:id w:val="-1130703461"/>
                <w:placeholder>
                  <w:docPart w:val="447F88277D7C415AB37F1AE28155811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473C" w14:paraId="42CD127D" w14:textId="77777777" w:rsidTr="00721986">
        <w:trPr>
          <w:trHeight w:val="486"/>
        </w:trPr>
        <w:tc>
          <w:tcPr>
            <w:tcW w:w="10774" w:type="dxa"/>
            <w:gridSpan w:val="3"/>
            <w:vAlign w:val="center"/>
          </w:tcPr>
          <w:p w14:paraId="6C318520" w14:textId="79386B7F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Adresse complète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sdt>
              <w:sdtPr>
                <w:rPr>
                  <w:rStyle w:val="Forumulairesat"/>
                </w:rPr>
                <w:id w:val="-444773136"/>
                <w:placeholder>
                  <w:docPart w:val="F163EB1BF1144F10A45770A8903A7BB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473C" w14:paraId="3C9399A6" w14:textId="77777777" w:rsidTr="00637D31">
        <w:trPr>
          <w:trHeight w:val="486"/>
        </w:trPr>
        <w:tc>
          <w:tcPr>
            <w:tcW w:w="6805" w:type="dxa"/>
            <w:gridSpan w:val="2"/>
            <w:vAlign w:val="center"/>
          </w:tcPr>
          <w:p w14:paraId="504B149C" w14:textId="263B2411" w:rsidR="00A3473C" w:rsidRPr="003C742E" w:rsidRDefault="0072515A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Mail (obligatoire) </w:t>
            </w:r>
            <w:r w:rsidR="00A3473C" w:rsidRPr="003C742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F4729" w:rsidRPr="004B3DF7">
              <w:rPr>
                <w:rStyle w:val="Forumulairesat"/>
              </w:rPr>
              <w:t xml:space="preserve"> </w:t>
            </w:r>
            <w:sdt>
              <w:sdtPr>
                <w:rPr>
                  <w:rStyle w:val="Forumulairesat"/>
                </w:rPr>
                <w:id w:val="-77826606"/>
                <w:placeholder>
                  <w:docPart w:val="E50F415520B34073B70FC12268A6FF4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3969" w:type="dxa"/>
            <w:vAlign w:val="center"/>
          </w:tcPr>
          <w:p w14:paraId="6B627E49" w14:textId="573FE54B" w:rsidR="00A3473C" w:rsidRPr="003C742E" w:rsidRDefault="00A3473C" w:rsidP="00721986">
            <w:pPr>
              <w:rPr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Téléphone : </w:t>
            </w:r>
            <w:sdt>
              <w:sdtPr>
                <w:rPr>
                  <w:rStyle w:val="Forumulairesat"/>
                </w:rPr>
                <w:id w:val="-1949924116"/>
                <w:placeholder>
                  <w:docPart w:val="DD5AE5B131504BA09AE86A2E039E201A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48BA305D" w14:textId="77777777" w:rsidR="003C742E" w:rsidRPr="002A037A" w:rsidRDefault="003C742E" w:rsidP="00A877BB">
      <w:pPr>
        <w:pStyle w:val="Pieddepage"/>
        <w:rPr>
          <w:rFonts w:ascii="Arial" w:hAnsi="Arial" w:cs="Arial"/>
          <w:bCs/>
          <w:sz w:val="12"/>
          <w:szCs w:val="12"/>
          <w:u w:val="single"/>
        </w:rPr>
      </w:pPr>
    </w:p>
    <w:p w14:paraId="778EAEF3" w14:textId="07AFF52E" w:rsidR="00A3473C" w:rsidRPr="007B5B93" w:rsidRDefault="00A3473C" w:rsidP="00A3473C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 xml:space="preserve">Informations </w:t>
      </w:r>
      <w:r w:rsidR="00F916AC">
        <w:rPr>
          <w:rFonts w:ascii="Arial" w:hAnsi="Arial" w:cs="Arial"/>
          <w:bCs/>
          <w:sz w:val="24"/>
          <w:szCs w:val="24"/>
          <w:u w:val="single"/>
        </w:rPr>
        <w:t>liées</w:t>
      </w:r>
      <w:r w:rsidRPr="007B5B93">
        <w:rPr>
          <w:rFonts w:ascii="Arial" w:hAnsi="Arial" w:cs="Arial"/>
          <w:bCs/>
          <w:sz w:val="24"/>
          <w:szCs w:val="24"/>
          <w:u w:val="single"/>
        </w:rPr>
        <w:t xml:space="preserve"> la pratique de l’escrimeur</w:t>
      </w:r>
    </w:p>
    <w:p w14:paraId="4924C572" w14:textId="77777777" w:rsidR="00A3473C" w:rsidRPr="002A037A" w:rsidRDefault="00A3473C" w:rsidP="00A877BB">
      <w:pPr>
        <w:pStyle w:val="Pieddepage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72515A" w14:paraId="25F62249" w14:textId="77777777" w:rsidTr="003D17A9">
        <w:trPr>
          <w:trHeight w:val="574"/>
        </w:trPr>
        <w:tc>
          <w:tcPr>
            <w:tcW w:w="5245" w:type="dxa"/>
            <w:vAlign w:val="center"/>
          </w:tcPr>
          <w:p w14:paraId="6BC728EC" w14:textId="77B261D7" w:rsidR="0072515A" w:rsidRPr="003C742E" w:rsidRDefault="0072515A" w:rsidP="0003001A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eu de pratique : </w:t>
            </w:r>
            <w:r w:rsidRPr="003C742E">
              <w:rPr>
                <w:rFonts w:ascii="Arial" w:hAnsi="Arial" w:cs="Arial"/>
                <w:i/>
                <w:iCs/>
                <w:sz w:val="20"/>
                <w:szCs w:val="20"/>
              </w:rPr>
              <w:t>(cochez)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12508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 Tours </w:t>
            </w:r>
            <w:r w:rsidRPr="003C74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2874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42E">
              <w:rPr>
                <w:rFonts w:ascii="Arial" w:eastAsia="Arial" w:hAnsi="Arial" w:cs="Arial"/>
                <w:sz w:val="20"/>
                <w:szCs w:val="20"/>
              </w:rPr>
              <w:t xml:space="preserve">Loches </w:t>
            </w:r>
          </w:p>
        </w:tc>
        <w:tc>
          <w:tcPr>
            <w:tcW w:w="5529" w:type="dxa"/>
            <w:vMerge w:val="restart"/>
            <w:vAlign w:val="center"/>
          </w:tcPr>
          <w:p w14:paraId="0E2DEED9" w14:textId="07748508" w:rsidR="0072515A" w:rsidRPr="003C742E" w:rsidRDefault="0072515A" w:rsidP="00396D7C">
            <w:pPr>
              <w:pStyle w:val="Standard"/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Diplôme</w:t>
            </w:r>
            <w:r w:rsidR="00396D7C" w:rsidRPr="003C742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C742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D4A1716" w14:textId="022EC26C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>Formation</w:t>
            </w:r>
            <w:r w:rsidRPr="003C742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A48D544" w14:textId="24162AF2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Niveau et arme</w:t>
            </w:r>
            <w:r w:rsidR="00241663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umulairesat"/>
                </w:rPr>
                <w:id w:val="-330752613"/>
                <w:placeholder>
                  <w:docPart w:val="DDF62592645046149C6C914E3D45399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B629A69" w14:textId="4DDAEABE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Date d’obtention</w:t>
            </w:r>
            <w:r w:rsidR="00241663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umulairesat"/>
                </w:rPr>
                <w:id w:val="1355769806"/>
                <w:placeholder>
                  <w:docPart w:val="9E94F32FB6D94A0BA8E7E637722B369E"/>
                </w:placeholder>
                <w:showingPlcHdr/>
                <w15:color w:val="333399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Times New Roman" w:hAnsi="Times New Roman" w:cs="Arial"/>
                  <w:b/>
                  <w:color w:val="auto"/>
                  <w:sz w:val="24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  <w:p w14:paraId="18B796B1" w14:textId="77777777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>Arbitrage</w:t>
            </w:r>
          </w:p>
          <w:p w14:paraId="40955E37" w14:textId="7E7D1735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Niveau et arme : </w:t>
            </w:r>
            <w:sdt>
              <w:sdtPr>
                <w:rPr>
                  <w:rStyle w:val="Forumulairesat"/>
                </w:rPr>
                <w:id w:val="1544712152"/>
                <w:placeholder>
                  <w:docPart w:val="A42486353AF14EC0B4D77869D77B6BE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279CE8F" w14:textId="1D65F14F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Date d’obtention : </w:t>
            </w:r>
            <w:sdt>
              <w:sdtPr>
                <w:rPr>
                  <w:rStyle w:val="Forumulairesat"/>
                </w:rPr>
                <w:id w:val="1065375570"/>
                <w:placeholder>
                  <w:docPart w:val="520C86AF055D417B945AB58EA1DC88F3"/>
                </w:placeholder>
                <w:showingPlcHdr/>
                <w15:color w:val="333399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Times New Roman" w:hAnsi="Times New Roman" w:cs="Arial"/>
                  <w:b/>
                  <w:color w:val="auto"/>
                  <w:sz w:val="24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</w:tc>
      </w:tr>
      <w:tr w:rsidR="0072515A" w14:paraId="26A26CCA" w14:textId="77777777" w:rsidTr="003D17A9">
        <w:trPr>
          <w:trHeight w:val="270"/>
        </w:trPr>
        <w:tc>
          <w:tcPr>
            <w:tcW w:w="5245" w:type="dxa"/>
            <w:vAlign w:val="center"/>
          </w:tcPr>
          <w:p w14:paraId="0936B007" w14:textId="4176B7AF" w:rsidR="0072515A" w:rsidRPr="003C742E" w:rsidRDefault="00396D7C" w:rsidP="0003001A">
            <w:pPr>
              <w:pStyle w:val="Standard"/>
              <w:ind w:right="17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Pratique</w:t>
            </w:r>
            <w:r w:rsidR="0072515A"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="0072515A" w:rsidRPr="003C742E">
              <w:rPr>
                <w:rFonts w:ascii="Arial" w:hAnsi="Arial" w:cs="Arial"/>
                <w:i/>
                <w:iCs/>
                <w:sz w:val="20"/>
                <w:szCs w:val="20"/>
              </w:rPr>
              <w:t>(plusieurs réponses possibles)</w:t>
            </w:r>
          </w:p>
          <w:p w14:paraId="59743850" w14:textId="7BCBD454" w:rsidR="0072515A" w:rsidRPr="003C742E" w:rsidRDefault="00000000" w:rsidP="0003001A">
            <w:pPr>
              <w:pStyle w:val="Standard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128323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15A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72515A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72515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Fleuret 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7432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15A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72515A" w:rsidRPr="003C742E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72515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Épée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-128387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15E" w:rsidRPr="003C742E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B615E" w:rsidRPr="003C742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DB615E" w:rsidRPr="00DB615E">
              <w:rPr>
                <w:rFonts w:ascii="Arial" w:hAnsi="Arial" w:cs="Arial"/>
                <w:bCs/>
                <w:sz w:val="20"/>
                <w:szCs w:val="20"/>
              </w:rPr>
              <w:t>Groupe compétiteur fleuret</w:t>
            </w:r>
          </w:p>
          <w:p w14:paraId="16AD7FFA" w14:textId="6FF4B62F" w:rsidR="003D17A9" w:rsidRDefault="00000000" w:rsidP="0003001A">
            <w:pPr>
              <w:pStyle w:val="Standard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1F497D" w:themeColor="text2"/>
                  <w:sz w:val="20"/>
                  <w:szCs w:val="20"/>
                </w:rPr>
                <w:id w:val="13357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15A" w:rsidRPr="00DB615E">
                  <w:rPr>
                    <w:rFonts w:ascii="MS Gothic" w:eastAsia="MS Gothic" w:hAnsi="MS Gothic" w:cs="Arial" w:hint="eastAsia"/>
                    <w:bCs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72515A" w:rsidRPr="003C742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B24DA">
              <w:rPr>
                <w:rFonts w:ascii="Arial" w:hAnsi="Arial" w:cs="Arial"/>
                <w:bCs/>
                <w:sz w:val="20"/>
                <w:szCs w:val="20"/>
              </w:rPr>
              <w:t>Pr</w:t>
            </w:r>
            <w:r w:rsidR="00396D7C" w:rsidRPr="003C742E">
              <w:rPr>
                <w:rFonts w:ascii="Arial" w:hAnsi="Arial" w:cs="Arial"/>
                <w:bCs/>
                <w:sz w:val="20"/>
                <w:szCs w:val="20"/>
              </w:rPr>
              <w:t>éparation</w:t>
            </w:r>
            <w:r w:rsidR="0072515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physique</w:t>
            </w:r>
            <w:r w:rsidR="00215B0F" w:rsidRPr="00215B0F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14:paraId="75347011" w14:textId="6FF66484" w:rsidR="00FB2E2B" w:rsidRDefault="00000000" w:rsidP="0003001A">
            <w:pPr>
              <w:pStyle w:val="Standard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19844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E2B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FB2E2B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FB2E2B">
              <w:rPr>
                <w:rFonts w:ascii="Arial" w:hAnsi="Arial" w:cs="Arial"/>
                <w:bCs/>
                <w:sz w:val="20"/>
                <w:szCs w:val="20"/>
              </w:rPr>
              <w:t>Sabre laser</w:t>
            </w:r>
            <w:r w:rsidR="00215B0F" w:rsidRPr="00215B0F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14:paraId="0F8F7470" w14:textId="6FF5FC50" w:rsidR="0072515A" w:rsidRPr="003C742E" w:rsidRDefault="00000000" w:rsidP="0003001A">
            <w:pPr>
              <w:pStyle w:val="Standard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166026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15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B615E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DB615E" w:rsidRPr="003C742E">
              <w:rPr>
                <w:rFonts w:ascii="Arial" w:hAnsi="Arial" w:cs="Arial"/>
                <w:bCs/>
                <w:sz w:val="20"/>
                <w:szCs w:val="20"/>
              </w:rPr>
              <w:t>Escrime artistique</w:t>
            </w:r>
            <w:r w:rsidR="00215B0F" w:rsidRPr="00215B0F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14:paraId="23A9ECFC" w14:textId="58F896E7" w:rsidR="0072515A" w:rsidRDefault="00000000" w:rsidP="0003001A">
            <w:pPr>
              <w:pStyle w:val="Standard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1F497D" w:themeColor="text2"/>
                  <w:sz w:val="20"/>
                  <w:szCs w:val="20"/>
                </w:rPr>
                <w:id w:val="-205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15A" w:rsidRPr="003C742E">
                  <w:rPr>
                    <w:rFonts w:ascii="MS Gothic" w:eastAsia="MS Gothic" w:hAnsi="MS Gothic" w:cs="Arial" w:hint="eastAsia"/>
                    <w:bCs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72515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Enfant’issage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184693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4DA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B24DA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8B24DA" w:rsidRPr="003C742E">
              <w:rPr>
                <w:rFonts w:ascii="Arial" w:hAnsi="Arial" w:cs="Arial"/>
                <w:bCs/>
                <w:sz w:val="20"/>
                <w:szCs w:val="20"/>
              </w:rPr>
              <w:t>Handi-escrime</w:t>
            </w:r>
            <w:r w:rsidR="008B24DA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4E6B0C37" w14:textId="77777777" w:rsidR="00215B0F" w:rsidRDefault="00000000" w:rsidP="00215B0F">
            <w:pPr>
              <w:pStyle w:val="Standard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-3350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4DA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B24DA" w:rsidRPr="003C742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B24D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Escrime </w:t>
            </w:r>
            <w:r w:rsidR="008B24DA">
              <w:rPr>
                <w:rFonts w:ascii="Arial" w:hAnsi="Arial" w:cs="Arial"/>
                <w:bCs/>
                <w:sz w:val="20"/>
                <w:szCs w:val="20"/>
              </w:rPr>
              <w:t xml:space="preserve">adaptée (+ 65 ans) </w:t>
            </w:r>
            <w:sdt>
              <w:sdtPr>
                <w:rPr>
                  <w:rFonts w:ascii="Arial" w:hAnsi="Arial" w:cs="Arial"/>
                  <w:bCs/>
                  <w:color w:val="1F497D" w:themeColor="text2"/>
                  <w:sz w:val="20"/>
                  <w:szCs w:val="20"/>
                </w:rPr>
                <w:id w:val="18235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4DA" w:rsidRPr="003C742E">
                  <w:rPr>
                    <w:rFonts w:ascii="MS Gothic" w:eastAsia="MS Gothic" w:hAnsi="MS Gothic" w:cs="Arial" w:hint="eastAsia"/>
                    <w:bCs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B24D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24D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8B24DA" w:rsidRPr="003C742E">
              <w:rPr>
                <w:rFonts w:ascii="Arial" w:hAnsi="Arial" w:cs="Arial"/>
                <w:bCs/>
                <w:sz w:val="20"/>
                <w:szCs w:val="20"/>
              </w:rPr>
              <w:t>ancer du sein</w:t>
            </w:r>
            <w:r w:rsidR="00215B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8E184B" w14:textId="7FA740BA" w:rsidR="00215B0F" w:rsidRPr="00215B0F" w:rsidRDefault="00215B0F" w:rsidP="00215B0F">
            <w:pPr>
              <w:pStyle w:val="Standard"/>
              <w:ind w:right="17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15B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*45 €/an si déjà adhérent</w:t>
            </w:r>
          </w:p>
        </w:tc>
        <w:tc>
          <w:tcPr>
            <w:tcW w:w="5529" w:type="dxa"/>
            <w:vMerge/>
            <w:vAlign w:val="center"/>
          </w:tcPr>
          <w:p w14:paraId="5C46E3EA" w14:textId="45FD894A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6D7C" w14:paraId="272B6A72" w14:textId="77777777" w:rsidTr="00B95212">
        <w:trPr>
          <w:trHeight w:val="349"/>
        </w:trPr>
        <w:tc>
          <w:tcPr>
            <w:tcW w:w="10774" w:type="dxa"/>
            <w:gridSpan w:val="2"/>
            <w:vAlign w:val="center"/>
          </w:tcPr>
          <w:p w14:paraId="2F9FF94A" w14:textId="1C3B3EAB" w:rsidR="00396D7C" w:rsidRPr="003C742E" w:rsidRDefault="00396D7C" w:rsidP="0003001A">
            <w:pPr>
              <w:pStyle w:val="Standard"/>
              <w:spacing w:line="276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Catégorie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3D17A9">
              <w:rPr>
                <w:rFonts w:ascii="Arial" w:hAnsi="Arial" w:cs="Arial"/>
                <w:sz w:val="16"/>
                <w:szCs w:val="16"/>
              </w:rPr>
              <w:t>(</w:t>
            </w:r>
            <w:hyperlink r:id="rId8" w:history="1">
              <w:r w:rsidRPr="00D1382A">
                <w:rPr>
                  <w:rStyle w:val="Lienhypertexte"/>
                  <w:rFonts w:ascii="Arial" w:hAnsi="Arial" w:cs="Arial"/>
                  <w:color w:val="7030A0"/>
                  <w:sz w:val="16"/>
                  <w:szCs w:val="16"/>
                </w:rPr>
                <w:t>Cliquez pour connaitre la catégorie</w:t>
              </w:r>
            </w:hyperlink>
            <w:r w:rsidRPr="003D17A9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umulairesat"/>
                </w:rPr>
                <w:id w:val="1659106295"/>
                <w:placeholder>
                  <w:docPart w:val="687E1D1B8272420C85E65DD4C9631ED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4F2D4B" w14:paraId="52AA28BA" w14:textId="77777777" w:rsidTr="003D17A9">
        <w:trPr>
          <w:trHeight w:val="149"/>
        </w:trPr>
        <w:tc>
          <w:tcPr>
            <w:tcW w:w="5245" w:type="dxa"/>
            <w:vAlign w:val="center"/>
          </w:tcPr>
          <w:p w14:paraId="71576308" w14:textId="0A60A4F9" w:rsidR="004F2D4B" w:rsidRPr="003C742E" w:rsidRDefault="004F2D4B" w:rsidP="00A877BB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nue :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21305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E6A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Personnelle 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20706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</w:tc>
        <w:tc>
          <w:tcPr>
            <w:tcW w:w="5529" w:type="dxa"/>
            <w:vAlign w:val="center"/>
          </w:tcPr>
          <w:p w14:paraId="697F45EB" w14:textId="7A14013C" w:rsidR="004F2D4B" w:rsidRPr="003C742E" w:rsidRDefault="004F2D4B" w:rsidP="00A877BB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Masque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123073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Personnel </w:t>
            </w:r>
            <w:sdt>
              <w:sdtPr>
                <w:rPr>
                  <w:rFonts w:ascii="Arial" w:hAnsi="Arial" w:cs="Arial"/>
                  <w:bCs/>
                  <w:color w:val="1F497D" w:themeColor="text2"/>
                  <w:sz w:val="20"/>
                  <w:szCs w:val="20"/>
                </w:rPr>
                <w:id w:val="14278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42E">
                  <w:rPr>
                    <w:rFonts w:ascii="MS Gothic" w:eastAsia="MS Gothic" w:hAnsi="MS Gothic" w:cs="Arial" w:hint="eastAsia"/>
                    <w:bCs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</w:tc>
      </w:tr>
    </w:tbl>
    <w:p w14:paraId="65051218" w14:textId="77777777" w:rsidR="003C742E" w:rsidRPr="002A037A" w:rsidRDefault="003C742E" w:rsidP="007B5B93">
      <w:pPr>
        <w:pStyle w:val="Pieddepage"/>
        <w:ind w:left="567"/>
        <w:rPr>
          <w:rFonts w:ascii="Arial" w:hAnsi="Arial" w:cs="Arial"/>
          <w:bCs/>
          <w:sz w:val="12"/>
          <w:szCs w:val="12"/>
          <w:u w:val="single"/>
        </w:rPr>
      </w:pPr>
    </w:p>
    <w:p w14:paraId="2618F6B7" w14:textId="77777777" w:rsidR="008819EF" w:rsidRPr="007B5B93" w:rsidRDefault="008819EF" w:rsidP="008819EF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Règlement intérieur des Salles d’Armes Tourangelles</w:t>
      </w:r>
    </w:p>
    <w:p w14:paraId="26BD9316" w14:textId="01265B72" w:rsidR="008819EF" w:rsidRPr="009D5F68" w:rsidRDefault="00000000" w:rsidP="008819EF">
      <w:pPr>
        <w:pStyle w:val="Standard"/>
        <w:spacing w:line="200" w:lineRule="atLeast"/>
        <w:ind w:right="170"/>
        <w:jc w:val="both"/>
        <w:rPr>
          <w:rStyle w:val="Lienhypertexte"/>
          <w:rFonts w:ascii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  <w:u w:val="single"/>
          </w:rPr>
          <w:id w:val="-99734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9EF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819EF" w:rsidRPr="003C742E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8819EF" w:rsidRPr="003D17A9">
        <w:rPr>
          <w:rFonts w:ascii="Arial" w:hAnsi="Arial" w:cs="Arial"/>
          <w:sz w:val="20"/>
          <w:szCs w:val="20"/>
        </w:rPr>
        <w:t>J'ai pris connaissance du règlement intérieur et je m'engage à le respecter. J'autorise que mon nom, prénom, date et lieu de naissance ainsi que ma nationalité (ou de mon enfant) apparaissent sur le site internet de la F.F.E.</w:t>
      </w:r>
      <w:r w:rsidR="00E712B4" w:rsidRPr="003D17A9">
        <w:rPr>
          <w:rFonts w:ascii="Arial" w:hAnsi="Arial" w:cs="Arial"/>
          <w:sz w:val="18"/>
          <w:szCs w:val="18"/>
        </w:rPr>
        <w:t xml:space="preserve"> </w:t>
      </w:r>
      <w:r w:rsidR="00E712B4" w:rsidRPr="003D17A9">
        <w:rPr>
          <w:rFonts w:ascii="Arial" w:hAnsi="Arial" w:cs="Arial"/>
          <w:sz w:val="16"/>
          <w:szCs w:val="16"/>
        </w:rPr>
        <w:t>(</w:t>
      </w:r>
      <w:r w:rsidR="009D5F68">
        <w:rPr>
          <w:rFonts w:ascii="Arial" w:hAnsi="Arial" w:cs="Arial"/>
          <w:sz w:val="16"/>
          <w:szCs w:val="16"/>
        </w:rPr>
        <w:fldChar w:fldCharType="begin"/>
      </w:r>
      <w:r w:rsidR="00830EB1">
        <w:rPr>
          <w:rFonts w:ascii="Arial" w:hAnsi="Arial" w:cs="Arial"/>
          <w:sz w:val="16"/>
          <w:szCs w:val="16"/>
        </w:rPr>
        <w:instrText>HYPERLINK "http://www.escrime-tours.fr/wp-content/uploads/2025/07/Reglement-interieur-SAT-mise-a-jour-du-28-juin-2025.pdf"</w:instrText>
      </w:r>
      <w:r w:rsidR="009D5F68">
        <w:rPr>
          <w:rFonts w:ascii="Arial" w:hAnsi="Arial" w:cs="Arial"/>
          <w:sz w:val="16"/>
          <w:szCs w:val="16"/>
        </w:rPr>
      </w:r>
      <w:r w:rsidR="009D5F68">
        <w:rPr>
          <w:rFonts w:ascii="Arial" w:hAnsi="Arial" w:cs="Arial"/>
          <w:sz w:val="16"/>
          <w:szCs w:val="16"/>
        </w:rPr>
        <w:fldChar w:fldCharType="separate"/>
      </w:r>
      <w:r w:rsidR="00E712B4" w:rsidRPr="009D5F68">
        <w:rPr>
          <w:rStyle w:val="Lienhypertexte"/>
          <w:rFonts w:ascii="Arial" w:hAnsi="Arial" w:cs="Arial"/>
          <w:sz w:val="16"/>
          <w:szCs w:val="16"/>
        </w:rPr>
        <w:t>Cliquez pour lire le règlement intérieur)</w:t>
      </w:r>
    </w:p>
    <w:p w14:paraId="51C08D35" w14:textId="37F73ED1" w:rsidR="008819EF" w:rsidRPr="003D17A9" w:rsidRDefault="009D5F68" w:rsidP="008819EF">
      <w:pPr>
        <w:pStyle w:val="Standard"/>
        <w:spacing w:line="200" w:lineRule="atLeast"/>
        <w:ind w:right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end"/>
      </w: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18826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9EF" w:rsidRPr="003C742E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819EF" w:rsidRPr="003C742E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8819EF" w:rsidRPr="003D17A9">
        <w:rPr>
          <w:rFonts w:ascii="Arial" w:hAnsi="Arial" w:cs="Arial"/>
          <w:sz w:val="20"/>
          <w:szCs w:val="20"/>
        </w:rPr>
        <w:t>J’ai fourni l</w:t>
      </w:r>
      <w:r w:rsidR="003D17A9" w:rsidRPr="003D17A9">
        <w:rPr>
          <w:rFonts w:ascii="Arial" w:hAnsi="Arial" w:cs="Arial"/>
          <w:sz w:val="20"/>
          <w:szCs w:val="20"/>
        </w:rPr>
        <w:t>’attestation d’approbation du</w:t>
      </w:r>
      <w:r w:rsidR="008819EF" w:rsidRPr="003D17A9">
        <w:rPr>
          <w:rFonts w:ascii="Arial" w:hAnsi="Arial" w:cs="Arial"/>
          <w:sz w:val="20"/>
          <w:szCs w:val="20"/>
        </w:rPr>
        <w:t xml:space="preserve"> règlement intérieur </w:t>
      </w:r>
      <w:r w:rsidR="00BB4F80">
        <w:rPr>
          <w:rFonts w:ascii="Arial" w:hAnsi="Arial" w:cs="Arial"/>
          <w:sz w:val="20"/>
          <w:szCs w:val="20"/>
        </w:rPr>
        <w:t xml:space="preserve">complétée, </w:t>
      </w:r>
      <w:r w:rsidR="008819EF" w:rsidRPr="003D17A9">
        <w:rPr>
          <w:rFonts w:ascii="Arial" w:hAnsi="Arial" w:cs="Arial"/>
          <w:sz w:val="20"/>
          <w:szCs w:val="20"/>
        </w:rPr>
        <w:t>imprimé</w:t>
      </w:r>
      <w:r w:rsidR="003D17A9" w:rsidRPr="003D17A9">
        <w:rPr>
          <w:rFonts w:ascii="Arial" w:hAnsi="Arial" w:cs="Arial"/>
          <w:sz w:val="20"/>
          <w:szCs w:val="20"/>
        </w:rPr>
        <w:t>e</w:t>
      </w:r>
      <w:r w:rsidR="008819EF" w:rsidRPr="003D17A9">
        <w:rPr>
          <w:rFonts w:ascii="Arial" w:hAnsi="Arial" w:cs="Arial"/>
          <w:sz w:val="20"/>
          <w:szCs w:val="20"/>
        </w:rPr>
        <w:t xml:space="preserve"> et signé</w:t>
      </w:r>
      <w:r w:rsidR="003D17A9" w:rsidRPr="003D17A9">
        <w:rPr>
          <w:rFonts w:ascii="Arial" w:hAnsi="Arial" w:cs="Arial"/>
          <w:sz w:val="20"/>
          <w:szCs w:val="20"/>
        </w:rPr>
        <w:t>e</w:t>
      </w:r>
      <w:r w:rsidR="008819EF" w:rsidRPr="003D17A9">
        <w:rPr>
          <w:rFonts w:ascii="Arial" w:hAnsi="Arial" w:cs="Arial"/>
          <w:sz w:val="20"/>
          <w:szCs w:val="20"/>
        </w:rPr>
        <w:t xml:space="preserve"> </w:t>
      </w:r>
      <w:hyperlink r:id="rId9" w:anchor="tab-id-3" w:history="1">
        <w:r w:rsidR="00E712B4" w:rsidRPr="009D5F68">
          <w:rPr>
            <w:rStyle w:val="Lienhypertexte"/>
            <w:rFonts w:ascii="Arial" w:hAnsi="Arial" w:cs="Arial"/>
            <w:sz w:val="16"/>
            <w:szCs w:val="16"/>
          </w:rPr>
          <w:t xml:space="preserve">(Cliquez pour </w:t>
        </w:r>
        <w:r w:rsidR="003D17A9" w:rsidRPr="009D5F68">
          <w:rPr>
            <w:rStyle w:val="Lienhypertexte"/>
            <w:rFonts w:ascii="Arial" w:hAnsi="Arial" w:cs="Arial"/>
            <w:sz w:val="16"/>
            <w:szCs w:val="16"/>
          </w:rPr>
          <w:t>télécharger</w:t>
        </w:r>
        <w:r w:rsidR="00E712B4" w:rsidRPr="009D5F68">
          <w:rPr>
            <w:rStyle w:val="Lienhypertexte"/>
            <w:rFonts w:ascii="Arial" w:hAnsi="Arial" w:cs="Arial"/>
            <w:sz w:val="16"/>
            <w:szCs w:val="16"/>
          </w:rPr>
          <w:t xml:space="preserve"> l</w:t>
        </w:r>
        <w:r w:rsidR="003D17A9" w:rsidRPr="009D5F68">
          <w:rPr>
            <w:rStyle w:val="Lienhypertexte"/>
            <w:rFonts w:ascii="Arial" w:hAnsi="Arial" w:cs="Arial"/>
            <w:sz w:val="16"/>
            <w:szCs w:val="16"/>
          </w:rPr>
          <w:t>’attestation d’approbation du</w:t>
        </w:r>
        <w:r w:rsidR="00E712B4" w:rsidRPr="009D5F68">
          <w:rPr>
            <w:rStyle w:val="Lienhypertexte"/>
            <w:rFonts w:ascii="Arial" w:hAnsi="Arial" w:cs="Arial"/>
            <w:sz w:val="16"/>
            <w:szCs w:val="16"/>
          </w:rPr>
          <w:t xml:space="preserve"> règlement intérieur</w:t>
        </w:r>
      </w:hyperlink>
      <w:r w:rsidR="00E712B4" w:rsidRPr="00F93794">
        <w:rPr>
          <w:rFonts w:ascii="Arial" w:hAnsi="Arial" w:cs="Arial"/>
          <w:color w:val="7030A0"/>
          <w:sz w:val="16"/>
          <w:szCs w:val="16"/>
        </w:rPr>
        <w:t>)</w:t>
      </w:r>
    </w:p>
    <w:p w14:paraId="62F5F867" w14:textId="77777777" w:rsidR="008819EF" w:rsidRPr="002A037A" w:rsidRDefault="008819EF" w:rsidP="008819EF">
      <w:pPr>
        <w:pStyle w:val="Pieddepage"/>
        <w:rPr>
          <w:rFonts w:ascii="Arial" w:hAnsi="Arial" w:cs="Arial"/>
          <w:sz w:val="12"/>
          <w:szCs w:val="12"/>
          <w:u w:val="single"/>
        </w:rPr>
      </w:pPr>
    </w:p>
    <w:p w14:paraId="11477292" w14:textId="5BF89BD2" w:rsidR="008819EF" w:rsidRPr="007B5B93" w:rsidRDefault="008819EF" w:rsidP="008819EF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Droit à l’image</w:t>
      </w:r>
    </w:p>
    <w:p w14:paraId="7D02F4C5" w14:textId="77777777" w:rsidR="008819EF" w:rsidRPr="002A037A" w:rsidRDefault="008819EF" w:rsidP="008819EF">
      <w:pPr>
        <w:pStyle w:val="Pieddepage"/>
        <w:ind w:left="567"/>
        <w:rPr>
          <w:rFonts w:ascii="Arial" w:hAnsi="Arial" w:cs="Arial"/>
          <w:sz w:val="12"/>
          <w:szCs w:val="12"/>
          <w:u w:val="single"/>
        </w:rPr>
      </w:pPr>
    </w:p>
    <w:p w14:paraId="2BD010BB" w14:textId="2F990584" w:rsidR="008819EF" w:rsidRDefault="00000000" w:rsidP="008819EF">
      <w:pPr>
        <w:pStyle w:val="Standard"/>
        <w:spacing w:line="200" w:lineRule="atLeast"/>
        <w:ind w:right="17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41883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9EF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819EF" w:rsidRPr="003C742E">
        <w:rPr>
          <w:rFonts w:ascii="Arial" w:eastAsia="Arial" w:hAnsi="Arial" w:cs="Arial"/>
          <w:color w:val="1F497D" w:themeColor="text2"/>
          <w:sz w:val="20"/>
          <w:szCs w:val="20"/>
        </w:rPr>
        <w:t xml:space="preserve"> </w:t>
      </w:r>
      <w:r w:rsidR="008819EF" w:rsidRPr="003D17A9">
        <w:rPr>
          <w:rFonts w:ascii="Arial" w:eastAsia="Arial" w:hAnsi="Arial" w:cs="Arial"/>
          <w:sz w:val="20"/>
          <w:szCs w:val="20"/>
        </w:rPr>
        <w:t xml:space="preserve">J’ai complété, imprimé et signé le formulaire de droit à l’image et l’ai remis lors de mon inscription ou celle de mon (mes) enfant(s) mineur(s) </w:t>
      </w:r>
      <w:r w:rsidR="008819EF" w:rsidRPr="003D17A9">
        <w:rPr>
          <w:rFonts w:ascii="Arial" w:hAnsi="Arial" w:cs="Arial"/>
          <w:sz w:val="18"/>
          <w:szCs w:val="18"/>
        </w:rPr>
        <w:t>(</w:t>
      </w:r>
      <w:hyperlink r:id="rId10" w:anchor="tab-id-4" w:history="1">
        <w:r w:rsidR="008819EF" w:rsidRPr="00F93794">
          <w:rPr>
            <w:rStyle w:val="Lienhypertexte"/>
            <w:rFonts w:ascii="Arial" w:hAnsi="Arial" w:cs="Arial"/>
            <w:color w:val="7030A0"/>
            <w:sz w:val="16"/>
            <w:szCs w:val="16"/>
          </w:rPr>
          <w:t xml:space="preserve">Cliquez pour </w:t>
        </w:r>
        <w:r w:rsidR="00BB4F80">
          <w:rPr>
            <w:rStyle w:val="Lienhypertexte"/>
            <w:rFonts w:ascii="Arial" w:hAnsi="Arial" w:cs="Arial"/>
            <w:color w:val="7030A0"/>
            <w:sz w:val="16"/>
            <w:szCs w:val="16"/>
          </w:rPr>
          <w:t>télécharger</w:t>
        </w:r>
        <w:r w:rsidR="008819EF" w:rsidRPr="00F93794">
          <w:rPr>
            <w:rStyle w:val="Lienhypertexte"/>
            <w:rFonts w:ascii="Arial" w:hAnsi="Arial" w:cs="Arial"/>
            <w:color w:val="7030A0"/>
            <w:sz w:val="16"/>
            <w:szCs w:val="16"/>
          </w:rPr>
          <w:t xml:space="preserve"> le formulaire de droit à l'image</w:t>
        </w:r>
      </w:hyperlink>
      <w:r w:rsidR="008819EF" w:rsidRPr="003D17A9">
        <w:rPr>
          <w:rFonts w:ascii="Arial" w:hAnsi="Arial" w:cs="Arial"/>
          <w:sz w:val="18"/>
          <w:szCs w:val="18"/>
        </w:rPr>
        <w:t>)</w:t>
      </w:r>
      <w:r w:rsidR="00E712B4">
        <w:rPr>
          <w:rFonts w:asciiTheme="minorHAnsi" w:hAnsiTheme="minorHAnsi" w:cstheme="minorHAnsi"/>
          <w:sz w:val="18"/>
          <w:szCs w:val="18"/>
        </w:rPr>
        <w:t xml:space="preserve"> </w:t>
      </w:r>
      <w:r w:rsidR="008819EF">
        <w:rPr>
          <w:rFonts w:ascii="Arial" w:hAnsi="Arial" w:cs="Arial"/>
          <w:sz w:val="22"/>
          <w:szCs w:val="22"/>
        </w:rPr>
        <w:br w:type="page"/>
      </w:r>
    </w:p>
    <w:p w14:paraId="13254C28" w14:textId="77777777" w:rsidR="008819EF" w:rsidRPr="007B5B93" w:rsidRDefault="008819EF" w:rsidP="008819EF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lastRenderedPageBreak/>
        <w:t>Personne à prévenir en cas d’urgence (obligatoire)</w:t>
      </w:r>
    </w:p>
    <w:p w14:paraId="18E74F5C" w14:textId="77777777" w:rsidR="008819EF" w:rsidRPr="002A037A" w:rsidRDefault="008819EF" w:rsidP="008819EF">
      <w:pPr>
        <w:pStyle w:val="Standard"/>
        <w:spacing w:line="276" w:lineRule="auto"/>
        <w:ind w:right="170"/>
        <w:rPr>
          <w:rFonts w:ascii="Arial" w:hAnsi="Arial" w:cs="Arial"/>
          <w:sz w:val="12"/>
          <w:szCs w:val="12"/>
        </w:rPr>
      </w:pPr>
    </w:p>
    <w:p w14:paraId="7CDC3211" w14:textId="77777777" w:rsidR="008819EF" w:rsidRPr="003C742E" w:rsidRDefault="008819EF" w:rsidP="008819EF">
      <w:pPr>
        <w:pStyle w:val="Standard"/>
        <w:spacing w:line="276" w:lineRule="auto"/>
        <w:ind w:right="170"/>
        <w:rPr>
          <w:rFonts w:ascii="Arial" w:hAnsi="Arial" w:cs="Arial"/>
          <w:b/>
          <w:bCs/>
          <w:sz w:val="20"/>
          <w:szCs w:val="20"/>
        </w:rPr>
      </w:pPr>
      <w:r w:rsidRPr="003C742E">
        <w:rPr>
          <w:rFonts w:ascii="Arial" w:hAnsi="Arial" w:cs="Arial"/>
          <w:b/>
          <w:bCs/>
          <w:sz w:val="20"/>
          <w:szCs w:val="20"/>
        </w:rPr>
        <w:t>Personne(s) à prévenir en cas d’urgence dans l’ordre des priorité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8819EF" w:rsidRPr="00937D36" w14:paraId="26A6F55E" w14:textId="77777777" w:rsidTr="003600CC">
        <w:tc>
          <w:tcPr>
            <w:tcW w:w="10536" w:type="dxa"/>
            <w:gridSpan w:val="2"/>
            <w:shd w:val="clear" w:color="auto" w:fill="D9D9D9" w:themeFill="background1" w:themeFillShade="D9"/>
          </w:tcPr>
          <w:p w14:paraId="2679B87A" w14:textId="77777777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ère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ersonne à prévenir </w:t>
            </w:r>
          </w:p>
        </w:tc>
      </w:tr>
      <w:tr w:rsidR="008819EF" w:rsidRPr="00937D36" w14:paraId="5397197F" w14:textId="77777777" w:rsidTr="00903818">
        <w:tc>
          <w:tcPr>
            <w:tcW w:w="5268" w:type="dxa"/>
          </w:tcPr>
          <w:p w14:paraId="6E1FD0D7" w14:textId="559B5122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Nom – Prénom : </w:t>
            </w:r>
            <w:sdt>
              <w:sdtPr>
                <w:rPr>
                  <w:rStyle w:val="Forumulairesat"/>
                </w:rPr>
                <w:id w:val="994151487"/>
                <w:placeholder>
                  <w:docPart w:val="E7E2F40524264056BACDC996AEB9172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268" w:type="dxa"/>
          </w:tcPr>
          <w:p w14:paraId="559BC310" w14:textId="61094056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noProof/>
                <w:sz w:val="20"/>
                <w:szCs w:val="20"/>
              </w:rPr>
              <w:t xml:space="preserve">Lien par rapport au tireur : </w:t>
            </w:r>
            <w:sdt>
              <w:sdtPr>
                <w:rPr>
                  <w:rStyle w:val="Forumulairesat"/>
                </w:rPr>
                <w:id w:val="-1398194809"/>
                <w:placeholder>
                  <w:docPart w:val="6C9F64236E6D429589BB057DCA208EF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8819EF" w:rsidRPr="00937D36" w14:paraId="7ECC0C90" w14:textId="77777777" w:rsidTr="00903818">
        <w:tc>
          <w:tcPr>
            <w:tcW w:w="5268" w:type="dxa"/>
          </w:tcPr>
          <w:p w14:paraId="66BA116C" w14:textId="466F237D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Téléphone portable 1 : </w:t>
            </w:r>
            <w:sdt>
              <w:sdtPr>
                <w:rPr>
                  <w:rStyle w:val="Forumulairesat"/>
                </w:rPr>
                <w:id w:val="449438235"/>
                <w:placeholder>
                  <w:docPart w:val="5C749FFCE9B341BBBC80E66E590637B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268" w:type="dxa"/>
          </w:tcPr>
          <w:p w14:paraId="0B3B58D8" w14:textId="033D2491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Téléphone 2 : </w:t>
            </w:r>
            <w:sdt>
              <w:sdtPr>
                <w:rPr>
                  <w:rStyle w:val="Forumulairesat"/>
                </w:rPr>
                <w:id w:val="2102067358"/>
                <w:placeholder>
                  <w:docPart w:val="34CA4BDF6AA04A4E94DFFDEF08F86AF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8819EF" w:rsidRPr="00937D36" w14:paraId="408E8021" w14:textId="77777777" w:rsidTr="003600CC">
        <w:tc>
          <w:tcPr>
            <w:tcW w:w="10536" w:type="dxa"/>
            <w:gridSpan w:val="2"/>
            <w:shd w:val="clear" w:color="auto" w:fill="D9D9D9" w:themeFill="background1" w:themeFillShade="D9"/>
          </w:tcPr>
          <w:p w14:paraId="750AF60E" w14:textId="77777777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ème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ersonne à prévenir </w:t>
            </w:r>
          </w:p>
        </w:tc>
      </w:tr>
      <w:tr w:rsidR="008819EF" w:rsidRPr="00937D36" w14:paraId="2398C1DD" w14:textId="77777777" w:rsidTr="00903818">
        <w:tc>
          <w:tcPr>
            <w:tcW w:w="5268" w:type="dxa"/>
          </w:tcPr>
          <w:p w14:paraId="35D6545F" w14:textId="1B47A218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Nom – Prénom : </w:t>
            </w:r>
            <w:sdt>
              <w:sdtPr>
                <w:rPr>
                  <w:rStyle w:val="Forumulairesat"/>
                </w:rPr>
                <w:id w:val="-1255274156"/>
                <w:placeholder>
                  <w:docPart w:val="3D84FFA2EDBB4E19A4DF93D6C24E5C5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268" w:type="dxa"/>
          </w:tcPr>
          <w:p w14:paraId="7A6F86F1" w14:textId="2771C620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noProof/>
                <w:sz w:val="20"/>
                <w:szCs w:val="20"/>
              </w:rPr>
              <w:t xml:space="preserve">Lien par rapport au tireur : </w:t>
            </w:r>
            <w:sdt>
              <w:sdtPr>
                <w:rPr>
                  <w:rStyle w:val="Forumulairesat"/>
                </w:rPr>
                <w:id w:val="-1831209262"/>
                <w:placeholder>
                  <w:docPart w:val="5907F553B23644F6B3A0C21017C8C5F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8819EF" w:rsidRPr="00937D36" w14:paraId="1E580D7F" w14:textId="77777777" w:rsidTr="00903818">
        <w:tc>
          <w:tcPr>
            <w:tcW w:w="5268" w:type="dxa"/>
          </w:tcPr>
          <w:p w14:paraId="36520DEF" w14:textId="519A2648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Téléphone portable 1 : </w:t>
            </w:r>
            <w:sdt>
              <w:sdtPr>
                <w:rPr>
                  <w:rStyle w:val="Forumulairesat"/>
                </w:rPr>
                <w:id w:val="-1406057895"/>
                <w:placeholder>
                  <w:docPart w:val="DF2EABEAF78F4F059C64DC73F4FDE1E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268" w:type="dxa"/>
          </w:tcPr>
          <w:p w14:paraId="04ED4AB7" w14:textId="2EDF4368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Téléphone 2 : </w:t>
            </w:r>
            <w:sdt>
              <w:sdtPr>
                <w:rPr>
                  <w:rStyle w:val="Forumulairesat"/>
                </w:rPr>
                <w:id w:val="-1361515031"/>
                <w:placeholder>
                  <w:docPart w:val="306E581DFD0C438EB24796F1E8DBEB3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330A91C3" w14:textId="59F5379E" w:rsidR="008819EF" w:rsidRPr="00025C27" w:rsidRDefault="008819EF" w:rsidP="0073656F">
      <w:pPr>
        <w:pStyle w:val="Standard"/>
        <w:ind w:right="17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bookmarkStart w:id="0" w:name="_Hlk203412271"/>
      <w:r w:rsidRPr="00025C27">
        <w:rPr>
          <w:rFonts w:ascii="Arial" w:hAnsi="Arial" w:cs="Arial"/>
          <w:b/>
          <w:bCs/>
          <w:color w:val="FF0000"/>
          <w:sz w:val="16"/>
          <w:szCs w:val="16"/>
        </w:rPr>
        <w:t>Toute modification en cours d’année des coordonnées devra être portée à la connaissance d</w:t>
      </w:r>
      <w:r w:rsidR="00025C27" w:rsidRPr="00025C27">
        <w:rPr>
          <w:rFonts w:ascii="Arial" w:hAnsi="Arial" w:cs="Arial"/>
          <w:b/>
          <w:bCs/>
          <w:color w:val="FF0000"/>
          <w:sz w:val="16"/>
          <w:szCs w:val="16"/>
        </w:rPr>
        <w:t>es SAT dans les meilleurs d</w:t>
      </w:r>
      <w:r w:rsidRPr="00025C27">
        <w:rPr>
          <w:rFonts w:ascii="Arial" w:hAnsi="Arial" w:cs="Arial"/>
          <w:b/>
          <w:bCs/>
          <w:color w:val="FF0000"/>
          <w:sz w:val="16"/>
          <w:szCs w:val="16"/>
        </w:rPr>
        <w:t>élais.</w:t>
      </w:r>
    </w:p>
    <w:p w14:paraId="4E4DD5E1" w14:textId="77777777" w:rsidR="008819EF" w:rsidRPr="002A037A" w:rsidRDefault="008819EF" w:rsidP="008819EF">
      <w:pPr>
        <w:pStyle w:val="Standard"/>
        <w:spacing w:line="200" w:lineRule="atLeast"/>
        <w:ind w:right="170"/>
        <w:jc w:val="both"/>
        <w:rPr>
          <w:rFonts w:ascii="Arial" w:hAnsi="Arial" w:cs="Arial"/>
          <w:sz w:val="12"/>
          <w:szCs w:val="12"/>
        </w:rPr>
      </w:pPr>
    </w:p>
    <w:bookmarkEnd w:id="0"/>
    <w:p w14:paraId="681E99E4" w14:textId="5C9346EE" w:rsidR="008819EF" w:rsidRPr="007B5B93" w:rsidRDefault="008819EF" w:rsidP="008819EF">
      <w:pPr>
        <w:pStyle w:val="Pieddepage"/>
        <w:numPr>
          <w:ilvl w:val="0"/>
          <w:numId w:val="2"/>
        </w:numPr>
        <w:ind w:left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Certificat médical</w:t>
      </w:r>
      <w:r w:rsidR="00705ED8">
        <w:rPr>
          <w:rFonts w:ascii="Arial" w:hAnsi="Arial" w:cs="Arial"/>
          <w:bCs/>
          <w:sz w:val="24"/>
          <w:szCs w:val="24"/>
          <w:u w:val="single"/>
        </w:rPr>
        <w:t xml:space="preserve"> et autorisations</w:t>
      </w:r>
    </w:p>
    <w:p w14:paraId="7902B65D" w14:textId="77777777" w:rsidR="008819EF" w:rsidRPr="002A037A" w:rsidRDefault="008819EF" w:rsidP="008819EF">
      <w:pPr>
        <w:pStyle w:val="Pieddepage"/>
        <w:ind w:left="567"/>
        <w:jc w:val="both"/>
        <w:rPr>
          <w:rFonts w:ascii="Arial" w:hAnsi="Arial" w:cs="Arial"/>
          <w:sz w:val="12"/>
          <w:szCs w:val="12"/>
          <w:u w:val="single"/>
        </w:rPr>
      </w:pPr>
    </w:p>
    <w:bookmarkStart w:id="1" w:name="_Hlk202757144"/>
    <w:p w14:paraId="781AF542" w14:textId="7F312495" w:rsidR="008819EF" w:rsidRPr="00781669" w:rsidRDefault="00000000" w:rsidP="008819EF">
      <w:pPr>
        <w:pStyle w:val="Standard"/>
        <w:spacing w:line="200" w:lineRule="atLeast"/>
        <w:ind w:right="170"/>
        <w:jc w:val="both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206620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9EF" w:rsidRPr="00785E6A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819EF" w:rsidRPr="00785E6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8819EF" w:rsidRPr="000525A8">
        <w:rPr>
          <w:rFonts w:ascii="Arial" w:hAnsi="Arial" w:cs="Arial"/>
          <w:sz w:val="20"/>
          <w:szCs w:val="20"/>
        </w:rPr>
        <w:t>J’ai fourni, le jour de mon inscription, le certificat ou l’attestation de non-contre-indication</w:t>
      </w:r>
      <w:r w:rsidR="008819EF">
        <w:rPr>
          <w:rFonts w:ascii="Arial" w:hAnsi="Arial" w:cs="Arial"/>
          <w:sz w:val="20"/>
          <w:szCs w:val="20"/>
        </w:rPr>
        <w:t>, pour moi ou mon enfant mineur,</w:t>
      </w:r>
      <w:r w:rsidR="008819EF" w:rsidRPr="000525A8">
        <w:rPr>
          <w:rFonts w:ascii="Arial" w:hAnsi="Arial" w:cs="Arial"/>
          <w:sz w:val="20"/>
          <w:szCs w:val="20"/>
        </w:rPr>
        <w:t xml:space="preserve"> après avoir rempli l’auto-questionnaire </w:t>
      </w:r>
      <w:r w:rsidR="008819EF" w:rsidRPr="00E450CE">
        <w:rPr>
          <w:rFonts w:ascii="Arial" w:hAnsi="Arial" w:cs="Arial"/>
          <w:sz w:val="16"/>
          <w:szCs w:val="16"/>
        </w:rPr>
        <w:t>(</w:t>
      </w:r>
      <w:hyperlink r:id="rId11" w:anchor="tab-id-2" w:history="1">
        <w:r w:rsidR="008819EF" w:rsidRPr="00E450CE">
          <w:rPr>
            <w:rStyle w:val="Lienhypertexte"/>
            <w:rFonts w:ascii="Arial" w:hAnsi="Arial" w:cs="Arial"/>
            <w:noProof/>
            <w:color w:val="7030A0"/>
            <w:sz w:val="16"/>
            <w:szCs w:val="16"/>
          </w:rPr>
          <w:t>Cliquez pour savoir quel</w:t>
        </w:r>
        <w:r w:rsidR="00781669">
          <w:rPr>
            <w:rStyle w:val="Lienhypertexte"/>
            <w:rFonts w:ascii="Arial" w:hAnsi="Arial" w:cs="Arial"/>
            <w:noProof/>
            <w:color w:val="7030A0"/>
            <w:sz w:val="16"/>
            <w:szCs w:val="16"/>
          </w:rPr>
          <w:t>(s)</w:t>
        </w:r>
        <w:r w:rsidR="008819EF" w:rsidRPr="00E450CE">
          <w:rPr>
            <w:rStyle w:val="Lienhypertexte"/>
            <w:rFonts w:ascii="Arial" w:hAnsi="Arial" w:cs="Arial"/>
            <w:noProof/>
            <w:color w:val="7030A0"/>
            <w:sz w:val="16"/>
            <w:szCs w:val="16"/>
          </w:rPr>
          <w:t xml:space="preserve"> document</w:t>
        </w:r>
        <w:r w:rsidR="00781669">
          <w:rPr>
            <w:rStyle w:val="Lienhypertexte"/>
            <w:rFonts w:ascii="Arial" w:hAnsi="Arial" w:cs="Arial"/>
            <w:noProof/>
            <w:color w:val="7030A0"/>
            <w:sz w:val="16"/>
            <w:szCs w:val="16"/>
          </w:rPr>
          <w:t>(s)</w:t>
        </w:r>
        <w:r w:rsidR="008819EF" w:rsidRPr="00E450CE">
          <w:rPr>
            <w:rStyle w:val="Lienhypertexte"/>
            <w:rFonts w:ascii="Arial" w:hAnsi="Arial" w:cs="Arial"/>
            <w:noProof/>
            <w:color w:val="7030A0"/>
            <w:sz w:val="16"/>
            <w:szCs w:val="16"/>
          </w:rPr>
          <w:t xml:space="preserve"> fournir</w:t>
        </w:r>
      </w:hyperlink>
      <w:r w:rsidR="008819EF" w:rsidRPr="00E450CE">
        <w:rPr>
          <w:rFonts w:ascii="Arial" w:hAnsi="Arial" w:cs="Arial"/>
          <w:sz w:val="16"/>
          <w:szCs w:val="16"/>
        </w:rPr>
        <w:t xml:space="preserve">) </w:t>
      </w:r>
      <w:r w:rsidR="008819EF" w:rsidRPr="00781669">
        <w:rPr>
          <w:rFonts w:ascii="Arial" w:hAnsi="Arial" w:cs="Arial"/>
          <w:sz w:val="20"/>
          <w:szCs w:val="20"/>
          <w:u w:val="single"/>
        </w:rPr>
        <w:t>suivant ma catégorie et ma situation.</w:t>
      </w:r>
    </w:p>
    <w:p w14:paraId="1FBBC04F" w14:textId="6E904539" w:rsidR="003600CC" w:rsidRDefault="00000000" w:rsidP="003600CC">
      <w:pPr>
        <w:pStyle w:val="Standard"/>
        <w:spacing w:line="200" w:lineRule="atLeast"/>
        <w:ind w:right="17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102051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0CC" w:rsidRPr="00785E6A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B12D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8B12DD" w:rsidRPr="008B12DD">
        <w:rPr>
          <w:rFonts w:ascii="Arial" w:hAnsi="Arial" w:cs="Arial"/>
          <w:sz w:val="20"/>
          <w:szCs w:val="20"/>
          <w:u w:val="single"/>
        </w:rPr>
        <w:t>ESCRIMEUR MINEUR</w:t>
      </w:r>
      <w:r w:rsidR="008B12DD">
        <w:rPr>
          <w:rFonts w:ascii="Arial" w:hAnsi="Arial" w:cs="Arial"/>
          <w:sz w:val="20"/>
          <w:szCs w:val="20"/>
        </w:rPr>
        <w:t> : J</w:t>
      </w:r>
      <w:r w:rsidR="003600CC" w:rsidRPr="000525A8">
        <w:rPr>
          <w:rFonts w:ascii="Arial" w:hAnsi="Arial" w:cs="Arial"/>
          <w:sz w:val="20"/>
          <w:szCs w:val="20"/>
        </w:rPr>
        <w:t xml:space="preserve">’ai fourni, le jour de </w:t>
      </w:r>
      <w:r w:rsidR="003600CC">
        <w:rPr>
          <w:rFonts w:ascii="Arial" w:hAnsi="Arial" w:cs="Arial"/>
          <w:sz w:val="20"/>
          <w:szCs w:val="20"/>
        </w:rPr>
        <w:t>l’</w:t>
      </w:r>
      <w:r w:rsidR="003600CC" w:rsidRPr="000525A8">
        <w:rPr>
          <w:rFonts w:ascii="Arial" w:hAnsi="Arial" w:cs="Arial"/>
          <w:sz w:val="20"/>
          <w:szCs w:val="20"/>
        </w:rPr>
        <w:t>inscription</w:t>
      </w:r>
      <w:r w:rsidR="003600CC">
        <w:rPr>
          <w:rFonts w:ascii="Arial" w:hAnsi="Arial" w:cs="Arial"/>
          <w:sz w:val="20"/>
          <w:szCs w:val="20"/>
        </w:rPr>
        <w:t xml:space="preserve"> de mon enfant mineur</w:t>
      </w:r>
      <w:r w:rsidR="003600CC" w:rsidRPr="000525A8">
        <w:rPr>
          <w:rFonts w:ascii="Arial" w:hAnsi="Arial" w:cs="Arial"/>
          <w:sz w:val="20"/>
          <w:szCs w:val="20"/>
        </w:rPr>
        <w:t>, l</w:t>
      </w:r>
      <w:r w:rsidR="003600CC">
        <w:rPr>
          <w:rFonts w:ascii="Arial" w:hAnsi="Arial" w:cs="Arial"/>
          <w:sz w:val="20"/>
          <w:szCs w:val="20"/>
        </w:rPr>
        <w:t>’</w:t>
      </w:r>
      <w:r w:rsidR="00781669">
        <w:rPr>
          <w:rFonts w:ascii="Arial" w:hAnsi="Arial" w:cs="Arial"/>
          <w:sz w:val="20"/>
          <w:szCs w:val="20"/>
        </w:rPr>
        <w:t>A</w:t>
      </w:r>
      <w:r w:rsidR="003600CC">
        <w:rPr>
          <w:rFonts w:ascii="Arial" w:hAnsi="Arial" w:cs="Arial"/>
          <w:sz w:val="20"/>
          <w:szCs w:val="20"/>
        </w:rPr>
        <w:t xml:space="preserve">utorisation </w:t>
      </w:r>
      <w:r w:rsidR="00781669">
        <w:rPr>
          <w:rFonts w:ascii="Arial" w:hAnsi="Arial" w:cs="Arial"/>
          <w:sz w:val="20"/>
          <w:szCs w:val="20"/>
        </w:rPr>
        <w:t>P</w:t>
      </w:r>
      <w:r w:rsidR="003600CC">
        <w:rPr>
          <w:rFonts w:ascii="Arial" w:hAnsi="Arial" w:cs="Arial"/>
          <w:sz w:val="20"/>
          <w:szCs w:val="20"/>
        </w:rPr>
        <w:t xml:space="preserve">arentale </w:t>
      </w:r>
      <w:r w:rsidR="00781669">
        <w:rPr>
          <w:rFonts w:ascii="Arial" w:hAnsi="Arial" w:cs="Arial"/>
          <w:sz w:val="20"/>
          <w:szCs w:val="20"/>
        </w:rPr>
        <w:t>M</w:t>
      </w:r>
      <w:r w:rsidR="003600CC">
        <w:rPr>
          <w:rFonts w:ascii="Arial" w:hAnsi="Arial" w:cs="Arial"/>
          <w:sz w:val="20"/>
          <w:szCs w:val="20"/>
        </w:rPr>
        <w:t>édicale</w:t>
      </w:r>
      <w:r w:rsidR="00781669">
        <w:rPr>
          <w:rFonts w:ascii="Arial" w:hAnsi="Arial" w:cs="Arial"/>
          <w:sz w:val="20"/>
          <w:szCs w:val="20"/>
        </w:rPr>
        <w:t xml:space="preserve"> (Document n° 3)</w:t>
      </w:r>
      <w:r w:rsidR="003600CC">
        <w:rPr>
          <w:rFonts w:ascii="Arial" w:hAnsi="Arial" w:cs="Arial"/>
          <w:sz w:val="20"/>
          <w:szCs w:val="20"/>
        </w:rPr>
        <w:t xml:space="preserve">. </w:t>
      </w:r>
      <w:r w:rsidR="003600CC" w:rsidRPr="00E450CE">
        <w:rPr>
          <w:rFonts w:ascii="Arial" w:hAnsi="Arial" w:cs="Arial"/>
          <w:sz w:val="16"/>
          <w:szCs w:val="16"/>
        </w:rPr>
        <w:t>(</w:t>
      </w:r>
      <w:hyperlink r:id="rId12" w:anchor="tab-id-2" w:history="1">
        <w:r w:rsidR="003600CC">
          <w:rPr>
            <w:rStyle w:val="Lienhypertexte"/>
            <w:rFonts w:ascii="Arial" w:hAnsi="Arial" w:cs="Arial"/>
            <w:noProof/>
            <w:color w:val="7030A0"/>
            <w:sz w:val="16"/>
            <w:szCs w:val="16"/>
          </w:rPr>
          <w:t>Cliquer ici pour télécharger l'autorisation médicale parental</w:t>
        </w:r>
        <w:r w:rsidR="00781669">
          <w:rPr>
            <w:rStyle w:val="Lienhypertexte"/>
            <w:rFonts w:ascii="Arial" w:hAnsi="Arial" w:cs="Arial"/>
            <w:noProof/>
            <w:color w:val="7030A0"/>
            <w:sz w:val="16"/>
            <w:szCs w:val="16"/>
          </w:rPr>
          <w:t>e mineurs</w:t>
        </w:r>
      </w:hyperlink>
      <w:r w:rsidR="003600CC" w:rsidRPr="00E450CE">
        <w:rPr>
          <w:rFonts w:ascii="Arial" w:hAnsi="Arial" w:cs="Arial"/>
          <w:sz w:val="16"/>
          <w:szCs w:val="16"/>
        </w:rPr>
        <w:t>)</w:t>
      </w:r>
      <w:r w:rsidR="003600CC">
        <w:rPr>
          <w:rFonts w:ascii="Arial" w:hAnsi="Arial" w:cs="Arial"/>
          <w:sz w:val="20"/>
          <w:szCs w:val="20"/>
        </w:rPr>
        <w:t>.</w:t>
      </w:r>
    </w:p>
    <w:p w14:paraId="6411963B" w14:textId="7861AC39" w:rsidR="008B12DD" w:rsidRDefault="00000000" w:rsidP="008B12DD">
      <w:pPr>
        <w:pStyle w:val="Standard"/>
        <w:spacing w:line="200" w:lineRule="atLeast"/>
        <w:ind w:right="17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268056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2DD" w:rsidRPr="00785E6A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B12D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8B12DD" w:rsidRPr="008B12DD">
        <w:rPr>
          <w:rFonts w:ascii="Arial" w:hAnsi="Arial" w:cs="Arial"/>
          <w:sz w:val="20"/>
          <w:szCs w:val="20"/>
          <w:u w:val="single"/>
        </w:rPr>
        <w:t>ESCRIMEUR MAJEUR</w:t>
      </w:r>
      <w:r w:rsidR="008B12DD">
        <w:rPr>
          <w:rFonts w:ascii="Arial" w:hAnsi="Arial" w:cs="Arial"/>
          <w:sz w:val="20"/>
          <w:szCs w:val="20"/>
        </w:rPr>
        <w:t> : J</w:t>
      </w:r>
      <w:r w:rsidR="008B12DD" w:rsidRPr="000525A8">
        <w:rPr>
          <w:rFonts w:ascii="Arial" w:hAnsi="Arial" w:cs="Arial"/>
          <w:sz w:val="20"/>
          <w:szCs w:val="20"/>
        </w:rPr>
        <w:t xml:space="preserve">’ai fourni, le jour de </w:t>
      </w:r>
      <w:r w:rsidR="008B12DD">
        <w:rPr>
          <w:rFonts w:ascii="Arial" w:hAnsi="Arial" w:cs="Arial"/>
          <w:sz w:val="20"/>
          <w:szCs w:val="20"/>
        </w:rPr>
        <w:t xml:space="preserve">mon </w:t>
      </w:r>
      <w:r w:rsidR="008B12DD" w:rsidRPr="000525A8">
        <w:rPr>
          <w:rFonts w:ascii="Arial" w:hAnsi="Arial" w:cs="Arial"/>
          <w:sz w:val="20"/>
          <w:szCs w:val="20"/>
        </w:rPr>
        <w:t>inscription, l</w:t>
      </w:r>
      <w:r w:rsidR="008B12DD">
        <w:rPr>
          <w:rFonts w:ascii="Arial" w:hAnsi="Arial" w:cs="Arial"/>
          <w:sz w:val="20"/>
          <w:szCs w:val="20"/>
        </w:rPr>
        <w:t>’autorisation médicale</w:t>
      </w:r>
      <w:r w:rsidR="00781669">
        <w:rPr>
          <w:rFonts w:ascii="Arial" w:hAnsi="Arial" w:cs="Arial"/>
          <w:sz w:val="20"/>
          <w:szCs w:val="20"/>
        </w:rPr>
        <w:t xml:space="preserve"> majeurs (Document n° </w:t>
      </w:r>
      <w:r w:rsidR="00215B0F">
        <w:rPr>
          <w:rFonts w:ascii="Arial" w:hAnsi="Arial" w:cs="Arial"/>
          <w:sz w:val="20"/>
          <w:szCs w:val="20"/>
        </w:rPr>
        <w:t>6</w:t>
      </w:r>
      <w:r w:rsidR="00781669">
        <w:rPr>
          <w:rFonts w:ascii="Arial" w:hAnsi="Arial" w:cs="Arial"/>
          <w:sz w:val="20"/>
          <w:szCs w:val="20"/>
        </w:rPr>
        <w:t>)</w:t>
      </w:r>
      <w:r w:rsidR="008B12DD">
        <w:rPr>
          <w:rFonts w:ascii="Arial" w:hAnsi="Arial" w:cs="Arial"/>
          <w:sz w:val="20"/>
          <w:szCs w:val="20"/>
        </w:rPr>
        <w:t xml:space="preserve">. </w:t>
      </w:r>
      <w:r w:rsidR="008B12DD" w:rsidRPr="00E450CE">
        <w:rPr>
          <w:rFonts w:ascii="Arial" w:hAnsi="Arial" w:cs="Arial"/>
          <w:sz w:val="16"/>
          <w:szCs w:val="16"/>
        </w:rPr>
        <w:t>(</w:t>
      </w:r>
      <w:hyperlink r:id="rId13" w:anchor="tab-id-2" w:history="1">
        <w:r w:rsidR="008B12DD">
          <w:rPr>
            <w:rStyle w:val="Lienhypertexte"/>
            <w:rFonts w:ascii="Arial" w:hAnsi="Arial" w:cs="Arial"/>
            <w:noProof/>
            <w:color w:val="7030A0"/>
            <w:sz w:val="16"/>
            <w:szCs w:val="16"/>
          </w:rPr>
          <w:t>Cliquer ici pour télécharger l'autorisation médical</w:t>
        </w:r>
        <w:r w:rsidR="00781669">
          <w:rPr>
            <w:rStyle w:val="Lienhypertexte"/>
            <w:rFonts w:ascii="Arial" w:hAnsi="Arial" w:cs="Arial"/>
            <w:noProof/>
            <w:color w:val="7030A0"/>
            <w:sz w:val="16"/>
            <w:szCs w:val="16"/>
          </w:rPr>
          <w:t>e majeurs</w:t>
        </w:r>
      </w:hyperlink>
      <w:r w:rsidR="008B12DD" w:rsidRPr="00E450CE">
        <w:rPr>
          <w:rFonts w:ascii="Arial" w:hAnsi="Arial" w:cs="Arial"/>
          <w:sz w:val="16"/>
          <w:szCs w:val="16"/>
        </w:rPr>
        <w:t>)</w:t>
      </w:r>
      <w:r w:rsidR="008B12DD">
        <w:rPr>
          <w:rFonts w:ascii="Arial" w:hAnsi="Arial" w:cs="Arial"/>
          <w:sz w:val="20"/>
          <w:szCs w:val="20"/>
        </w:rPr>
        <w:t>.</w:t>
      </w:r>
    </w:p>
    <w:p w14:paraId="761FEE3D" w14:textId="77777777" w:rsidR="00705ED8" w:rsidRPr="003C742E" w:rsidRDefault="00000000" w:rsidP="00705ED8">
      <w:pPr>
        <w:pStyle w:val="Standard"/>
        <w:ind w:right="17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55220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5ED8" w:rsidRPr="003C742E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705ED8" w:rsidRPr="003C742E">
        <w:rPr>
          <w:rFonts w:ascii="Arial" w:eastAsia="Arial" w:hAnsi="Arial" w:cs="Arial"/>
          <w:color w:val="1F497D" w:themeColor="text2"/>
          <w:sz w:val="20"/>
          <w:szCs w:val="20"/>
        </w:rPr>
        <w:t xml:space="preserve"> </w:t>
      </w:r>
      <w:r w:rsidR="00705ED8" w:rsidRPr="003C742E">
        <w:rPr>
          <w:rFonts w:ascii="Arial" w:hAnsi="Arial" w:cs="Arial"/>
          <w:sz w:val="20"/>
          <w:szCs w:val="20"/>
        </w:rPr>
        <w:t xml:space="preserve">Autres </w:t>
      </w:r>
      <w:r w:rsidR="00705ED8" w:rsidRPr="003C742E">
        <w:rPr>
          <w:rFonts w:ascii="Arial" w:hAnsi="Arial" w:cs="Arial"/>
          <w:iCs/>
          <w:sz w:val="20"/>
          <w:szCs w:val="20"/>
        </w:rPr>
        <w:t>indications particulières éventuelles à signaler au médecin</w:t>
      </w:r>
      <w:r w:rsidR="00705ED8" w:rsidRPr="003C742E">
        <w:rPr>
          <w:rFonts w:ascii="Arial" w:hAnsi="Arial" w:cs="Arial"/>
          <w:i/>
          <w:sz w:val="20"/>
          <w:szCs w:val="20"/>
        </w:rPr>
        <w:t> (allergie, asthme…) :</w:t>
      </w:r>
      <w:r w:rsidR="00705ED8" w:rsidRPr="003C742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umulairesat"/>
          </w:rPr>
          <w:id w:val="1235977745"/>
          <w:placeholder>
            <w:docPart w:val="ED7E0CD916574CA08F330DE59CD38C5A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bCs/>
            <w:color w:val="auto"/>
            <w:sz w:val="20"/>
            <w:szCs w:val="20"/>
          </w:rPr>
        </w:sdtEndPr>
        <w:sdtContent>
          <w:r w:rsidR="00705ED8" w:rsidRPr="001F4729">
            <w:rPr>
              <w:rStyle w:val="Textedelespacerserv"/>
              <w:color w:val="365F91" w:themeColor="accent1" w:themeShade="BF"/>
              <w:sz w:val="18"/>
              <w:szCs w:val="18"/>
            </w:rPr>
            <w:t>Cliquez ou appuyez ici pour entrer du texte.</w:t>
          </w:r>
        </w:sdtContent>
      </w:sdt>
    </w:p>
    <w:bookmarkEnd w:id="1"/>
    <w:p w14:paraId="44718B9E" w14:textId="77777777" w:rsidR="008B12DD" w:rsidRPr="000525A8" w:rsidRDefault="008B12DD" w:rsidP="003600CC">
      <w:pPr>
        <w:pStyle w:val="Standard"/>
        <w:spacing w:line="200" w:lineRule="atLeast"/>
        <w:ind w:right="170"/>
        <w:jc w:val="both"/>
        <w:rPr>
          <w:rFonts w:ascii="Arial" w:hAnsi="Arial" w:cs="Arial"/>
          <w:sz w:val="20"/>
          <w:szCs w:val="20"/>
        </w:rPr>
      </w:pPr>
    </w:p>
    <w:p w14:paraId="5161CEBB" w14:textId="4A1713C2" w:rsidR="00833B68" w:rsidRPr="00B95B90" w:rsidRDefault="00833B68" w:rsidP="00833B68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18"/>
          <w:szCs w:val="18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Tarif de l’adhésion annuelle</w:t>
      </w:r>
      <w:r w:rsidR="00B95B90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44997B32" w14:textId="77777777" w:rsidR="00833B68" w:rsidRPr="000525A8" w:rsidRDefault="00833B68" w:rsidP="004F2D4B">
      <w:pPr>
        <w:pStyle w:val="Standard"/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4F2D4B" w14:paraId="2529E5F6" w14:textId="77777777" w:rsidTr="00721986">
        <w:trPr>
          <w:trHeight w:val="149"/>
        </w:trPr>
        <w:tc>
          <w:tcPr>
            <w:tcW w:w="10774" w:type="dxa"/>
            <w:vAlign w:val="center"/>
          </w:tcPr>
          <w:p w14:paraId="2993C644" w14:textId="452771DE" w:rsidR="00833B68" w:rsidRPr="00833B68" w:rsidRDefault="004F2D4B" w:rsidP="00721986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’adhérents </w:t>
            </w:r>
            <w:r w:rsidRPr="00A33E1F">
              <w:rPr>
                <w:rFonts w:ascii="Arial" w:hAnsi="Arial" w:cs="Arial"/>
                <w:b/>
                <w:bCs/>
                <w:sz w:val="22"/>
                <w:szCs w:val="22"/>
              </w:rPr>
              <w:t>inscri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33E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ux SAT</w:t>
            </w:r>
            <w:r w:rsidR="00833B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 202</w:t>
            </w:r>
            <w:r w:rsidR="003600C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833B68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3600C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33E1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A33E1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Style w:val="Forumulairesat"/>
                </w:rPr>
                <w:id w:val="-1899035956"/>
                <w:placeholder>
                  <w:docPart w:val="CE71468F4092479DBE61C6465A54847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95DAC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833B68" w14:paraId="2F0DC952" w14:textId="77777777" w:rsidTr="00721986">
        <w:trPr>
          <w:trHeight w:val="149"/>
        </w:trPr>
        <w:tc>
          <w:tcPr>
            <w:tcW w:w="10774" w:type="dxa"/>
            <w:vAlign w:val="center"/>
          </w:tcPr>
          <w:p w14:paraId="2F496E00" w14:textId="4872ECD7" w:rsidR="00833B68" w:rsidRPr="00B95B90" w:rsidRDefault="00B95B90" w:rsidP="00B95B90">
            <w:pPr>
              <w:pStyle w:val="Pieddepage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Montant total de l’inscription </w:t>
            </w:r>
            <w:r w:rsidRPr="00E450CE">
              <w:rPr>
                <w:rFonts w:ascii="Arial" w:hAnsi="Arial" w:cs="Arial"/>
                <w:sz w:val="16"/>
                <w:szCs w:val="16"/>
              </w:rPr>
              <w:t>(</w:t>
            </w:r>
            <w:hyperlink r:id="rId14" w:history="1">
              <w:r w:rsidRPr="00E450CE">
                <w:rPr>
                  <w:rStyle w:val="Lienhypertexte"/>
                  <w:rFonts w:ascii="Arial" w:hAnsi="Arial" w:cs="Arial"/>
                  <w:color w:val="7030A0"/>
                  <w:sz w:val="16"/>
                  <w:szCs w:val="16"/>
                </w:rPr>
                <w:t>Cliquez pour connaitre les tarifs</w:t>
              </w:r>
            </w:hyperlink>
            <w:r w:rsidRPr="00E450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Forumulairesat"/>
                </w:rPr>
                <w:id w:val="-1604710258"/>
                <w:placeholder>
                  <w:docPart w:val="82292FC2DA3B442DBB821922B637564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50946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</w:tc>
      </w:tr>
      <w:tr w:rsidR="00833B68" w14:paraId="06CEFC08" w14:textId="77777777" w:rsidTr="00C54A13">
        <w:trPr>
          <w:trHeight w:val="297"/>
        </w:trPr>
        <w:tc>
          <w:tcPr>
            <w:tcW w:w="10774" w:type="dxa"/>
            <w:vAlign w:val="center"/>
          </w:tcPr>
          <w:p w14:paraId="5AB8FB6F" w14:textId="71E72939" w:rsidR="00396D7C" w:rsidRPr="003C742E" w:rsidRDefault="00396D7C" w:rsidP="00721986">
            <w:pPr>
              <w:pStyle w:val="Standard"/>
              <w:spacing w:line="276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Moyen(s)</w:t>
            </w:r>
            <w:r w:rsidR="00833B68"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paiement</w:t>
            </w:r>
            <w:r w:rsidR="00B95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5B90" w:rsidRPr="00B95B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lusieurs moyens possibles ex : coupons + chèque(s) </w:t>
            </w:r>
            <w:r w:rsidR="00B95B90">
              <w:rPr>
                <w:rFonts w:ascii="Arial" w:hAnsi="Arial" w:cs="Arial"/>
                <w:i/>
                <w:iCs/>
                <w:sz w:val="16"/>
                <w:szCs w:val="16"/>
              </w:rPr>
              <w:t>du montant restant)</w:t>
            </w:r>
          </w:p>
          <w:p w14:paraId="53C3FCFC" w14:textId="46741906" w:rsidR="00396D7C" w:rsidRPr="003C742E" w:rsidRDefault="00000000" w:rsidP="00721986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923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B68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33B68" w:rsidRPr="003C742E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33B68"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>Chèque</w:t>
            </w:r>
            <w:r w:rsidR="00215B0F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C03DA6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215B0F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="00C03DA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u </w:t>
            </w:r>
            <w:r w:rsidR="00215B0F">
              <w:rPr>
                <w:rFonts w:ascii="Arial" w:hAnsi="Arial" w:cs="Arial"/>
                <w:b/>
                <w:sz w:val="20"/>
                <w:szCs w:val="20"/>
                <w:u w:val="single"/>
              </w:rPr>
              <w:t>carte bancaire via PayAsso (en 1 fois)</w:t>
            </w:r>
          </w:p>
          <w:p w14:paraId="5ED5F074" w14:textId="15481D2E" w:rsidR="00396D7C" w:rsidRPr="003C742E" w:rsidRDefault="00000000" w:rsidP="00365102">
            <w:pPr>
              <w:pStyle w:val="Standard"/>
              <w:spacing w:line="276" w:lineRule="auto"/>
              <w:ind w:left="601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11689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DA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33B68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>en 1 fois</w:t>
            </w:r>
            <w:r w:rsidR="00396D7C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C03DA6">
              <w:rPr>
                <w:rFonts w:ascii="Arial" w:hAnsi="Arial" w:cs="Arial"/>
                <w:bCs/>
                <w:sz w:val="20"/>
                <w:szCs w:val="20"/>
              </w:rPr>
              <w:t xml:space="preserve">indiquez le </w:t>
            </w:r>
            <w:r w:rsidR="00C03DA6" w:rsidRPr="003C742E">
              <w:rPr>
                <w:rFonts w:ascii="Arial" w:hAnsi="Arial" w:cs="Arial"/>
                <w:bCs/>
                <w:sz w:val="20"/>
                <w:szCs w:val="20"/>
              </w:rPr>
              <w:t>montant total)</w:t>
            </w:r>
            <w:r w:rsidR="00C03D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6D7C" w:rsidRPr="003C742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umulairesat"/>
                </w:rPr>
                <w:id w:val="415761721"/>
                <w:placeholder>
                  <w:docPart w:val="06E9B9FDBC8449FFB47AB2E694568F1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41101C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  <w:p w14:paraId="4692402E" w14:textId="4E0E374C" w:rsidR="00396D7C" w:rsidRPr="003C742E" w:rsidRDefault="00000000" w:rsidP="00365102">
            <w:pPr>
              <w:pStyle w:val="Standard"/>
              <w:spacing w:line="276" w:lineRule="auto"/>
              <w:ind w:left="601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20463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DA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33B68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>en 3 fois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C03DA6">
              <w:rPr>
                <w:rFonts w:ascii="Arial" w:hAnsi="Arial" w:cs="Arial"/>
                <w:bCs/>
                <w:sz w:val="20"/>
                <w:szCs w:val="20"/>
              </w:rPr>
              <w:t xml:space="preserve">indiquez le 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montant total) : </w:t>
            </w:r>
            <w:sdt>
              <w:sdtPr>
                <w:rPr>
                  <w:rStyle w:val="Forumulairesat"/>
                </w:rPr>
                <w:id w:val="166608277"/>
                <w:placeholder>
                  <w:docPart w:val="BA36CDBADC694BBCBB051D95198FEB8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50946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41101C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  <w:p w14:paraId="599D9F3E" w14:textId="6CF9CC32" w:rsidR="00396D7C" w:rsidRDefault="00396D7C" w:rsidP="002A037A">
            <w:pPr>
              <w:pStyle w:val="Standard"/>
              <w:spacing w:line="276" w:lineRule="auto"/>
              <w:ind w:left="601" w:right="1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742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C742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r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 chèque</w:t>
            </w:r>
            <w:r w:rsidR="002A03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037A" w:rsidRPr="003C742E">
              <w:rPr>
                <w:rFonts w:ascii="Arial" w:hAnsi="Arial" w:cs="Arial"/>
                <w:bCs/>
                <w:sz w:val="20"/>
                <w:szCs w:val="20"/>
              </w:rPr>
              <w:t>(montant) 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Forumulairesat"/>
                </w:rPr>
                <w:id w:val="-1321723962"/>
                <w:placeholder>
                  <w:docPart w:val="D8715F40EDAD414980AB8DBBAC5E1A3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50946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C742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ème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 chèque </w:t>
            </w:r>
            <w:r w:rsidR="00C03DA6" w:rsidRPr="003C742E">
              <w:rPr>
                <w:rFonts w:ascii="Arial" w:hAnsi="Arial" w:cs="Arial"/>
                <w:bCs/>
                <w:sz w:val="20"/>
                <w:szCs w:val="20"/>
              </w:rPr>
              <w:t>(montant)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Style w:val="Forumulairesat"/>
                </w:rPr>
                <w:id w:val="-1307709987"/>
                <w:placeholder>
                  <w:docPart w:val="F90FCE60299D49B89A59F5E0A4CE338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50946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ème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chèque (montant)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Style w:val="Forumulairesat"/>
                </w:rPr>
                <w:id w:val="581493177"/>
                <w:placeholder>
                  <w:docPart w:val="ACE875BE94C74614B165AD23EAB2380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50946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52475F72" w14:textId="29F89E6B" w:rsidR="00C03DA6" w:rsidRPr="003C742E" w:rsidRDefault="00000000" w:rsidP="00365102">
            <w:pPr>
              <w:pStyle w:val="Standard"/>
              <w:spacing w:line="276" w:lineRule="auto"/>
              <w:ind w:left="601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166897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DA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C03DA6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C03DA6">
              <w:rPr>
                <w:rFonts w:ascii="Arial" w:hAnsi="Arial" w:cs="Arial"/>
                <w:bCs/>
                <w:sz w:val="20"/>
                <w:szCs w:val="20"/>
              </w:rPr>
              <w:t>Autre</w:t>
            </w:r>
            <w:r w:rsidR="00C03DA6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C03DA6">
              <w:rPr>
                <w:rFonts w:ascii="Arial" w:hAnsi="Arial" w:cs="Arial"/>
                <w:bCs/>
                <w:sz w:val="20"/>
                <w:szCs w:val="20"/>
              </w:rPr>
              <w:t xml:space="preserve">indiquez le </w:t>
            </w:r>
            <w:r w:rsidR="00C03DA6" w:rsidRPr="003C742E">
              <w:rPr>
                <w:rFonts w:ascii="Arial" w:hAnsi="Arial" w:cs="Arial"/>
                <w:bCs/>
                <w:sz w:val="20"/>
                <w:szCs w:val="20"/>
              </w:rPr>
              <w:t xml:space="preserve">montant total) : </w:t>
            </w:r>
            <w:sdt>
              <w:sdtPr>
                <w:rPr>
                  <w:rStyle w:val="Forumulairesat"/>
                </w:rPr>
                <w:id w:val="1868939874"/>
                <w:placeholder>
                  <w:docPart w:val="1E8252F24A6B4A558EBF5DDBF4B2F10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C03DA6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C03DA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03DA6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1A841EC8" w14:textId="7AE11B09" w:rsidR="00396D7C" w:rsidRPr="003C742E" w:rsidRDefault="00396D7C" w:rsidP="00365102">
            <w:pPr>
              <w:pStyle w:val="Standard"/>
              <w:spacing w:line="276" w:lineRule="auto"/>
              <w:ind w:right="17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rci d’indiquer au dos du ou des chèques la date d’encaissement, ainsi que le nom de votre enfant s’il ne porte pas le même nom que celui du chèque</w:t>
            </w:r>
          </w:p>
          <w:p w14:paraId="3A9F601D" w14:textId="7017CE57" w:rsidR="00396D7C" w:rsidRPr="003C742E" w:rsidRDefault="00000000" w:rsidP="00721986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57450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B68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33B68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833B68"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>Espèces</w:t>
            </w:r>
            <w:r w:rsidR="00215B0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41663" w:rsidRPr="00241663">
              <w:rPr>
                <w:rFonts w:ascii="Arial" w:hAnsi="Arial" w:cs="Arial"/>
                <w:bCs/>
                <w:sz w:val="20"/>
                <w:szCs w:val="20"/>
                <w:u w:val="single"/>
              </w:rPr>
              <w:t>(montant)</w:t>
            </w:r>
            <w:r w:rsidR="00241663" w:rsidRPr="0024166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65102" w:rsidRPr="0024166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65102"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Style w:val="Forumulairesat"/>
                </w:rPr>
                <w:id w:val="1465320588"/>
                <w:placeholder>
                  <w:docPart w:val="307D36DAA2E34330934A02C6DEEEAC5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2C168028" w14:textId="4CB4FA6E" w:rsidR="00365102" w:rsidRPr="003C742E" w:rsidRDefault="00000000" w:rsidP="00721986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6396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DA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33B68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833B68"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>Coupons</w:t>
            </w:r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3B68" w:rsidRPr="003C74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sport, passeport loisir, chèques vacances…)</w:t>
            </w:r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 xml:space="preserve"> : montant </w:t>
            </w:r>
            <w:r w:rsidR="00B95B90">
              <w:rPr>
                <w:rFonts w:ascii="Arial" w:hAnsi="Arial" w:cs="Arial"/>
                <w:bCs/>
                <w:sz w:val="20"/>
                <w:szCs w:val="20"/>
              </w:rPr>
              <w:t xml:space="preserve">total </w:t>
            </w:r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>des coupons</w:t>
            </w:r>
            <w:r w:rsidR="00B95B90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Style w:val="Forumulairesat"/>
                </w:rPr>
                <w:id w:val="-1393653760"/>
                <w:placeholder>
                  <w:docPart w:val="69F614C7FD844E4EA8A6954367C22E0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6FD1B538" w14:textId="77777777" w:rsidR="00025C27" w:rsidRDefault="00000000" w:rsidP="00215B0F">
            <w:pPr>
              <w:pStyle w:val="Standard"/>
              <w:spacing w:line="276" w:lineRule="auto"/>
              <w:ind w:left="175" w:right="17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59975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B0F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Chèques vacances (montant) : </w:t>
            </w:r>
            <w:sdt>
              <w:sdtPr>
                <w:rPr>
                  <w:rStyle w:val="Forumulairesat"/>
                </w:rPr>
                <w:id w:val="39411709"/>
                <w:placeholder>
                  <w:docPart w:val="C39D5F6E3D9448CA927784D00E568FD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  <w:r w:rsidR="00215B0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  <w:p w14:paraId="0DF882ED" w14:textId="242157E6" w:rsidR="00365102" w:rsidRPr="003C742E" w:rsidRDefault="00000000" w:rsidP="00215B0F">
            <w:pPr>
              <w:pStyle w:val="Standard"/>
              <w:spacing w:line="276" w:lineRule="auto"/>
              <w:ind w:left="175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185715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27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215B0F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Passeport loisirs</w:t>
            </w:r>
            <w:r w:rsidR="00215B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15B0F" w:rsidRPr="003C742E">
              <w:rPr>
                <w:rFonts w:ascii="Arial" w:hAnsi="Arial" w:cs="Arial"/>
                <w:bCs/>
                <w:sz w:val="20"/>
                <w:szCs w:val="20"/>
              </w:rPr>
              <w:t xml:space="preserve">(montant) : </w:t>
            </w:r>
            <w:sdt>
              <w:sdtPr>
                <w:rPr>
                  <w:rStyle w:val="Forumulairesat"/>
                </w:rPr>
                <w:id w:val="-1329675326"/>
                <w:placeholder>
                  <w:docPart w:val="96DDA0DD842D42AB918F604F29A82E4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215B0F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215B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15B0F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10EBF175" w14:textId="1A39AEDB" w:rsidR="00365102" w:rsidRPr="003C742E" w:rsidRDefault="00000000" w:rsidP="00215B0F">
            <w:pPr>
              <w:pStyle w:val="Standard"/>
              <w:spacing w:line="276" w:lineRule="auto"/>
              <w:ind w:left="175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7272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B0F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5C27">
              <w:rPr>
                <w:rFonts w:ascii="Arial" w:hAnsi="Arial" w:cs="Arial"/>
                <w:bCs/>
                <w:sz w:val="20"/>
                <w:szCs w:val="20"/>
              </w:rPr>
              <w:t>Bon Yep’s</w:t>
            </w:r>
            <w:r w:rsidR="00B95B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5B90" w:rsidRPr="003C742E">
              <w:rPr>
                <w:rFonts w:ascii="Arial" w:hAnsi="Arial" w:cs="Arial"/>
                <w:bCs/>
                <w:sz w:val="20"/>
                <w:szCs w:val="20"/>
              </w:rPr>
              <w:t>(montant) 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Forumulairesat"/>
                </w:rPr>
                <w:id w:val="2056650625"/>
                <w:placeholder>
                  <w:docPart w:val="9A865648E6D748FDB613777F1D6F374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3DA6B9A1" w14:textId="2F08AEE8" w:rsidR="00365102" w:rsidRPr="003C742E" w:rsidRDefault="00000000" w:rsidP="00215B0F">
            <w:pPr>
              <w:pStyle w:val="Standard"/>
              <w:spacing w:line="276" w:lineRule="auto"/>
              <w:ind w:left="175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18880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02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Coupon sport</w:t>
            </w:r>
            <w:r w:rsidR="00B95B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5B90" w:rsidRPr="003C742E">
              <w:rPr>
                <w:rFonts w:ascii="Arial" w:hAnsi="Arial" w:cs="Arial"/>
                <w:bCs/>
                <w:sz w:val="20"/>
                <w:szCs w:val="20"/>
              </w:rPr>
              <w:t>(montant) 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Forumulairesat"/>
                </w:rPr>
                <w:id w:val="-1148890075"/>
                <w:placeholder>
                  <w:docPart w:val="C7076D87F65C436A9DDCCD86741AD7E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78770E53" w14:textId="54A5CCAA" w:rsidR="00365102" w:rsidRPr="003C742E" w:rsidRDefault="00000000" w:rsidP="00215B0F">
            <w:pPr>
              <w:pStyle w:val="Standard"/>
              <w:spacing w:line="276" w:lineRule="auto"/>
              <w:ind w:left="175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20572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02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Coupon CAF</w:t>
            </w:r>
            <w:r w:rsidR="00B95B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5B90" w:rsidRPr="003C742E">
              <w:rPr>
                <w:rFonts w:ascii="Arial" w:hAnsi="Arial" w:cs="Arial"/>
                <w:bCs/>
                <w:sz w:val="20"/>
                <w:szCs w:val="20"/>
              </w:rPr>
              <w:t>(montant) 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Forumulairesat"/>
                </w:rPr>
                <w:id w:val="-1466804160"/>
                <w:placeholder>
                  <w:docPart w:val="907FD4BAC9FC41B398043D4B0DCD40F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52C5BC20" w14:textId="5C53D025" w:rsidR="00833B68" w:rsidRPr="003C742E" w:rsidRDefault="00000000" w:rsidP="00215B0F">
            <w:pPr>
              <w:pStyle w:val="Standard"/>
              <w:spacing w:line="276" w:lineRule="auto"/>
              <w:ind w:left="175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21055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02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Autres (</w:t>
            </w:r>
            <w:r w:rsidR="00215B0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om du coupon et montant) : </w:t>
            </w:r>
            <w:sdt>
              <w:sdtPr>
                <w:rPr>
                  <w:rStyle w:val="Forumulairesat"/>
                </w:rPr>
                <w:id w:val="-708103059"/>
                <w:placeholder>
                  <w:docPart w:val="43F19150140F4240A3EC4E3667A06D7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1A27D428" w14:textId="77777777" w:rsidR="00785E6A" w:rsidRPr="002A037A" w:rsidRDefault="00785E6A" w:rsidP="006A67DE">
      <w:pPr>
        <w:pStyle w:val="Standard"/>
        <w:rPr>
          <w:rFonts w:ascii="Arial" w:hAnsi="Arial" w:cs="Arial"/>
          <w:b/>
          <w:bCs/>
          <w:sz w:val="12"/>
          <w:szCs w:val="12"/>
        </w:rPr>
      </w:pPr>
    </w:p>
    <w:p w14:paraId="73D4CD9A" w14:textId="226AC87C" w:rsidR="00DA3F61" w:rsidRPr="002A037A" w:rsidRDefault="00DA3F61" w:rsidP="00E76AD1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2A037A">
        <w:rPr>
          <w:rFonts w:ascii="Arial" w:hAnsi="Arial" w:cs="Arial"/>
          <w:b/>
          <w:bCs/>
          <w:sz w:val="22"/>
          <w:szCs w:val="22"/>
        </w:rPr>
        <w:t>Fait à</w:t>
      </w:r>
      <w:r w:rsidR="001F4729" w:rsidRPr="002A037A">
        <w:rPr>
          <w:rStyle w:val="Forumulairesat"/>
          <w:sz w:val="22"/>
          <w:szCs w:val="22"/>
        </w:rPr>
        <w:t xml:space="preserve"> </w:t>
      </w:r>
      <w:sdt>
        <w:sdtPr>
          <w:rPr>
            <w:rStyle w:val="Forumulairesat"/>
            <w:sz w:val="22"/>
            <w:szCs w:val="22"/>
          </w:rPr>
          <w:id w:val="1544404592"/>
          <w:placeholder>
            <w:docPart w:val="7DA4DE1210934A5BACC7B8CBCAEF7606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bCs/>
            <w:color w:val="auto"/>
          </w:rPr>
        </w:sdtEndPr>
        <w:sdtContent>
          <w:r w:rsidR="0041101C" w:rsidRPr="002A037A">
            <w:rPr>
              <w:rStyle w:val="Textedelespacerserv"/>
              <w:color w:val="365F91" w:themeColor="accent1" w:themeShade="BF"/>
              <w:sz w:val="22"/>
              <w:szCs w:val="22"/>
            </w:rPr>
            <w:t>Cliquez ou appuyez ici pour entrer du texte.</w:t>
          </w:r>
        </w:sdtContent>
      </w:sdt>
      <w:r w:rsidR="00210915" w:rsidRPr="002A037A">
        <w:rPr>
          <w:rFonts w:ascii="Arial" w:hAnsi="Arial" w:cs="Arial"/>
          <w:b/>
          <w:bCs/>
          <w:sz w:val="22"/>
          <w:szCs w:val="22"/>
        </w:rPr>
        <w:t xml:space="preserve"> le</w:t>
      </w:r>
      <w:r w:rsidRPr="002A037A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Style w:val="Forumulairesat"/>
            <w:sz w:val="22"/>
            <w:szCs w:val="22"/>
          </w:rPr>
          <w:id w:val="-1618904473"/>
          <w:placeholder>
            <w:docPart w:val="077263F65640452A805F2C7897FABEBD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bCs/>
            <w:color w:val="auto"/>
          </w:rPr>
        </w:sdtEndPr>
        <w:sdtContent>
          <w:r w:rsidR="00DD769D" w:rsidRPr="002A037A">
            <w:rPr>
              <w:rStyle w:val="Textedelespacerserv"/>
              <w:color w:val="365F91" w:themeColor="accent1" w:themeShade="BF"/>
              <w:sz w:val="22"/>
              <w:szCs w:val="22"/>
            </w:rPr>
            <w:t>Cliquez ou appuyez ici pour entrer du texte.</w:t>
          </w:r>
        </w:sdtContent>
      </w:sdt>
    </w:p>
    <w:p w14:paraId="0C62A75A" w14:textId="09821CB8" w:rsidR="000525A8" w:rsidRDefault="000525A8" w:rsidP="00E76AD1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-Prénom</w:t>
      </w:r>
      <w:r w:rsidR="00637D31">
        <w:rPr>
          <w:rFonts w:ascii="Arial" w:hAnsi="Arial" w:cs="Arial"/>
          <w:b/>
          <w:bCs/>
          <w:sz w:val="20"/>
          <w:szCs w:val="20"/>
        </w:rPr>
        <w:t xml:space="preserve"> </w:t>
      </w:r>
      <w:r w:rsidR="00637D31" w:rsidRPr="00637D31">
        <w:rPr>
          <w:rFonts w:ascii="Arial" w:hAnsi="Arial" w:cs="Arial"/>
          <w:i/>
          <w:iCs/>
          <w:sz w:val="18"/>
          <w:szCs w:val="18"/>
        </w:rPr>
        <w:t>(du responsable légal si escrimeur mineur)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sdt>
        <w:sdtPr>
          <w:rPr>
            <w:rStyle w:val="Forumulairesat"/>
          </w:rPr>
          <w:id w:val="762269082"/>
          <w:placeholder>
            <w:docPart w:val="8E65848D57C64E3893108BCF89D5DD53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bCs/>
            <w:color w:val="auto"/>
            <w:sz w:val="20"/>
            <w:szCs w:val="20"/>
          </w:rPr>
        </w:sdtEndPr>
        <w:sdtContent>
          <w:r w:rsidR="001F4729" w:rsidRPr="001F4729">
            <w:rPr>
              <w:rStyle w:val="Textedelespacerserv"/>
              <w:color w:val="365F91" w:themeColor="accent1" w:themeShade="BF"/>
              <w:sz w:val="18"/>
              <w:szCs w:val="18"/>
            </w:rPr>
            <w:t>Cliquez ou appuyez ici pour entrer du texte.</w:t>
          </w:r>
        </w:sdtContent>
      </w:sdt>
    </w:p>
    <w:p w14:paraId="350C1C08" w14:textId="77777777" w:rsidR="00DD769D" w:rsidRDefault="00DD769D" w:rsidP="00975033">
      <w:pPr>
        <w:pStyle w:val="Standard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D862A9B" w14:textId="54A41024" w:rsidR="006A67DE" w:rsidRPr="00975033" w:rsidRDefault="00975033" w:rsidP="00975033">
      <w:pPr>
        <w:pStyle w:val="Standard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975033">
        <w:rPr>
          <w:rFonts w:ascii="Arial" w:hAnsi="Arial" w:cs="Arial"/>
          <w:b/>
          <w:bCs/>
          <w:color w:val="FF0000"/>
          <w:sz w:val="22"/>
          <w:szCs w:val="22"/>
        </w:rPr>
        <w:t>IMPRIMEZ CE DOCUMENT ET SIGNEZ LE EN APPOSANT LA MENTION MANUSCRITE</w:t>
      </w:r>
    </w:p>
    <w:p w14:paraId="7EDF98F2" w14:textId="4F94D319" w:rsidR="00210915" w:rsidRPr="00DA3F61" w:rsidRDefault="00210915" w:rsidP="00E76AD1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DA3F61">
        <w:rPr>
          <w:rFonts w:ascii="Arial" w:hAnsi="Arial" w:cs="Arial"/>
          <w:b/>
          <w:bCs/>
          <w:sz w:val="20"/>
          <w:szCs w:val="20"/>
        </w:rPr>
        <w:t>Signature</w:t>
      </w:r>
      <w:r w:rsidR="000525A8">
        <w:rPr>
          <w:rFonts w:ascii="Arial" w:hAnsi="Arial" w:cs="Arial"/>
          <w:b/>
          <w:bCs/>
          <w:sz w:val="20"/>
          <w:szCs w:val="20"/>
        </w:rPr>
        <w:t xml:space="preserve"> précédée de la mention manuscrite : </w:t>
      </w:r>
      <w:r w:rsidR="000525A8" w:rsidRPr="00B95B90">
        <w:rPr>
          <w:rFonts w:ascii="Arial" w:hAnsi="Arial" w:cs="Arial"/>
          <w:sz w:val="20"/>
          <w:szCs w:val="20"/>
        </w:rPr>
        <w:t>« </w:t>
      </w:r>
      <w:r w:rsidR="009D5F68">
        <w:rPr>
          <w:rFonts w:ascii="Arial" w:hAnsi="Arial" w:cs="Arial"/>
          <w:sz w:val="20"/>
          <w:szCs w:val="20"/>
        </w:rPr>
        <w:t>J</w:t>
      </w:r>
      <w:r w:rsidR="000525A8" w:rsidRPr="00B95B90">
        <w:rPr>
          <w:rFonts w:ascii="Arial" w:hAnsi="Arial" w:cs="Arial"/>
          <w:sz w:val="20"/>
          <w:szCs w:val="20"/>
        </w:rPr>
        <w:t>e certifie l’exactitude des renseignements complétés »</w:t>
      </w:r>
    </w:p>
    <w:p w14:paraId="0732C22A" w14:textId="53392E8A" w:rsidR="00FE51F7" w:rsidRDefault="00FE51F7" w:rsidP="00FE51F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2D1A76B8" w14:textId="77777777" w:rsidR="00FB2E2B" w:rsidRDefault="00FB2E2B" w:rsidP="00FE51F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6330833" w14:textId="77777777" w:rsidR="00FB2E2B" w:rsidRDefault="00FB2E2B" w:rsidP="00FE51F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2104E85C" w14:textId="77777777" w:rsidR="00705ED8" w:rsidRDefault="00705ED8" w:rsidP="00FE51F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bookmarkStart w:id="2" w:name="_Hlk173096481"/>
    </w:p>
    <w:p w14:paraId="2E278876" w14:textId="6475630F" w:rsidR="00FB2E2B" w:rsidRPr="009D5F68" w:rsidRDefault="00FB2E2B" w:rsidP="009D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D5F68">
        <w:rPr>
          <w:rFonts w:ascii="Arial" w:hAnsi="Arial" w:cs="Arial"/>
          <w:b/>
          <w:bCs/>
          <w:color w:val="002060"/>
          <w:sz w:val="32"/>
          <w:szCs w:val="32"/>
        </w:rPr>
        <w:t>Réservé aux Salles d’Armes Tourangelles</w:t>
      </w:r>
    </w:p>
    <w:p w14:paraId="16632359" w14:textId="6B2FB25E" w:rsidR="00FB2E2B" w:rsidRPr="00FB2E2B" w:rsidRDefault="00FB2E2B" w:rsidP="009D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B2E2B">
        <w:rPr>
          <w:rFonts w:ascii="Arial" w:hAnsi="Arial" w:cs="Arial"/>
          <w:b/>
          <w:bCs/>
          <w:color w:val="FF0000"/>
          <w:sz w:val="24"/>
          <w:szCs w:val="24"/>
        </w:rPr>
        <w:t>NE PAS COMPLÉTER</w:t>
      </w:r>
    </w:p>
    <w:p w14:paraId="61E9C109" w14:textId="77777777" w:rsidR="00FB2E2B" w:rsidRDefault="00FB2E2B" w:rsidP="00FE51F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8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75"/>
        <w:gridCol w:w="692"/>
        <w:gridCol w:w="691"/>
        <w:gridCol w:w="972"/>
        <w:gridCol w:w="697"/>
        <w:gridCol w:w="993"/>
        <w:gridCol w:w="850"/>
        <w:gridCol w:w="840"/>
        <w:gridCol w:w="971"/>
      </w:tblGrid>
      <w:tr w:rsidR="00FB2E2B" w:rsidRPr="00FB2E2B" w14:paraId="112154F5" w14:textId="77777777" w:rsidTr="00F916AC">
        <w:trPr>
          <w:trHeight w:val="39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07C8" w14:textId="02FAC5ED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"/>
            </w:tblGrid>
            <w:tr w:rsidR="00FB2E2B" w:rsidRPr="00FB2E2B" w14:paraId="06BE9F98" w14:textId="77777777" w:rsidTr="00F916AC">
              <w:trPr>
                <w:trHeight w:val="390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6E3A48" w14:textId="6987C653" w:rsidR="00FB2E2B" w:rsidRPr="00FB2E2B" w:rsidRDefault="009D5F68" w:rsidP="00FB2E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1658240" behindDoc="1" locked="0" layoutInCell="1" allowOverlap="1" wp14:anchorId="50B042D6" wp14:editId="1B7352E1">
                        <wp:simplePos x="0" y="0"/>
                        <wp:positionH relativeFrom="column">
                          <wp:posOffset>266700</wp:posOffset>
                        </wp:positionH>
                        <wp:positionV relativeFrom="paragraph">
                          <wp:posOffset>-150495</wp:posOffset>
                        </wp:positionV>
                        <wp:extent cx="231775" cy="534035"/>
                        <wp:effectExtent l="0" t="0" r="0" b="0"/>
                        <wp:wrapNone/>
                        <wp:docPr id="105471023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534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9FD4FFA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9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0FA4482" w14:textId="6DA2A67F" w:rsid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ICHE LOCATION MATERIEL</w:t>
            </w:r>
          </w:p>
          <w:p w14:paraId="65F207C7" w14:textId="1E6C9EDD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C03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É</w:t>
            </w: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FLEURET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SABRE LASER</w:t>
            </w:r>
          </w:p>
        </w:tc>
      </w:tr>
      <w:tr w:rsidR="00FB2E2B" w:rsidRPr="00FB2E2B" w14:paraId="48908FF7" w14:textId="77777777" w:rsidTr="00F916AC">
        <w:trPr>
          <w:trHeight w:val="39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6C4F18D" w14:textId="77777777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noWrap/>
            <w:vAlign w:val="center"/>
            <w:hideMark/>
          </w:tcPr>
          <w:p w14:paraId="5DFD2C9B" w14:textId="77777777" w:rsidR="009D5F68" w:rsidRDefault="009D5F68" w:rsidP="009D5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5BB9CFDB" w14:textId="77777777" w:rsidR="009D5F68" w:rsidRDefault="009D5F68" w:rsidP="009D5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0C73910E" w14:textId="589E20CD" w:rsidR="00FB2E2B" w:rsidRPr="00FB2E2B" w:rsidRDefault="00FB2E2B" w:rsidP="009D5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DH</w:t>
            </w:r>
            <w:r w:rsidR="009D5F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É</w:t>
            </w: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NT</w:t>
            </w:r>
            <w:r w:rsidR="009D5F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: -----------------------------------------------------------------------------------------------------</w:t>
            </w:r>
          </w:p>
        </w:tc>
      </w:tr>
      <w:tr w:rsidR="00FB2E2B" w:rsidRPr="00FB2E2B" w14:paraId="7A3A2449" w14:textId="77777777" w:rsidTr="00705ED8">
        <w:trPr>
          <w:trHeight w:val="255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3296202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BDF2" w14:textId="77777777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5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B0E0" w14:textId="77777777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7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518D" w14:textId="77777777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9</w:t>
            </w: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4F57" w14:textId="77777777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11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6A29" w14:textId="77777777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13</w:t>
            </w:r>
          </w:p>
        </w:tc>
        <w:tc>
          <w:tcPr>
            <w:tcW w:w="6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9185" w14:textId="77777777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1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6C9E" w14:textId="77777777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1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9FF3" w14:textId="77777777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2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E9C0" w14:textId="77777777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enior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20E44" w14:textId="77777777" w:rsidR="00FB2E2B" w:rsidRPr="00FB2E2B" w:rsidRDefault="00FB2E2B" w:rsidP="00FB2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Vétéran</w:t>
            </w:r>
          </w:p>
        </w:tc>
      </w:tr>
      <w:tr w:rsidR="00FB2E2B" w:rsidRPr="00FB2E2B" w14:paraId="3F4AA145" w14:textId="77777777" w:rsidTr="00705ED8">
        <w:trPr>
          <w:trHeight w:val="270"/>
          <w:jc w:val="center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FFB4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F4678B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352075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2ADDA0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853B03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35AD8C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4F83F8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8665BC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F9B052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EE0E2A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2029B" w14:textId="77777777" w:rsidR="00FB2E2B" w:rsidRPr="00FB2E2B" w:rsidRDefault="00FB2E2B" w:rsidP="00FB2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bookmarkEnd w:id="2"/>
    </w:tbl>
    <w:p w14:paraId="12216BA0" w14:textId="77777777" w:rsidR="00705ED8" w:rsidRPr="00FB2E2B" w:rsidRDefault="00705ED8" w:rsidP="00FE51F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8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24"/>
        <w:gridCol w:w="717"/>
        <w:gridCol w:w="717"/>
        <w:gridCol w:w="886"/>
        <w:gridCol w:w="783"/>
        <w:gridCol w:w="993"/>
        <w:gridCol w:w="835"/>
        <w:gridCol w:w="939"/>
        <w:gridCol w:w="887"/>
      </w:tblGrid>
      <w:tr w:rsidR="00705ED8" w:rsidRPr="00FB2E2B" w14:paraId="713FFD67" w14:textId="77777777" w:rsidTr="00705ED8">
        <w:trPr>
          <w:trHeight w:val="315"/>
          <w:jc w:val="center"/>
        </w:trPr>
        <w:tc>
          <w:tcPr>
            <w:tcW w:w="98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8BCCE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3" w:name="_Hlk203374358"/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TERIEL</w:t>
            </w:r>
          </w:p>
        </w:tc>
      </w:tr>
      <w:tr w:rsidR="00705ED8" w:rsidRPr="00FB2E2B" w14:paraId="68324B71" w14:textId="77777777" w:rsidTr="00705ED8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95F11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ésignatio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0D264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F72E" w14:textId="77777777" w:rsidR="00705ED8" w:rsidRPr="00705ED8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05E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aractéristiques</w:t>
            </w:r>
          </w:p>
        </w:tc>
        <w:tc>
          <w:tcPr>
            <w:tcW w:w="532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E8A08" w14:textId="512EFDE1" w:rsidR="00705ED8" w:rsidRPr="00705ED8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É</w:t>
            </w:r>
            <w:r w:rsidRPr="00705E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at</w:t>
            </w:r>
          </w:p>
        </w:tc>
      </w:tr>
      <w:tr w:rsidR="00705ED8" w:rsidRPr="00FB2E2B" w14:paraId="293A78F7" w14:textId="77777777" w:rsidTr="00705ED8">
        <w:trPr>
          <w:trHeight w:val="30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851586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97AFF6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5AFD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50N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87F4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00N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9925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aille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03DF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euf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5D47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rrect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296A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sagé</w:t>
            </w:r>
          </w:p>
        </w:tc>
      </w:tr>
      <w:tr w:rsidR="00705ED8" w:rsidRPr="00FB2E2B" w14:paraId="1CBCEE29" w14:textId="77777777" w:rsidTr="00705ED8">
        <w:trPr>
          <w:trHeight w:val="30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F61B7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475FB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7F097B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B91B9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181C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3C2F6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ercep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B3A92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st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2DFC2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ercep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F04D3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sti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8C321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ercep.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2B6D5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sti.</w:t>
            </w:r>
          </w:p>
        </w:tc>
      </w:tr>
      <w:tr w:rsidR="00705ED8" w:rsidRPr="00FB2E2B" w14:paraId="3BB142C3" w14:textId="77777777" w:rsidTr="00705ED8">
        <w:trPr>
          <w:trHeight w:val="383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5A23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Ves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CD3AFE1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294C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2B4B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799831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4F44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B7C5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F921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246D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67B4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BE32D8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5ED8" w:rsidRPr="00FB2E2B" w14:paraId="48FBA7E5" w14:textId="77777777" w:rsidTr="00705ED8">
        <w:trPr>
          <w:trHeight w:val="383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18D2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antalo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3D3EBEF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F9C7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2BD9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4BF488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D0EF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3E42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5739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F91A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3AA8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D2FB33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5ED8" w:rsidRPr="00FB2E2B" w14:paraId="2CCF1E2C" w14:textId="77777777" w:rsidTr="00705ED8">
        <w:trPr>
          <w:trHeight w:val="383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4EA42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ous-Vest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F7BDFA9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2FA2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4081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6768DB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8B27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18BB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954C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7CDE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3EF2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108BC8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5ED8" w:rsidRPr="00FB2E2B" w14:paraId="7DB55D49" w14:textId="77777777" w:rsidTr="00705ED8">
        <w:trPr>
          <w:trHeight w:val="383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53F67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Busti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1E0C7D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E87B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A50D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58D2FD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2A13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DF9C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532B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56E4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1A21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8851C1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5ED8" w:rsidRPr="00FB2E2B" w14:paraId="5EBD2FD1" w14:textId="77777777" w:rsidTr="00705ED8">
        <w:trPr>
          <w:trHeight w:val="383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8A33F" w14:textId="4AB51E22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u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-b</w:t>
            </w: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sti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2B66C0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BCCD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D16C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2630AFB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04A5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F008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1E53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3190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523B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FB57102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5ED8" w:rsidRPr="00FB2E2B" w14:paraId="409EABD2" w14:textId="77777777" w:rsidTr="00705ED8">
        <w:trPr>
          <w:trHeight w:val="383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59D1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il de Corp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E26831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DB4C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AEA1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F81CEC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59AE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6125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A8DF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6A72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D85C8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9238EC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5ED8" w:rsidRPr="00FB2E2B" w14:paraId="2B20D3B4" w14:textId="77777777" w:rsidTr="00705ED8">
        <w:trPr>
          <w:trHeight w:val="383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27B52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s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5B1BF13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EFBFDEB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48D4D1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9195BD3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477E8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8D958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116EB8B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75726F6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57E81AF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141FA02" w14:textId="77777777" w:rsidR="00705ED8" w:rsidRPr="00FB2E2B" w:rsidRDefault="00705ED8" w:rsidP="00AA2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bookmarkEnd w:id="3"/>
    </w:tbl>
    <w:p w14:paraId="669A814A" w14:textId="77777777" w:rsidR="00FB2E2B" w:rsidRDefault="00FB2E2B" w:rsidP="00FE51F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8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84"/>
        <w:gridCol w:w="4045"/>
        <w:gridCol w:w="2661"/>
      </w:tblGrid>
      <w:tr w:rsidR="00705ED8" w:rsidRPr="00FB2E2B" w14:paraId="77AE3556" w14:textId="77777777" w:rsidTr="00AA2220">
        <w:trPr>
          <w:trHeight w:val="1056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022E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4" w:name="_Hlk203374380"/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rception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B57A8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2EEA3AB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gnature r</w:t>
            </w: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sponsable technique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809B695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gnature a</w:t>
            </w: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hérent</w:t>
            </w:r>
          </w:p>
        </w:tc>
      </w:tr>
      <w:tr w:rsidR="00705ED8" w:rsidRPr="00FB2E2B" w14:paraId="49B5E5BE" w14:textId="77777777" w:rsidTr="00AA2220">
        <w:trPr>
          <w:trHeight w:val="1124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121D2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stitution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ABB5F9C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hideMark/>
          </w:tcPr>
          <w:p w14:paraId="314FDA49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gnature r</w:t>
            </w: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sponsable techniqu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F75EA99" w14:textId="77777777" w:rsidR="00705ED8" w:rsidRPr="00FB2E2B" w:rsidRDefault="00705ED8" w:rsidP="00AA2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gnature a</w:t>
            </w:r>
            <w:r w:rsidRPr="00FB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hérent</w:t>
            </w:r>
          </w:p>
        </w:tc>
      </w:tr>
      <w:bookmarkEnd w:id="4"/>
    </w:tbl>
    <w:p w14:paraId="42822234" w14:textId="77777777" w:rsidR="00705ED8" w:rsidRPr="00FB2E2B" w:rsidRDefault="00705ED8" w:rsidP="00FE51F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705ED8" w:rsidRPr="00FB2E2B" w:rsidSect="006A67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284" w:right="680" w:bottom="720" w:left="6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C293" w14:textId="77777777" w:rsidR="00256CAF" w:rsidRDefault="00256CAF" w:rsidP="00E76AD1">
      <w:pPr>
        <w:spacing w:after="0" w:line="240" w:lineRule="auto"/>
      </w:pPr>
      <w:r>
        <w:separator/>
      </w:r>
    </w:p>
  </w:endnote>
  <w:endnote w:type="continuationSeparator" w:id="0">
    <w:p w14:paraId="0F5DF690" w14:textId="77777777" w:rsidR="00256CAF" w:rsidRDefault="00256CAF" w:rsidP="00E7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B268" w14:textId="77777777" w:rsidR="0041101C" w:rsidRDefault="004110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4D50" w14:textId="77777777" w:rsidR="006A67DE" w:rsidRPr="009D5F68" w:rsidRDefault="006A67DE" w:rsidP="006A67DE">
    <w:pPr>
      <w:spacing w:after="0" w:line="240" w:lineRule="auto"/>
      <w:jc w:val="center"/>
      <w:rPr>
        <w:rStyle w:val="Lienhypertexte"/>
        <w:rFonts w:ascii="Century Gothic" w:hAnsi="Century Gothic" w:cs="Arial"/>
        <w:b/>
        <w:bCs/>
        <w:sz w:val="16"/>
        <w:szCs w:val="16"/>
      </w:rPr>
    </w:pPr>
    <w:bookmarkStart w:id="5" w:name="_Hlk202756398"/>
    <w:r w:rsidRPr="009D5F68">
      <w:rPr>
        <w:rFonts w:ascii="Century Gothic" w:hAnsi="Century Gothic" w:cs="Arial"/>
        <w:b/>
        <w:bCs/>
        <w:sz w:val="16"/>
        <w:szCs w:val="16"/>
      </w:rPr>
      <w:t xml:space="preserve">Site internet des Salles d’Armes Tourangelles : </w:t>
    </w:r>
    <w:hyperlink r:id="rId1" w:history="1">
      <w:r w:rsidRPr="009D5F68">
        <w:rPr>
          <w:rStyle w:val="Lienhypertexte"/>
          <w:rFonts w:ascii="Century Gothic" w:hAnsi="Century Gothic" w:cs="Arial"/>
          <w:b/>
          <w:bCs/>
          <w:sz w:val="16"/>
          <w:szCs w:val="16"/>
        </w:rPr>
        <w:t>www.escrime-tours.fr</w:t>
      </w:r>
    </w:hyperlink>
  </w:p>
  <w:p w14:paraId="1292FDE9" w14:textId="2ADE1119" w:rsidR="006A67DE" w:rsidRPr="009D5F68" w:rsidRDefault="006A67DE" w:rsidP="006A67DE">
    <w:pPr>
      <w:spacing w:after="0" w:line="240" w:lineRule="auto"/>
      <w:jc w:val="center"/>
      <w:rPr>
        <w:rFonts w:ascii="Century Gothic" w:hAnsi="Century Gothic" w:cs="Arial"/>
        <w:sz w:val="16"/>
        <w:szCs w:val="16"/>
      </w:rPr>
    </w:pPr>
    <w:r w:rsidRPr="009D5F68">
      <w:rPr>
        <w:rStyle w:val="Lienhypertexte"/>
        <w:rFonts w:ascii="Century Gothic" w:hAnsi="Century Gothic" w:cs="Arial"/>
        <w:color w:val="auto"/>
        <w:sz w:val="16"/>
        <w:szCs w:val="16"/>
        <w:u w:val="none"/>
      </w:rPr>
      <w:t>Pour toute question contactez les Salles d’Armes Tourangelles : mail : escrimesat@gmail.com</w:t>
    </w:r>
  </w:p>
  <w:bookmarkEnd w:id="5"/>
  <w:p w14:paraId="1BBD8C04" w14:textId="77777777" w:rsidR="006A67DE" w:rsidRDefault="006A67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105E" w14:textId="77777777" w:rsidR="0041101C" w:rsidRDefault="004110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55FC" w14:textId="77777777" w:rsidR="00256CAF" w:rsidRDefault="00256CAF" w:rsidP="00E76AD1">
      <w:pPr>
        <w:spacing w:after="0" w:line="240" w:lineRule="auto"/>
      </w:pPr>
      <w:r>
        <w:separator/>
      </w:r>
    </w:p>
  </w:footnote>
  <w:footnote w:type="continuationSeparator" w:id="0">
    <w:p w14:paraId="406BC7C3" w14:textId="77777777" w:rsidR="00256CAF" w:rsidRDefault="00256CAF" w:rsidP="00E7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E8EB" w14:textId="77777777" w:rsidR="0041101C" w:rsidRDefault="004110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5645" w14:textId="77777777" w:rsidR="0041101C" w:rsidRDefault="004110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84DB" w14:textId="28D1D64F" w:rsidR="000525A8" w:rsidRDefault="0041101C" w:rsidP="005E1EAA">
    <w:pPr>
      <w:pStyle w:val="Standard"/>
      <w:jc w:val="center"/>
      <w:rPr>
        <w:rFonts w:ascii="Arial" w:hAnsi="Arial" w:cs="Arial"/>
        <w:bCs/>
        <w:sz w:val="16"/>
        <w:szCs w:val="16"/>
      </w:rPr>
    </w:pPr>
    <w:r w:rsidRPr="005E1EAA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A1C0D16" wp14:editId="47A0C3A4">
              <wp:simplePos x="0" y="0"/>
              <wp:positionH relativeFrom="column">
                <wp:posOffset>4156141</wp:posOffset>
              </wp:positionH>
              <wp:positionV relativeFrom="paragraph">
                <wp:posOffset>-369570</wp:posOffset>
              </wp:positionV>
              <wp:extent cx="2360930" cy="1404620"/>
              <wp:effectExtent l="0" t="0" r="15240" b="10795"/>
              <wp:wrapTight wrapText="bothSides">
                <wp:wrapPolygon edited="0">
                  <wp:start x="0" y="0"/>
                  <wp:lineTo x="0" y="21459"/>
                  <wp:lineTo x="21570" y="21459"/>
                  <wp:lineTo x="21570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40288" w14:textId="3FD9C2E8" w:rsidR="005E1EAA" w:rsidRPr="00785E6A" w:rsidRDefault="005E1EAA" w:rsidP="00785E6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6" w:name="_Hlk202756698"/>
                          <w:bookmarkStart w:id="7" w:name="_Hlk202756699"/>
                          <w:r w:rsidRPr="00785E6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éservé aux Salles d’Armes Tourangelles</w:t>
                          </w:r>
                        </w:p>
                        <w:p w14:paraId="3530774D" w14:textId="3AF3145D" w:rsidR="005E1EAA" w:rsidRPr="00785E6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ièces fournies à l’inscription :</w:t>
                          </w:r>
                        </w:p>
                        <w:p w14:paraId="18FB3D4C" w14:textId="180205EA" w:rsidR="005E1EA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8" w:name="_Hlk203374416"/>
                          <w:bookmarkStart w:id="9" w:name="_Hlk203374417"/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ertificat médical</w:t>
                          </w:r>
                          <w:r w:rsidR="003600C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6184AA" w14:textId="6BABD835" w:rsidR="003600CC" w:rsidRPr="00785E6A" w:rsidRDefault="003600CC" w:rsidP="003600C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="00705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testation médicale</w:t>
                          </w:r>
                          <w:r w:rsidR="00705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si pas de certificat</w:t>
                          </w:r>
                          <w:r w:rsidR="00C57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édical</w:t>
                          </w:r>
                          <w:r w:rsidR="00705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E34CD0B" w14:textId="733428BE" w:rsidR="003600CC" w:rsidRPr="00785E6A" w:rsidRDefault="003600CC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B12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torisation </w:t>
                          </w:r>
                          <w:r w:rsidR="008B12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édicale</w:t>
                          </w:r>
                          <w:r w:rsidR="00705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B12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majeur ou mineur)</w:t>
                          </w:r>
                        </w:p>
                        <w:p w14:paraId="5A1069B1" w14:textId="5322DB4D" w:rsidR="005E1EAA" w:rsidRPr="00785E6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roit à l’image</w:t>
                          </w:r>
                        </w:p>
                        <w:p w14:paraId="5F48DC89" w14:textId="4B49A708" w:rsidR="005E1EA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èglement intérieur</w:t>
                          </w:r>
                          <w:r w:rsidR="003600C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D5AA638" w14:textId="5E567A2C" w:rsidR="005E1EAA" w:rsidRPr="00785E6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aiement complet de l’année (en 1 ou 3 fois)</w:t>
                          </w:r>
                        </w:p>
                        <w:p w14:paraId="671CD900" w14:textId="14EECBC1" w:rsidR="005E1EAA" w:rsidRPr="00785E6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hèque de caution</w:t>
                          </w:r>
                          <w:r w:rsidR="003600C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location de la tenue</w:t>
                          </w:r>
                          <w:bookmarkEnd w:id="6"/>
                          <w:bookmarkEnd w:id="7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1C0D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27.25pt;margin-top:-29.1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BKakCB4AAAAAwBAAAPAAAAAAAAAAAAAAAAAGsEAABkcnMvZG93bnJldi54bWxQSwUGAAAAAAQA&#10;BADzAAAAeAUAAAAA&#10;">
              <v:textbox style="mso-fit-shape-to-text:t">
                <w:txbxContent>
                  <w:p w14:paraId="47540288" w14:textId="3FD9C2E8" w:rsidR="005E1EAA" w:rsidRPr="00785E6A" w:rsidRDefault="005E1EAA" w:rsidP="00785E6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bookmarkStart w:id="10" w:name="_Hlk202756698"/>
                    <w:bookmarkStart w:id="11" w:name="_Hlk202756699"/>
                    <w:r w:rsidRPr="00785E6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éservé aux Salles d’Armes Tourangelles</w:t>
                    </w:r>
                  </w:p>
                  <w:p w14:paraId="3530774D" w14:textId="3AF3145D" w:rsidR="005E1EAA" w:rsidRPr="00785E6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>Pièces fournies à l’inscription :</w:t>
                    </w:r>
                  </w:p>
                  <w:p w14:paraId="18FB3D4C" w14:textId="180205EA" w:rsidR="005E1EA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12" w:name="_Hlk203374416"/>
                    <w:bookmarkStart w:id="13" w:name="_Hlk203374417"/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ertificat médical</w:t>
                    </w:r>
                    <w:r w:rsidR="003600C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696184AA" w14:textId="6BABD835" w:rsidR="003600CC" w:rsidRPr="00785E6A" w:rsidRDefault="003600CC" w:rsidP="003600CC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="00705E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testation médicale</w:t>
                    </w:r>
                    <w:r w:rsidR="00705E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si pas de certificat</w:t>
                    </w:r>
                    <w:r w:rsidR="00C57E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édical</w:t>
                    </w:r>
                    <w:r w:rsidR="00705ED8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  <w:p w14:paraId="7E34CD0B" w14:textId="733428BE" w:rsidR="003600CC" w:rsidRPr="00785E6A" w:rsidRDefault="003600CC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B12DD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torisation </w:t>
                    </w:r>
                    <w:r w:rsidR="008B12DD">
                      <w:rPr>
                        <w:rFonts w:ascii="Arial" w:hAnsi="Arial" w:cs="Arial"/>
                        <w:sz w:val="16"/>
                        <w:szCs w:val="16"/>
                      </w:rPr>
                      <w:t>médicale</w:t>
                    </w:r>
                    <w:r w:rsidR="00705E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B12DD">
                      <w:rPr>
                        <w:rFonts w:ascii="Arial" w:hAnsi="Arial" w:cs="Arial"/>
                        <w:sz w:val="16"/>
                        <w:szCs w:val="16"/>
                      </w:rPr>
                      <w:t>(majeur ou mineur)</w:t>
                    </w:r>
                  </w:p>
                  <w:p w14:paraId="5A1069B1" w14:textId="5322DB4D" w:rsidR="005E1EAA" w:rsidRPr="00785E6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roit à l’image</w:t>
                    </w:r>
                  </w:p>
                  <w:p w14:paraId="5F48DC89" w14:textId="4B49A708" w:rsidR="005E1EA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Règlement intérieur</w:t>
                    </w:r>
                    <w:r w:rsidR="003600C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5D5AA638" w14:textId="5E567A2C" w:rsidR="005E1EAA" w:rsidRPr="00785E6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aiement complet de l’année (en 1 ou 3 fois)</w:t>
                    </w:r>
                  </w:p>
                  <w:p w14:paraId="671CD900" w14:textId="14EECBC1" w:rsidR="005E1EAA" w:rsidRPr="00785E6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hèque de caution</w:t>
                    </w:r>
                    <w:r w:rsidR="003600C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location de la tenue</w:t>
                    </w:r>
                    <w:bookmarkEnd w:id="10"/>
                    <w:bookmarkEnd w:id="11"/>
                    <w:bookmarkEnd w:id="12"/>
                    <w:bookmarkEnd w:id="13"/>
                  </w:p>
                </w:txbxContent>
              </v:textbox>
              <w10:wrap type="tight"/>
            </v:shape>
          </w:pict>
        </mc:Fallback>
      </mc:AlternateContent>
    </w:r>
    <w:r w:rsidR="00785E6A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5AF718B" wp14:editId="7622D18A">
          <wp:simplePos x="0" y="0"/>
          <wp:positionH relativeFrom="margin">
            <wp:posOffset>-71755</wp:posOffset>
          </wp:positionH>
          <wp:positionV relativeFrom="paragraph">
            <wp:posOffset>-169545</wp:posOffset>
          </wp:positionV>
          <wp:extent cx="309245" cy="709295"/>
          <wp:effectExtent l="0" t="0" r="0" b="0"/>
          <wp:wrapTight wrapText="bothSides">
            <wp:wrapPolygon edited="0">
              <wp:start x="7984" y="0"/>
              <wp:lineTo x="0" y="4061"/>
              <wp:lineTo x="0" y="11603"/>
              <wp:lineTo x="1331" y="20885"/>
              <wp:lineTo x="15967" y="20885"/>
              <wp:lineTo x="19959" y="19144"/>
              <wp:lineTo x="19959" y="6381"/>
              <wp:lineTo x="15967" y="0"/>
              <wp:lineTo x="7984" y="0"/>
            </wp:wrapPolygon>
          </wp:wrapTight>
          <wp:docPr id="67496439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964398" name="Image 674964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E6A" w:rsidRPr="005E1EAA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8D37880" wp14:editId="6916F235">
              <wp:simplePos x="0" y="0"/>
              <wp:positionH relativeFrom="column">
                <wp:posOffset>248920</wp:posOffset>
              </wp:positionH>
              <wp:positionV relativeFrom="paragraph">
                <wp:posOffset>-274320</wp:posOffset>
              </wp:positionV>
              <wp:extent cx="3890645" cy="652145"/>
              <wp:effectExtent l="0" t="0" r="0" b="0"/>
              <wp:wrapTight wrapText="bothSides">
                <wp:wrapPolygon edited="0">
                  <wp:start x="0" y="0"/>
                  <wp:lineTo x="0" y="20822"/>
                  <wp:lineTo x="21470" y="20822"/>
                  <wp:lineTo x="21470" y="0"/>
                  <wp:lineTo x="0" y="0"/>
                </wp:wrapPolygon>
              </wp:wrapTight>
              <wp:docPr id="17829863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0645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9007E" w14:textId="41BEC12C" w:rsidR="00785E6A" w:rsidRDefault="00785E6A" w:rsidP="00785E6A">
                          <w:pPr>
                            <w:pStyle w:val="Standard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2A8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FICHE D’INSCRIPTION – Saison 202</w:t>
                          </w:r>
                          <w:r w:rsidR="003600C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5-</w:t>
                          </w:r>
                          <w:r w:rsidRPr="004A2A8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202</w:t>
                          </w:r>
                          <w:r w:rsidR="003600C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3DA26A8F" w14:textId="77777777" w:rsidR="00785E6A" w:rsidRDefault="00785E6A" w:rsidP="00785E6A">
                          <w:pPr>
                            <w:pStyle w:val="Standard"/>
                            <w:ind w:left="-397" w:right="-454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bookmarkStart w:id="14" w:name="_Hlk202756437"/>
                          <w:r w:rsidRPr="004A2A81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Salles d’Armes Tourangelle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Centre Municipal des Sports</w:t>
                          </w:r>
                        </w:p>
                        <w:p w14:paraId="56E4C1D5" w14:textId="6383F925" w:rsidR="00785E6A" w:rsidRDefault="00785E6A" w:rsidP="00785E6A">
                          <w:pPr>
                            <w:pStyle w:val="Standard"/>
                            <w:ind w:left="-397" w:right="-454"/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, boulevard</w:t>
                          </w:r>
                          <w:r w:rsidRPr="004A2A8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De Lattre de Tassigny, 37000 Tours</w:t>
                          </w:r>
                        </w:p>
                        <w:p w14:paraId="20ECDCFA" w14:textId="77777777" w:rsidR="00785E6A" w:rsidRDefault="00785E6A" w:rsidP="00785E6A">
                          <w:pPr>
                            <w:pStyle w:val="Standard"/>
                            <w:ind w:left="-397" w:right="-454"/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A2A8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N° siret 42019935800011</w:t>
                          </w:r>
                        </w:p>
                        <w:bookmarkEnd w:id="14"/>
                        <w:p w14:paraId="39E61912" w14:textId="77777777" w:rsidR="00785E6A" w:rsidRPr="005E1EAA" w:rsidRDefault="00785E6A" w:rsidP="00785E6A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37880" id="_x0000_s1027" type="#_x0000_t202" style="position:absolute;left:0;text-align:left;margin-left:19.6pt;margin-top:-21.6pt;width:306.35pt;height:51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" stroked="f">
              <v:textbox>
                <w:txbxContent>
                  <w:p w14:paraId="4489007E" w14:textId="41BEC12C" w:rsidR="00785E6A" w:rsidRDefault="00785E6A" w:rsidP="00785E6A">
                    <w:pPr>
                      <w:pStyle w:val="Standard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4A2A81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FICHE D’INSCRIPTION – Saison 202</w:t>
                    </w:r>
                    <w:r w:rsidR="003600C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5-</w:t>
                    </w:r>
                    <w:r w:rsidRPr="004A2A81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202</w:t>
                    </w:r>
                    <w:r w:rsidR="003600C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6</w:t>
                    </w:r>
                  </w:p>
                  <w:p w14:paraId="3DA26A8F" w14:textId="77777777" w:rsidR="00785E6A" w:rsidRDefault="00785E6A" w:rsidP="00785E6A">
                    <w:pPr>
                      <w:pStyle w:val="Standard"/>
                      <w:ind w:left="-397" w:right="-454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bookmarkStart w:id="15" w:name="_Hlk202756437"/>
                    <w:r w:rsidRPr="004A2A81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Salles d’Armes Tourangelles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Centre Municipal des Sports</w:t>
                    </w:r>
                  </w:p>
                  <w:p w14:paraId="56E4C1D5" w14:textId="6383F925" w:rsidR="00785E6A" w:rsidRDefault="00785E6A" w:rsidP="00785E6A">
                    <w:pPr>
                      <w:pStyle w:val="Standard"/>
                      <w:ind w:left="-397" w:right="-454"/>
                      <w:jc w:val="cen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, boulevard</w:t>
                    </w:r>
                    <w:r w:rsidRPr="004A2A81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De Lattre de Tassigny, 37000 Tours</w:t>
                    </w:r>
                  </w:p>
                  <w:p w14:paraId="20ECDCFA" w14:textId="77777777" w:rsidR="00785E6A" w:rsidRDefault="00785E6A" w:rsidP="00785E6A">
                    <w:pPr>
                      <w:pStyle w:val="Standard"/>
                      <w:ind w:left="-397" w:right="-454"/>
                      <w:jc w:val="cen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A2A81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N° siret 42019935800011</w:t>
                    </w:r>
                  </w:p>
                  <w:bookmarkEnd w:id="15"/>
                  <w:p w14:paraId="39E61912" w14:textId="77777777" w:rsidR="00785E6A" w:rsidRPr="005E1EAA" w:rsidRDefault="00785E6A" w:rsidP="00785E6A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13E89743" w14:textId="56B00080" w:rsidR="000525A8" w:rsidRDefault="000525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9411F"/>
    <w:multiLevelType w:val="hybridMultilevel"/>
    <w:tmpl w:val="36222086"/>
    <w:lvl w:ilvl="0" w:tplc="4C887F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15CB5"/>
    <w:multiLevelType w:val="hybridMultilevel"/>
    <w:tmpl w:val="B9DCAE48"/>
    <w:lvl w:ilvl="0" w:tplc="B824C06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12A"/>
    <w:multiLevelType w:val="hybridMultilevel"/>
    <w:tmpl w:val="841231E2"/>
    <w:lvl w:ilvl="0" w:tplc="84D2FA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7387">
    <w:abstractNumId w:val="1"/>
  </w:num>
  <w:num w:numId="2" w16cid:durableId="1992833558">
    <w:abstractNumId w:val="0"/>
  </w:num>
  <w:num w:numId="3" w16cid:durableId="1265654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 w:cryptProviderType="rsaAES" w:cryptAlgorithmClass="hash" w:cryptAlgorithmType="typeAny" w:cryptAlgorithmSid="14" w:cryptSpinCount="100000" w:hash="q3yFAlh83FqDjBL11X6yqc9CQYy+cwqMnEgX/MfV7v2mzin9WvquTndQraCkYDhi5B4baNJcHw24IYLicWTCDA==" w:salt="vglJxySsd4xJL177e4SYTw=="/>
  <w:defaultTabStop w:val="340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30"/>
    <w:rsid w:val="0000752B"/>
    <w:rsid w:val="000134AD"/>
    <w:rsid w:val="00025C27"/>
    <w:rsid w:val="0003001A"/>
    <w:rsid w:val="00040BF3"/>
    <w:rsid w:val="00043049"/>
    <w:rsid w:val="00045765"/>
    <w:rsid w:val="00051BBA"/>
    <w:rsid w:val="000525A8"/>
    <w:rsid w:val="0007156C"/>
    <w:rsid w:val="00077FCD"/>
    <w:rsid w:val="00083C55"/>
    <w:rsid w:val="0008529F"/>
    <w:rsid w:val="0008623E"/>
    <w:rsid w:val="000A0620"/>
    <w:rsid w:val="000B0718"/>
    <w:rsid w:val="000B4E79"/>
    <w:rsid w:val="000C27F1"/>
    <w:rsid w:val="000C296F"/>
    <w:rsid w:val="000C4089"/>
    <w:rsid w:val="000D005D"/>
    <w:rsid w:val="000E1C3A"/>
    <w:rsid w:val="000E3466"/>
    <w:rsid w:val="000F5CEA"/>
    <w:rsid w:val="00112270"/>
    <w:rsid w:val="00112A03"/>
    <w:rsid w:val="001200B6"/>
    <w:rsid w:val="00127937"/>
    <w:rsid w:val="00133E50"/>
    <w:rsid w:val="001408D7"/>
    <w:rsid w:val="00141799"/>
    <w:rsid w:val="0014214B"/>
    <w:rsid w:val="001529E4"/>
    <w:rsid w:val="00167782"/>
    <w:rsid w:val="00167F88"/>
    <w:rsid w:val="00170724"/>
    <w:rsid w:val="0017321E"/>
    <w:rsid w:val="00176EDD"/>
    <w:rsid w:val="001A40D4"/>
    <w:rsid w:val="001A5CB4"/>
    <w:rsid w:val="001B44F0"/>
    <w:rsid w:val="001C7A5C"/>
    <w:rsid w:val="001D23FB"/>
    <w:rsid w:val="001D510B"/>
    <w:rsid w:val="001F2A6C"/>
    <w:rsid w:val="001F4729"/>
    <w:rsid w:val="001F59C0"/>
    <w:rsid w:val="0020186B"/>
    <w:rsid w:val="00210915"/>
    <w:rsid w:val="00214FA6"/>
    <w:rsid w:val="00215B0F"/>
    <w:rsid w:val="00227D67"/>
    <w:rsid w:val="00241663"/>
    <w:rsid w:val="00244253"/>
    <w:rsid w:val="00247530"/>
    <w:rsid w:val="00251B25"/>
    <w:rsid w:val="00254D3E"/>
    <w:rsid w:val="00256CAF"/>
    <w:rsid w:val="002A037A"/>
    <w:rsid w:val="002A5DD4"/>
    <w:rsid w:val="002D0E0B"/>
    <w:rsid w:val="002E4EFD"/>
    <w:rsid w:val="002E582C"/>
    <w:rsid w:val="002E5ABF"/>
    <w:rsid w:val="002E683E"/>
    <w:rsid w:val="002F215A"/>
    <w:rsid w:val="002F4EEB"/>
    <w:rsid w:val="00331563"/>
    <w:rsid w:val="00340578"/>
    <w:rsid w:val="003535D0"/>
    <w:rsid w:val="003600CC"/>
    <w:rsid w:val="00363E6B"/>
    <w:rsid w:val="00365102"/>
    <w:rsid w:val="00377A4B"/>
    <w:rsid w:val="00383980"/>
    <w:rsid w:val="0039428C"/>
    <w:rsid w:val="00396D7C"/>
    <w:rsid w:val="00397086"/>
    <w:rsid w:val="00397D07"/>
    <w:rsid w:val="003A45A8"/>
    <w:rsid w:val="003C742E"/>
    <w:rsid w:val="003D17A9"/>
    <w:rsid w:val="003E60FB"/>
    <w:rsid w:val="0041101C"/>
    <w:rsid w:val="0041596C"/>
    <w:rsid w:val="004417BF"/>
    <w:rsid w:val="00470B9E"/>
    <w:rsid w:val="004727F0"/>
    <w:rsid w:val="00482FEF"/>
    <w:rsid w:val="00496472"/>
    <w:rsid w:val="004A2A81"/>
    <w:rsid w:val="004A3462"/>
    <w:rsid w:val="004B3044"/>
    <w:rsid w:val="004B3DF7"/>
    <w:rsid w:val="004C51FB"/>
    <w:rsid w:val="004D31EB"/>
    <w:rsid w:val="004E7FB4"/>
    <w:rsid w:val="004F2D4B"/>
    <w:rsid w:val="004F5F08"/>
    <w:rsid w:val="004F6942"/>
    <w:rsid w:val="0050297F"/>
    <w:rsid w:val="005213B2"/>
    <w:rsid w:val="00584862"/>
    <w:rsid w:val="005A47FC"/>
    <w:rsid w:val="005B5015"/>
    <w:rsid w:val="005C4DC6"/>
    <w:rsid w:val="005D1400"/>
    <w:rsid w:val="005D3A9B"/>
    <w:rsid w:val="005E1EAA"/>
    <w:rsid w:val="005F1984"/>
    <w:rsid w:val="005F3C68"/>
    <w:rsid w:val="00602295"/>
    <w:rsid w:val="00633CEA"/>
    <w:rsid w:val="00637D31"/>
    <w:rsid w:val="0065798D"/>
    <w:rsid w:val="00676632"/>
    <w:rsid w:val="00680E05"/>
    <w:rsid w:val="006A0D90"/>
    <w:rsid w:val="006A67DE"/>
    <w:rsid w:val="006B1DBB"/>
    <w:rsid w:val="006E1067"/>
    <w:rsid w:val="006F5CD5"/>
    <w:rsid w:val="00701227"/>
    <w:rsid w:val="00705ED8"/>
    <w:rsid w:val="00706422"/>
    <w:rsid w:val="007108D1"/>
    <w:rsid w:val="00715317"/>
    <w:rsid w:val="0072515A"/>
    <w:rsid w:val="00734C8D"/>
    <w:rsid w:val="0073656F"/>
    <w:rsid w:val="00741A3D"/>
    <w:rsid w:val="00752D70"/>
    <w:rsid w:val="00761F3E"/>
    <w:rsid w:val="0076209F"/>
    <w:rsid w:val="00762501"/>
    <w:rsid w:val="0077228F"/>
    <w:rsid w:val="00780C29"/>
    <w:rsid w:val="00781669"/>
    <w:rsid w:val="00785E6A"/>
    <w:rsid w:val="0079207C"/>
    <w:rsid w:val="00797F87"/>
    <w:rsid w:val="007A1921"/>
    <w:rsid w:val="007A5589"/>
    <w:rsid w:val="007B1B58"/>
    <w:rsid w:val="007B5B93"/>
    <w:rsid w:val="007D5E39"/>
    <w:rsid w:val="0081463E"/>
    <w:rsid w:val="00830EB1"/>
    <w:rsid w:val="00833B68"/>
    <w:rsid w:val="008505C2"/>
    <w:rsid w:val="00850946"/>
    <w:rsid w:val="00861988"/>
    <w:rsid w:val="00881456"/>
    <w:rsid w:val="008819EF"/>
    <w:rsid w:val="00883D83"/>
    <w:rsid w:val="00895DAC"/>
    <w:rsid w:val="00897318"/>
    <w:rsid w:val="008B12DD"/>
    <w:rsid w:val="008B24DA"/>
    <w:rsid w:val="008D2FF1"/>
    <w:rsid w:val="008D6240"/>
    <w:rsid w:val="008E5933"/>
    <w:rsid w:val="00903262"/>
    <w:rsid w:val="00904BB2"/>
    <w:rsid w:val="00905A58"/>
    <w:rsid w:val="00907D4F"/>
    <w:rsid w:val="00933176"/>
    <w:rsid w:val="00937D36"/>
    <w:rsid w:val="009471DA"/>
    <w:rsid w:val="009540F5"/>
    <w:rsid w:val="0095413B"/>
    <w:rsid w:val="00964708"/>
    <w:rsid w:val="009647C5"/>
    <w:rsid w:val="009678B2"/>
    <w:rsid w:val="00975033"/>
    <w:rsid w:val="0097508D"/>
    <w:rsid w:val="00976A4C"/>
    <w:rsid w:val="00991FC6"/>
    <w:rsid w:val="009930A1"/>
    <w:rsid w:val="009B291E"/>
    <w:rsid w:val="009B739A"/>
    <w:rsid w:val="009D5F68"/>
    <w:rsid w:val="009F794C"/>
    <w:rsid w:val="00A14244"/>
    <w:rsid w:val="00A23865"/>
    <w:rsid w:val="00A30B53"/>
    <w:rsid w:val="00A33B7D"/>
    <w:rsid w:val="00A33E1F"/>
    <w:rsid w:val="00A3473C"/>
    <w:rsid w:val="00A4168B"/>
    <w:rsid w:val="00A44A5C"/>
    <w:rsid w:val="00A45F84"/>
    <w:rsid w:val="00A64B8A"/>
    <w:rsid w:val="00A72ED0"/>
    <w:rsid w:val="00A74E5D"/>
    <w:rsid w:val="00A7625D"/>
    <w:rsid w:val="00A877BB"/>
    <w:rsid w:val="00AA0185"/>
    <w:rsid w:val="00AD4049"/>
    <w:rsid w:val="00AE148B"/>
    <w:rsid w:val="00AE4DFD"/>
    <w:rsid w:val="00B01FC8"/>
    <w:rsid w:val="00B042FF"/>
    <w:rsid w:val="00B23957"/>
    <w:rsid w:val="00B523AC"/>
    <w:rsid w:val="00B56A73"/>
    <w:rsid w:val="00B673A1"/>
    <w:rsid w:val="00B7519C"/>
    <w:rsid w:val="00B9058D"/>
    <w:rsid w:val="00B95B90"/>
    <w:rsid w:val="00BB069D"/>
    <w:rsid w:val="00BB1C62"/>
    <w:rsid w:val="00BB4F80"/>
    <w:rsid w:val="00BC6DFA"/>
    <w:rsid w:val="00BF1624"/>
    <w:rsid w:val="00BF44E0"/>
    <w:rsid w:val="00C03DA6"/>
    <w:rsid w:val="00C141E0"/>
    <w:rsid w:val="00C20E2C"/>
    <w:rsid w:val="00C256A3"/>
    <w:rsid w:val="00C360A1"/>
    <w:rsid w:val="00C3743E"/>
    <w:rsid w:val="00C5023C"/>
    <w:rsid w:val="00C5476D"/>
    <w:rsid w:val="00C57E8B"/>
    <w:rsid w:val="00CA008C"/>
    <w:rsid w:val="00CA49C9"/>
    <w:rsid w:val="00CB06D9"/>
    <w:rsid w:val="00CB7C76"/>
    <w:rsid w:val="00CE5C45"/>
    <w:rsid w:val="00CE7982"/>
    <w:rsid w:val="00CF40DB"/>
    <w:rsid w:val="00D02BD1"/>
    <w:rsid w:val="00D031CC"/>
    <w:rsid w:val="00D04C83"/>
    <w:rsid w:val="00D1382A"/>
    <w:rsid w:val="00D22D62"/>
    <w:rsid w:val="00D43D07"/>
    <w:rsid w:val="00D6219E"/>
    <w:rsid w:val="00D62A38"/>
    <w:rsid w:val="00D74EE1"/>
    <w:rsid w:val="00DA1901"/>
    <w:rsid w:val="00DA3F61"/>
    <w:rsid w:val="00DB5186"/>
    <w:rsid w:val="00DB615E"/>
    <w:rsid w:val="00DD769D"/>
    <w:rsid w:val="00DF62B6"/>
    <w:rsid w:val="00E05D20"/>
    <w:rsid w:val="00E10046"/>
    <w:rsid w:val="00E41E6E"/>
    <w:rsid w:val="00E450CE"/>
    <w:rsid w:val="00E466B9"/>
    <w:rsid w:val="00E56BF4"/>
    <w:rsid w:val="00E62E66"/>
    <w:rsid w:val="00E67354"/>
    <w:rsid w:val="00E712B4"/>
    <w:rsid w:val="00E725A8"/>
    <w:rsid w:val="00E764AE"/>
    <w:rsid w:val="00E76AD1"/>
    <w:rsid w:val="00E97FE8"/>
    <w:rsid w:val="00EA6DFA"/>
    <w:rsid w:val="00EC7772"/>
    <w:rsid w:val="00EE564E"/>
    <w:rsid w:val="00EE6594"/>
    <w:rsid w:val="00EF1179"/>
    <w:rsid w:val="00EF7075"/>
    <w:rsid w:val="00F02C67"/>
    <w:rsid w:val="00F22273"/>
    <w:rsid w:val="00F25EAA"/>
    <w:rsid w:val="00F27938"/>
    <w:rsid w:val="00F3035B"/>
    <w:rsid w:val="00F56B10"/>
    <w:rsid w:val="00F82FD3"/>
    <w:rsid w:val="00F90639"/>
    <w:rsid w:val="00F916AC"/>
    <w:rsid w:val="00F93794"/>
    <w:rsid w:val="00F947C0"/>
    <w:rsid w:val="00F97BD1"/>
    <w:rsid w:val="00FA41BC"/>
    <w:rsid w:val="00FB2E2B"/>
    <w:rsid w:val="00FC0816"/>
    <w:rsid w:val="00FC77F9"/>
    <w:rsid w:val="00FD5F74"/>
    <w:rsid w:val="00FE32BA"/>
    <w:rsid w:val="00FE51F7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C7685"/>
  <w15:docId w15:val="{839023DD-44DF-4553-B438-FA3B15B1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475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77FC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2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AD1"/>
  </w:style>
  <w:style w:type="paragraph" w:styleId="Pieddepage">
    <w:name w:val="footer"/>
    <w:basedOn w:val="Normal"/>
    <w:link w:val="PieddepageCar"/>
    <w:uiPriority w:val="99"/>
    <w:unhideWhenUsed/>
    <w:rsid w:val="00E7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AD1"/>
  </w:style>
  <w:style w:type="character" w:styleId="Textedelespacerserv">
    <w:name w:val="Placeholder Text"/>
    <w:basedOn w:val="Policepardfaut"/>
    <w:uiPriority w:val="99"/>
    <w:semiHidden/>
    <w:rsid w:val="0000752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300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96D7C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4F5F08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4B3DF7"/>
    <w:rPr>
      <w:rFonts w:ascii="Arial" w:hAnsi="Arial"/>
      <w:color w:val="365F91" w:themeColor="accent1" w:themeShade="BF"/>
      <w:sz w:val="26"/>
    </w:rPr>
  </w:style>
  <w:style w:type="character" w:customStyle="1" w:styleId="Forumulairesat">
    <w:name w:val="Forumulaire sat"/>
    <w:basedOn w:val="Policepardfaut"/>
    <w:uiPriority w:val="1"/>
    <w:rsid w:val="004F5F08"/>
    <w:rPr>
      <w:rFonts w:ascii="Arial" w:hAnsi="Arial"/>
      <w:color w:val="365F91" w:themeColor="accent1" w:themeShade="BF"/>
      <w:sz w:val="18"/>
    </w:rPr>
  </w:style>
  <w:style w:type="character" w:customStyle="1" w:styleId="ForumulaireSAT13">
    <w:name w:val="Forumulaire SAT 13"/>
    <w:basedOn w:val="Policepardfaut"/>
    <w:uiPriority w:val="1"/>
    <w:rsid w:val="00633CEA"/>
    <w:rPr>
      <w:rFonts w:ascii="Arial" w:hAnsi="Arial"/>
      <w:color w:val="365F91" w:themeColor="accent1" w:themeShade="BF"/>
      <w:sz w:val="26"/>
    </w:rPr>
  </w:style>
  <w:style w:type="character" w:customStyle="1" w:styleId="Style3">
    <w:name w:val="Style3"/>
    <w:basedOn w:val="Policepardfaut"/>
    <w:uiPriority w:val="1"/>
    <w:rsid w:val="00861988"/>
    <w:rPr>
      <w:rFonts w:ascii="Arial" w:hAnsi="Arial"/>
      <w:strike w:val="0"/>
      <w:dstrike w:val="0"/>
      <w:vanish w:val="0"/>
      <w:color w:val="365F91" w:themeColor="accent1" w:themeShade="BF"/>
      <w:sz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rime-tours.fr/wp-content/uploads/2025/07/categories-2025-2026-1.pdf" TargetMode="External"/><Relationship Id="rId13" Type="http://schemas.openxmlformats.org/officeDocument/2006/relationships/hyperlink" Target="http://www.escrime-tours.fr/pratiqu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escrime-tours.fr/pratique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rime-tours.fr/pratique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escrime-tours.fr/pratique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crime-tours.fr/pratiquer/" TargetMode="External"/><Relationship Id="rId14" Type="http://schemas.openxmlformats.org/officeDocument/2006/relationships/hyperlink" Target="http://www.escrime-tours.fr/wp-content/uploads/2025/07/SAT_2025-2026_Grille_Tarifaire_V1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crime-tours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6872743634B08B4E6B6BCAFAC4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BC33F-49B8-4210-9090-A3FAFEF0F203}"/>
      </w:docPartPr>
      <w:docPartBody>
        <w:p w:rsidR="00A76926" w:rsidRDefault="009F7239" w:rsidP="009F7239">
          <w:pPr>
            <w:pStyle w:val="1956872743634B08B4E6B6BCAFAC40F9"/>
          </w:pPr>
          <w:r w:rsidRPr="004B3DF7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3A3BCC80D274CDD9D6739AD5600E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DBFF9-1DD7-4187-B52A-95695EC73CBF}"/>
      </w:docPartPr>
      <w:docPartBody>
        <w:p w:rsidR="00A76926" w:rsidRDefault="009F7239" w:rsidP="009F7239">
          <w:pPr>
            <w:pStyle w:val="13A3BCC80D274CDD9D6739AD5600EA54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73D5A0FA86B4BA89E15F7D17D75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8E512-FFC4-47FF-AA5C-50D73EED4AB8}"/>
      </w:docPartPr>
      <w:docPartBody>
        <w:p w:rsidR="00A76926" w:rsidRDefault="009F7239" w:rsidP="009F7239">
          <w:pPr>
            <w:pStyle w:val="573D5A0FA86B4BA89E15F7D17D7526CA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539D23D5A174D2789103E34E6F8E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661FE-F77C-434C-B443-E16246652145}"/>
      </w:docPartPr>
      <w:docPartBody>
        <w:p w:rsidR="00057213" w:rsidRDefault="009F7239" w:rsidP="009F7239">
          <w:pPr>
            <w:pStyle w:val="9539D23D5A174D2789103E34E6F8ECA8"/>
          </w:pPr>
          <w:r w:rsidRPr="004B3DF7">
            <w:rPr>
              <w:rStyle w:val="Style2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5CA88F460DD48C895F34C78333DA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6C759-AAE2-4F8D-87CA-B62651640D8D}"/>
      </w:docPartPr>
      <w:docPartBody>
        <w:p w:rsidR="00057213" w:rsidRDefault="009F7239" w:rsidP="009F7239">
          <w:pPr>
            <w:pStyle w:val="95CA88F460DD48C895F34C78333DA5CD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1EFAAAA35BE4453B1A0C536968D1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FA6B6-DF9A-475C-9C56-B656FDBA4498}"/>
      </w:docPartPr>
      <w:docPartBody>
        <w:p w:rsidR="00057213" w:rsidRDefault="009F7239" w:rsidP="009F7239">
          <w:pPr>
            <w:pStyle w:val="61EFAAAA35BE4453B1A0C536968D14F3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779DC5EB28C41489D8E03484CDDC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0DE03-0FA2-48CF-8488-D3ED229A0FFC}"/>
      </w:docPartPr>
      <w:docPartBody>
        <w:p w:rsidR="005D2032" w:rsidRDefault="009F7239" w:rsidP="009F7239">
          <w:pPr>
            <w:pStyle w:val="7779DC5EB28C41489D8E03484CDDC63A"/>
          </w:pPr>
          <w:r>
            <w:rPr>
              <w:rStyle w:val="Style2"/>
              <w:sz w:val="18"/>
              <w:szCs w:val="18"/>
            </w:rPr>
            <w:t>En</w:t>
          </w:r>
          <w:r w:rsidRPr="004B3DF7">
            <w:rPr>
              <w:rStyle w:val="Style2"/>
              <w:sz w:val="18"/>
              <w:szCs w:val="18"/>
            </w:rPr>
            <w:t>trer du texte.</w:t>
          </w:r>
        </w:p>
      </w:docPartBody>
    </w:docPart>
    <w:docPart>
      <w:docPartPr>
        <w:name w:val="385BCDDF93FC4F5F8E438173C618C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6B417-CE20-46D2-B2F8-FFC2EBFB5D01}"/>
      </w:docPartPr>
      <w:docPartBody>
        <w:p w:rsidR="005D2032" w:rsidRDefault="009F7239" w:rsidP="009F7239">
          <w:pPr>
            <w:pStyle w:val="385BCDDF93FC4F5F8E438173C618C2BE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8DB2E59E05E4CC69E1058AF67008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53245-FA29-4BEF-8627-9A3C28D4F14E}"/>
      </w:docPartPr>
      <w:docPartBody>
        <w:p w:rsidR="005D2032" w:rsidRDefault="009F7239" w:rsidP="009F7239">
          <w:pPr>
            <w:pStyle w:val="F8DB2E59E05E4CC69E1058AF67008C58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3F5A53073884CF9969D8B5C74CBA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68EE2-E3CE-43A0-AEA7-564FFD733379}"/>
      </w:docPartPr>
      <w:docPartBody>
        <w:p w:rsidR="005D2032" w:rsidRDefault="009F7239" w:rsidP="009F7239">
          <w:pPr>
            <w:pStyle w:val="03F5A53073884CF9969D8B5C74CBA174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A7FA44ECDB34F298D0696A79B3AD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05574-987F-4E31-A03F-068F84457615}"/>
      </w:docPartPr>
      <w:docPartBody>
        <w:p w:rsidR="005D2032" w:rsidRDefault="009F7239" w:rsidP="009F7239">
          <w:pPr>
            <w:pStyle w:val="AA7FA44ECDB34F298D0696A79B3ADC7A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47F88277D7C415AB37F1AE281558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F8882-DF2D-4687-BEE8-DB0BA39BEC78}"/>
      </w:docPartPr>
      <w:docPartBody>
        <w:p w:rsidR="005D2032" w:rsidRDefault="009F7239" w:rsidP="009F7239">
          <w:pPr>
            <w:pStyle w:val="447F88277D7C415AB37F1AE281558113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163EB1BF1144F10A45770A8903A7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CA4EF-BCE3-41F0-9BDD-FD2C38007182}"/>
      </w:docPartPr>
      <w:docPartBody>
        <w:p w:rsidR="005D2032" w:rsidRDefault="009F7239" w:rsidP="009F7239">
          <w:pPr>
            <w:pStyle w:val="F163EB1BF1144F10A45770A8903A7BB2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50F415520B34073B70FC12268A6F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F1050-EFF7-43E1-8DF3-F626D31634C6}"/>
      </w:docPartPr>
      <w:docPartBody>
        <w:p w:rsidR="005D2032" w:rsidRDefault="009F7239" w:rsidP="009F7239">
          <w:pPr>
            <w:pStyle w:val="E50F415520B34073B70FC12268A6FF4C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D5AE5B131504BA09AE86A2E039E2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307B7-3741-49B0-BE74-BA226BEAEAFC}"/>
      </w:docPartPr>
      <w:docPartBody>
        <w:p w:rsidR="005D2032" w:rsidRDefault="009F7239" w:rsidP="009F7239">
          <w:pPr>
            <w:pStyle w:val="DD5AE5B131504BA09AE86A2E039E201A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DF62592645046149C6C914E3D453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7A5CD-313A-40BC-A099-78C042B7C516}"/>
      </w:docPartPr>
      <w:docPartBody>
        <w:p w:rsidR="005D2032" w:rsidRDefault="009F7239" w:rsidP="009F7239">
          <w:pPr>
            <w:pStyle w:val="DDF62592645046149C6C914E3D45399D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42486353AF14EC0B4D77869D77B6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BE6E8-FC28-4D15-A302-CA6D51BD3F11}"/>
      </w:docPartPr>
      <w:docPartBody>
        <w:p w:rsidR="005D2032" w:rsidRDefault="009F7239" w:rsidP="009F7239">
          <w:pPr>
            <w:pStyle w:val="A42486353AF14EC0B4D77869D77B6BE9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F298C02585D4BF18F8F5ACDD0CE5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66BA1-C32C-40E8-8C17-9D6039256EE1}"/>
      </w:docPartPr>
      <w:docPartBody>
        <w:p w:rsidR="005D2032" w:rsidRDefault="009F7239" w:rsidP="009F7239">
          <w:pPr>
            <w:pStyle w:val="DF298C02585D4BF18F8F5ACDD0CE559B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E94F32FB6D94A0BA8E7E637722B3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A2147-0E04-41D5-B3B5-E98ACA9B32C7}"/>
      </w:docPartPr>
      <w:docPartBody>
        <w:p w:rsidR="005D2032" w:rsidRDefault="009F7239" w:rsidP="009F7239">
          <w:pPr>
            <w:pStyle w:val="9E94F32FB6D94A0BA8E7E637722B369E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520C86AF055D417B945AB58EA1DC8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76C9-8A1D-482A-9CD5-D269A29E43FC}"/>
      </w:docPartPr>
      <w:docPartBody>
        <w:p w:rsidR="005D2032" w:rsidRDefault="009F7239" w:rsidP="009F7239">
          <w:pPr>
            <w:pStyle w:val="520C86AF055D417B945AB58EA1DC88F3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687E1D1B8272420C85E65DD4C9631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85A0D-722E-488D-9504-15898911C70B}"/>
      </w:docPartPr>
      <w:docPartBody>
        <w:p w:rsidR="005D2032" w:rsidRDefault="009F7239" w:rsidP="009F7239">
          <w:pPr>
            <w:pStyle w:val="687E1D1B8272420C85E65DD4C9631ED9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7E2F40524264056BACDC996AEB91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E9AF9-F5F2-48B6-B776-32991CE8A447}"/>
      </w:docPartPr>
      <w:docPartBody>
        <w:p w:rsidR="005D2032" w:rsidRDefault="009F7239" w:rsidP="009F7239">
          <w:pPr>
            <w:pStyle w:val="E7E2F40524264056BACDC996AEB91721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C9F64236E6D429589BB057DCA208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7CB2B-F4DA-4EEF-B211-A26A787D3CE2}"/>
      </w:docPartPr>
      <w:docPartBody>
        <w:p w:rsidR="005D2032" w:rsidRDefault="009F7239" w:rsidP="009F7239">
          <w:pPr>
            <w:pStyle w:val="6C9F64236E6D429589BB057DCA208EF5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4CA4BDF6AA04A4E94DFFDEF08F86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B2CEF-165E-43B7-92C3-F22180951284}"/>
      </w:docPartPr>
      <w:docPartBody>
        <w:p w:rsidR="005D2032" w:rsidRDefault="009F7239" w:rsidP="009F7239">
          <w:pPr>
            <w:pStyle w:val="34CA4BDF6AA04A4E94DFFDEF08F86AF0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C749FFCE9B341BBBC80E66E5906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84420-0C15-47F0-ABE2-44A1507097BA}"/>
      </w:docPartPr>
      <w:docPartBody>
        <w:p w:rsidR="005D2032" w:rsidRDefault="009F7239" w:rsidP="009F7239">
          <w:pPr>
            <w:pStyle w:val="5C749FFCE9B341BBBC80E66E590637B4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D84FFA2EDBB4E19A4DF93D6C24E5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6DC83-E087-47C6-84EB-E57B961458EF}"/>
      </w:docPartPr>
      <w:docPartBody>
        <w:p w:rsidR="005D2032" w:rsidRDefault="009F7239" w:rsidP="009F7239">
          <w:pPr>
            <w:pStyle w:val="3D84FFA2EDBB4E19A4DF93D6C24E5C59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907F553B23644F6B3A0C21017C8C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EBE3D-2376-46E4-BEB6-0B141F0AAA0C}"/>
      </w:docPartPr>
      <w:docPartBody>
        <w:p w:rsidR="005D2032" w:rsidRDefault="009F7239" w:rsidP="009F7239">
          <w:pPr>
            <w:pStyle w:val="5907F553B23644F6B3A0C21017C8C5F3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F2EABEAF78F4F059C64DC73F4FDE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4FF3D-06BA-4ED5-88DE-D6023B5B7E1F}"/>
      </w:docPartPr>
      <w:docPartBody>
        <w:p w:rsidR="005D2032" w:rsidRDefault="009F7239" w:rsidP="009F7239">
          <w:pPr>
            <w:pStyle w:val="DF2EABEAF78F4F059C64DC73F4FDE1EC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06E581DFD0C438EB24796F1E8DBE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2290D-F8E2-4A30-864F-27E691D851CA}"/>
      </w:docPartPr>
      <w:docPartBody>
        <w:p w:rsidR="005D2032" w:rsidRDefault="009F7239" w:rsidP="009F7239">
          <w:pPr>
            <w:pStyle w:val="306E581DFD0C438EB24796F1E8DBEB34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E71468F4092479DBE61C6465A548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FF1A3-C07D-44E7-A13F-19E9C4D08BF7}"/>
      </w:docPartPr>
      <w:docPartBody>
        <w:p w:rsidR="005D2032" w:rsidRDefault="009F7239" w:rsidP="009F7239">
          <w:pPr>
            <w:pStyle w:val="CE71468F4092479DBE61C6465A54847F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3F19150140F4240A3EC4E3667A06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AAB3F-467F-418F-8C7A-3BAB4913DBEB}"/>
      </w:docPartPr>
      <w:docPartBody>
        <w:p w:rsidR="005D2032" w:rsidRDefault="009F7239" w:rsidP="009F7239">
          <w:pPr>
            <w:pStyle w:val="43F19150140F4240A3EC4E3667A06D70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77263F65640452A805F2C7897FAB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DCCB0-B391-4B8B-AD9A-96839D3DB8B2}"/>
      </w:docPartPr>
      <w:docPartBody>
        <w:p w:rsidR="005D2032" w:rsidRDefault="009F7239" w:rsidP="009F7239">
          <w:pPr>
            <w:pStyle w:val="077263F65640452A805F2C7897FABEBD1"/>
          </w:pPr>
          <w:r w:rsidRPr="002A037A">
            <w:rPr>
              <w:rStyle w:val="Textedelespacerserv"/>
              <w:color w:val="2F5496" w:themeColor="accent1" w:themeShade="BF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8E65848D57C64E3893108BCF89D5D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3E81E-AEFE-4CEA-AEA9-DFBAD97657AC}"/>
      </w:docPartPr>
      <w:docPartBody>
        <w:p w:rsidR="005D2032" w:rsidRDefault="009F7239" w:rsidP="009F7239">
          <w:pPr>
            <w:pStyle w:val="8E65848D57C64E3893108BCF89D5DD53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DA7794E84624F9AA89A005514AB8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25BAC-EE4E-445F-A4C4-41431B3CEE58}"/>
      </w:docPartPr>
      <w:docPartBody>
        <w:p w:rsidR="009F3A6D" w:rsidRDefault="009F7239" w:rsidP="009F7239">
          <w:pPr>
            <w:pStyle w:val="DDA7794E84624F9AA89A005514AB801E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D1A2B4CEC734C5E835049E8D552A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EF21C-8F97-4E30-919D-9E6D726F203C}"/>
      </w:docPartPr>
      <w:docPartBody>
        <w:p w:rsidR="009F3A6D" w:rsidRDefault="009F7239" w:rsidP="009F7239">
          <w:pPr>
            <w:pStyle w:val="8D1A2B4CEC734C5E835049E8D552A61E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2292FC2DA3B442DBB821922B6375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E012D-AA6E-4F84-B92E-E323426DB544}"/>
      </w:docPartPr>
      <w:docPartBody>
        <w:p w:rsidR="005432F9" w:rsidRDefault="009F7239" w:rsidP="009F7239">
          <w:pPr>
            <w:pStyle w:val="82292FC2DA3B442DBB821922B637564E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6E9B9FDBC8449FFB47AB2E694568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0ADD4-B141-4B71-BB39-1B3D1308DEB2}"/>
      </w:docPartPr>
      <w:docPartBody>
        <w:p w:rsidR="005432F9" w:rsidRDefault="009F7239" w:rsidP="009F7239">
          <w:pPr>
            <w:pStyle w:val="06E9B9FDBC8449FFB47AB2E694568F1F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A36CDBADC694BBCBB051D95198FE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23FEC-BDF0-4210-A1F8-D02B25403B7E}"/>
      </w:docPartPr>
      <w:docPartBody>
        <w:p w:rsidR="005432F9" w:rsidRDefault="009F7239" w:rsidP="009F7239">
          <w:pPr>
            <w:pStyle w:val="BA36CDBADC694BBCBB051D95198FEB84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8715F40EDAD414980AB8DBBAC5E1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FDD50-8D8D-4C5E-BDBB-93A1BA122CD0}"/>
      </w:docPartPr>
      <w:docPartBody>
        <w:p w:rsidR="005432F9" w:rsidRDefault="009F7239" w:rsidP="009F7239">
          <w:pPr>
            <w:pStyle w:val="D8715F40EDAD414980AB8DBBAC5E1A32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90FCE60299D49B89A59F5E0A4CE3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F95C6-0030-428B-A34A-9B3B5227144C}"/>
      </w:docPartPr>
      <w:docPartBody>
        <w:p w:rsidR="005432F9" w:rsidRDefault="009F7239" w:rsidP="009F7239">
          <w:pPr>
            <w:pStyle w:val="F90FCE60299D49B89A59F5E0A4CE3386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CE875BE94C74614B165AD23EAB23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89132-7827-4536-B4FE-C87DA23D7FCD}"/>
      </w:docPartPr>
      <w:docPartBody>
        <w:p w:rsidR="005432F9" w:rsidRDefault="009F7239" w:rsidP="009F7239">
          <w:pPr>
            <w:pStyle w:val="ACE875BE94C74614B165AD23EAB2380F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07D36DAA2E34330934A02C6DEEEA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C7C96-8240-48BE-B204-76F76515576C}"/>
      </w:docPartPr>
      <w:docPartBody>
        <w:p w:rsidR="005432F9" w:rsidRDefault="009F7239" w:rsidP="009F7239">
          <w:pPr>
            <w:pStyle w:val="307D36DAA2E34330934A02C6DEEEAC53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39D5F6E3D9448CA927784D00E568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8E894-2287-4A34-BADC-9CBC24DACFD2}"/>
      </w:docPartPr>
      <w:docPartBody>
        <w:p w:rsidR="005432F9" w:rsidRDefault="009F7239" w:rsidP="009F7239">
          <w:pPr>
            <w:pStyle w:val="C39D5F6E3D9448CA927784D00E568FDD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A865648E6D748FDB613777F1D6F3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F1488-3A6F-40B3-AA92-9C81A785BA03}"/>
      </w:docPartPr>
      <w:docPartBody>
        <w:p w:rsidR="005432F9" w:rsidRDefault="009F7239" w:rsidP="009F7239">
          <w:pPr>
            <w:pStyle w:val="9A865648E6D748FDB613777F1D6F374D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7076D87F65C436A9DDCCD86741AD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E177E-42DB-403F-8629-3BD5143931EF}"/>
      </w:docPartPr>
      <w:docPartBody>
        <w:p w:rsidR="005432F9" w:rsidRDefault="009F7239" w:rsidP="009F7239">
          <w:pPr>
            <w:pStyle w:val="C7076D87F65C436A9DDCCD86741AD7E4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07FD4BAC9FC41B398043D4B0DCD4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34F7C-01B6-4ADD-AE91-46633E72B134}"/>
      </w:docPartPr>
      <w:docPartBody>
        <w:p w:rsidR="005432F9" w:rsidRDefault="009F7239" w:rsidP="009F7239">
          <w:pPr>
            <w:pStyle w:val="907FD4BAC9FC41B398043D4B0DCD40F8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9F614C7FD844E4EA8A6954367C22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2EFB0-6055-477F-A7D2-2CF9392A0C18}"/>
      </w:docPartPr>
      <w:docPartBody>
        <w:p w:rsidR="005432F9" w:rsidRDefault="009F7239" w:rsidP="009F7239">
          <w:pPr>
            <w:pStyle w:val="69F614C7FD844E4EA8A6954367C22E09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E8252F24A6B4A558EBF5DDBF4B2F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F53B7-CC9F-42C1-9E06-059B7EDCE29A}"/>
      </w:docPartPr>
      <w:docPartBody>
        <w:p w:rsidR="0053222A" w:rsidRDefault="009F7239" w:rsidP="009F7239">
          <w:pPr>
            <w:pStyle w:val="1E8252F24A6B4A558EBF5DDBF4B2F106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D7E0CD916574CA08F330DE59CD38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58DFA-E65A-42E2-831C-5F56213A137C}"/>
      </w:docPartPr>
      <w:docPartBody>
        <w:p w:rsidR="000B6554" w:rsidRDefault="009F7239" w:rsidP="009F7239">
          <w:pPr>
            <w:pStyle w:val="ED7E0CD916574CA08F330DE59CD38C5A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A50DE26FD2346879B4D3568007E5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C5397-701E-4E32-87D8-CF257D8FF2B2}"/>
      </w:docPartPr>
      <w:docPartBody>
        <w:p w:rsidR="009F7239" w:rsidRDefault="009F7239" w:rsidP="009F7239">
          <w:pPr>
            <w:pStyle w:val="6A50DE26FD2346879B4D3568007E5443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DA4DE1210934A5BACC7B8CBCAEF7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CCE30-6CDE-44AD-896C-7BC34F7BCB08}"/>
      </w:docPartPr>
      <w:docPartBody>
        <w:p w:rsidR="009F7239" w:rsidRDefault="009F7239" w:rsidP="009F7239">
          <w:pPr>
            <w:pStyle w:val="7DA4DE1210934A5BACC7B8CBCAEF76061"/>
          </w:pPr>
          <w:r w:rsidRPr="002A037A">
            <w:rPr>
              <w:rStyle w:val="Textedelespacerserv"/>
              <w:color w:val="2F5496" w:themeColor="accent1" w:themeShade="BF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96DDA0DD842D42AB918F604F29A82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B0949-7DB1-4CCF-B189-0A1CF735D72F}"/>
      </w:docPartPr>
      <w:docPartBody>
        <w:p w:rsidR="00162873" w:rsidRDefault="009F7239" w:rsidP="009F7239">
          <w:pPr>
            <w:pStyle w:val="96DDA0DD842D42AB918F604F29A82E461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797D5F5770A4421B2223D289358C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DC85F-EF4A-476B-ACC3-F4C6DF4AAEA7}"/>
      </w:docPartPr>
      <w:docPartBody>
        <w:p w:rsidR="00162873" w:rsidRDefault="009F7239" w:rsidP="009F7239">
          <w:pPr>
            <w:pStyle w:val="4797D5F5770A4421B2223D289358C3CC"/>
          </w:pPr>
          <w:r w:rsidRPr="001F472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0B1C8539665D42258E5984D160F94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D7AF7-921A-4C7A-8079-AA5CB7CEFEED}"/>
      </w:docPartPr>
      <w:docPartBody>
        <w:p w:rsidR="00162873" w:rsidRDefault="009F7239" w:rsidP="009F7239">
          <w:pPr>
            <w:pStyle w:val="0B1C8539665D42258E5984D160F94257"/>
          </w:pPr>
          <w:r w:rsidRPr="004B3DF7">
            <w:rPr>
              <w:rStyle w:val="Style2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06"/>
    <w:rsid w:val="00005314"/>
    <w:rsid w:val="0002038F"/>
    <w:rsid w:val="00057213"/>
    <w:rsid w:val="00063182"/>
    <w:rsid w:val="000B4E79"/>
    <w:rsid w:val="000B6554"/>
    <w:rsid w:val="000D005D"/>
    <w:rsid w:val="000D275D"/>
    <w:rsid w:val="00144F9C"/>
    <w:rsid w:val="00155798"/>
    <w:rsid w:val="00162873"/>
    <w:rsid w:val="00172F76"/>
    <w:rsid w:val="001B0D59"/>
    <w:rsid w:val="001E0127"/>
    <w:rsid w:val="00206D5D"/>
    <w:rsid w:val="00231F83"/>
    <w:rsid w:val="00236735"/>
    <w:rsid w:val="0028351F"/>
    <w:rsid w:val="00295EBD"/>
    <w:rsid w:val="002B209E"/>
    <w:rsid w:val="002E5ABF"/>
    <w:rsid w:val="003120B1"/>
    <w:rsid w:val="004412C1"/>
    <w:rsid w:val="00460E71"/>
    <w:rsid w:val="004A3462"/>
    <w:rsid w:val="004C778A"/>
    <w:rsid w:val="004E7FB4"/>
    <w:rsid w:val="0053222A"/>
    <w:rsid w:val="005432F9"/>
    <w:rsid w:val="00592D2A"/>
    <w:rsid w:val="00597C98"/>
    <w:rsid w:val="005D2032"/>
    <w:rsid w:val="005D7785"/>
    <w:rsid w:val="00633106"/>
    <w:rsid w:val="00675820"/>
    <w:rsid w:val="006D1565"/>
    <w:rsid w:val="00703170"/>
    <w:rsid w:val="007157FE"/>
    <w:rsid w:val="007417D4"/>
    <w:rsid w:val="00835BC6"/>
    <w:rsid w:val="008E5412"/>
    <w:rsid w:val="009F3A6D"/>
    <w:rsid w:val="009F7239"/>
    <w:rsid w:val="00A30B53"/>
    <w:rsid w:val="00A76926"/>
    <w:rsid w:val="00AB0277"/>
    <w:rsid w:val="00AD1DA4"/>
    <w:rsid w:val="00AE4DFD"/>
    <w:rsid w:val="00AF6036"/>
    <w:rsid w:val="00BE6B63"/>
    <w:rsid w:val="00C2601A"/>
    <w:rsid w:val="00C66244"/>
    <w:rsid w:val="00CA2FF7"/>
    <w:rsid w:val="00CB3632"/>
    <w:rsid w:val="00CF40DB"/>
    <w:rsid w:val="00D00E50"/>
    <w:rsid w:val="00D77F39"/>
    <w:rsid w:val="00DB5AF6"/>
    <w:rsid w:val="00DE24F5"/>
    <w:rsid w:val="00E05D20"/>
    <w:rsid w:val="00E56BF4"/>
    <w:rsid w:val="00F22FF0"/>
    <w:rsid w:val="00F27938"/>
    <w:rsid w:val="00F552A9"/>
    <w:rsid w:val="00F5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7239"/>
    <w:rPr>
      <w:color w:val="808080"/>
    </w:rPr>
  </w:style>
  <w:style w:type="paragraph" w:customStyle="1" w:styleId="97336BBADF034BC6A09DF92633DF99F5">
    <w:name w:val="97336BBADF034BC6A09DF92633DF99F5"/>
    <w:rsid w:val="005D2032"/>
  </w:style>
  <w:style w:type="paragraph" w:customStyle="1" w:styleId="3029957F3A384ECBA3CC3FD1F59D165E">
    <w:name w:val="3029957F3A384ECBA3CC3FD1F59D165E"/>
    <w:rsid w:val="005D2032"/>
  </w:style>
  <w:style w:type="paragraph" w:customStyle="1" w:styleId="DDA7794E84624F9AA89A005514AB801E">
    <w:name w:val="DDA7794E84624F9AA89A005514AB801E"/>
    <w:rsid w:val="005D2032"/>
  </w:style>
  <w:style w:type="paragraph" w:customStyle="1" w:styleId="8D1A2B4CEC734C5E835049E8D552A61E">
    <w:name w:val="8D1A2B4CEC734C5E835049E8D552A61E"/>
    <w:rsid w:val="005D2032"/>
  </w:style>
  <w:style w:type="character" w:customStyle="1" w:styleId="Style2">
    <w:name w:val="Style2"/>
    <w:basedOn w:val="Policepardfaut"/>
    <w:uiPriority w:val="1"/>
    <w:rsid w:val="009F7239"/>
    <w:rPr>
      <w:rFonts w:ascii="Arial" w:hAnsi="Arial"/>
      <w:color w:val="2F5496" w:themeColor="accent1" w:themeShade="BF"/>
      <w:sz w:val="26"/>
    </w:rPr>
  </w:style>
  <w:style w:type="paragraph" w:customStyle="1" w:styleId="9539D23D5A174D2789103E34E6F8ECA82">
    <w:name w:val="9539D23D5A174D2789103E34E6F8ECA82"/>
    <w:rsid w:val="00D77F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7779DC5EB28C41489D8E03484CDDC63A1">
    <w:name w:val="7779DC5EB28C41489D8E03484CDDC63A1"/>
    <w:rsid w:val="00D77F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5CA88F460DD48C895F34C78333DA5CD2">
    <w:name w:val="95CA88F460DD48C895F34C78333DA5CD2"/>
    <w:rsid w:val="00D77F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EFAAAA35BE4453B1A0C536968D14F32">
    <w:name w:val="61EFAAAA35BE4453B1A0C536968D14F32"/>
    <w:rsid w:val="00D77F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2B286061D5439D989407B5DB70EA1E2">
    <w:name w:val="612B286061D5439D989407B5DB70EA1E2"/>
    <w:rsid w:val="00D77F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956872743634B08B4E6B6BCAFAC40F92">
    <w:name w:val="1956872743634B08B4E6B6BCAFAC40F92"/>
    <w:rsid w:val="00D77F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13A3BCC80D274CDD9D6739AD5600EA542">
    <w:name w:val="13A3BCC80D274CDD9D6739AD5600EA542"/>
    <w:rsid w:val="00D77F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573D5A0FA86B4BA89E15F7D17D7526CA2">
    <w:name w:val="573D5A0FA86B4BA89E15F7D17D7526CA2"/>
    <w:rsid w:val="00D77F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385BCDDF93FC4F5F8E438173C618C2BE">
    <w:name w:val="385BCDDF93FC4F5F8E438173C618C2BE"/>
    <w:rsid w:val="00D77F39"/>
  </w:style>
  <w:style w:type="paragraph" w:customStyle="1" w:styleId="F8DB2E59E05E4CC69E1058AF67008C58">
    <w:name w:val="F8DB2E59E05E4CC69E1058AF67008C58"/>
    <w:rsid w:val="00D77F39"/>
  </w:style>
  <w:style w:type="paragraph" w:customStyle="1" w:styleId="03F5A53073884CF9969D8B5C74CBA174">
    <w:name w:val="03F5A53073884CF9969D8B5C74CBA174"/>
    <w:rsid w:val="00D77F39"/>
  </w:style>
  <w:style w:type="paragraph" w:customStyle="1" w:styleId="AA7FA44ECDB34F298D0696A79B3ADC7A">
    <w:name w:val="AA7FA44ECDB34F298D0696A79B3ADC7A"/>
    <w:rsid w:val="00D77F39"/>
  </w:style>
  <w:style w:type="paragraph" w:customStyle="1" w:styleId="447F88277D7C415AB37F1AE281558113">
    <w:name w:val="447F88277D7C415AB37F1AE281558113"/>
    <w:rsid w:val="00D77F39"/>
  </w:style>
  <w:style w:type="paragraph" w:customStyle="1" w:styleId="F163EB1BF1144F10A45770A8903A7BB2">
    <w:name w:val="F163EB1BF1144F10A45770A8903A7BB2"/>
    <w:rsid w:val="00D77F39"/>
  </w:style>
  <w:style w:type="paragraph" w:customStyle="1" w:styleId="E50F415520B34073B70FC12268A6FF4C">
    <w:name w:val="E50F415520B34073B70FC12268A6FF4C"/>
    <w:rsid w:val="00D77F39"/>
  </w:style>
  <w:style w:type="paragraph" w:customStyle="1" w:styleId="DD5AE5B131504BA09AE86A2E039E201A">
    <w:name w:val="DD5AE5B131504BA09AE86A2E039E201A"/>
    <w:rsid w:val="00D77F39"/>
  </w:style>
  <w:style w:type="paragraph" w:customStyle="1" w:styleId="DDF62592645046149C6C914E3D45399D">
    <w:name w:val="DDF62592645046149C6C914E3D45399D"/>
    <w:rsid w:val="00D77F39"/>
  </w:style>
  <w:style w:type="paragraph" w:customStyle="1" w:styleId="A42486353AF14EC0B4D77869D77B6BE9">
    <w:name w:val="A42486353AF14EC0B4D77869D77B6BE9"/>
    <w:rsid w:val="00D77F39"/>
  </w:style>
  <w:style w:type="paragraph" w:customStyle="1" w:styleId="DF298C02585D4BF18F8F5ACDD0CE559B">
    <w:name w:val="DF298C02585D4BF18F8F5ACDD0CE559B"/>
    <w:rsid w:val="00D77F39"/>
  </w:style>
  <w:style w:type="paragraph" w:customStyle="1" w:styleId="9E94F32FB6D94A0BA8E7E637722B369E">
    <w:name w:val="9E94F32FB6D94A0BA8E7E637722B369E"/>
    <w:rsid w:val="00D77F39"/>
  </w:style>
  <w:style w:type="paragraph" w:customStyle="1" w:styleId="520C86AF055D417B945AB58EA1DC88F3">
    <w:name w:val="520C86AF055D417B945AB58EA1DC88F3"/>
    <w:rsid w:val="00D77F39"/>
  </w:style>
  <w:style w:type="paragraph" w:customStyle="1" w:styleId="687E1D1B8272420C85E65DD4C9631ED9">
    <w:name w:val="687E1D1B8272420C85E65DD4C9631ED9"/>
    <w:rsid w:val="00D77F39"/>
  </w:style>
  <w:style w:type="paragraph" w:customStyle="1" w:styleId="E7E2F40524264056BACDC996AEB91721">
    <w:name w:val="E7E2F40524264056BACDC996AEB91721"/>
    <w:rsid w:val="00D77F39"/>
  </w:style>
  <w:style w:type="paragraph" w:customStyle="1" w:styleId="6C9F64236E6D429589BB057DCA208EF5">
    <w:name w:val="6C9F64236E6D429589BB057DCA208EF5"/>
    <w:rsid w:val="00D77F39"/>
  </w:style>
  <w:style w:type="paragraph" w:customStyle="1" w:styleId="34CA4BDF6AA04A4E94DFFDEF08F86AF0">
    <w:name w:val="34CA4BDF6AA04A4E94DFFDEF08F86AF0"/>
    <w:rsid w:val="00D77F39"/>
  </w:style>
  <w:style w:type="paragraph" w:customStyle="1" w:styleId="5C749FFCE9B341BBBC80E66E590637B4">
    <w:name w:val="5C749FFCE9B341BBBC80E66E590637B4"/>
    <w:rsid w:val="00D77F39"/>
  </w:style>
  <w:style w:type="paragraph" w:customStyle="1" w:styleId="3D84FFA2EDBB4E19A4DF93D6C24E5C59">
    <w:name w:val="3D84FFA2EDBB4E19A4DF93D6C24E5C59"/>
    <w:rsid w:val="00D77F39"/>
  </w:style>
  <w:style w:type="paragraph" w:customStyle="1" w:styleId="5907F553B23644F6B3A0C21017C8C5F3">
    <w:name w:val="5907F553B23644F6B3A0C21017C8C5F3"/>
    <w:rsid w:val="00D77F39"/>
  </w:style>
  <w:style w:type="paragraph" w:customStyle="1" w:styleId="DF2EABEAF78F4F059C64DC73F4FDE1EC">
    <w:name w:val="DF2EABEAF78F4F059C64DC73F4FDE1EC"/>
    <w:rsid w:val="00D77F39"/>
  </w:style>
  <w:style w:type="paragraph" w:customStyle="1" w:styleId="306E581DFD0C438EB24796F1E8DBEB34">
    <w:name w:val="306E581DFD0C438EB24796F1E8DBEB34"/>
    <w:rsid w:val="00D77F39"/>
  </w:style>
  <w:style w:type="paragraph" w:customStyle="1" w:styleId="D7A7D6790B754139B148D225C95A7E5C">
    <w:name w:val="D7A7D6790B754139B148D225C95A7E5C"/>
    <w:rsid w:val="00D77F39"/>
  </w:style>
  <w:style w:type="paragraph" w:customStyle="1" w:styleId="3C3974D2175247EFB2291862F05EC9F3">
    <w:name w:val="3C3974D2175247EFB2291862F05EC9F3"/>
    <w:rsid w:val="00D77F39"/>
  </w:style>
  <w:style w:type="paragraph" w:customStyle="1" w:styleId="CE71468F4092479DBE61C6465A54847F">
    <w:name w:val="CE71468F4092479DBE61C6465A54847F"/>
    <w:rsid w:val="00D77F39"/>
  </w:style>
  <w:style w:type="paragraph" w:customStyle="1" w:styleId="2BBF100945364CF7BAE0340AFDDEF193">
    <w:name w:val="2BBF100945364CF7BAE0340AFDDEF193"/>
    <w:rsid w:val="00D77F39"/>
  </w:style>
  <w:style w:type="paragraph" w:customStyle="1" w:styleId="2EDCC19279514911BD17AF2916A4BF6B">
    <w:name w:val="2EDCC19279514911BD17AF2916A4BF6B"/>
    <w:rsid w:val="00D77F39"/>
  </w:style>
  <w:style w:type="paragraph" w:customStyle="1" w:styleId="1084488B0A92464E89360B20D806AA7E">
    <w:name w:val="1084488B0A92464E89360B20D806AA7E"/>
    <w:rsid w:val="00D77F39"/>
  </w:style>
  <w:style w:type="paragraph" w:customStyle="1" w:styleId="4A85773E06B748CDA1566F9B865D30C6">
    <w:name w:val="4A85773E06B748CDA1566F9B865D30C6"/>
    <w:rsid w:val="00D77F39"/>
  </w:style>
  <w:style w:type="paragraph" w:customStyle="1" w:styleId="7CD3C1351E3F4E848544D656C01B2E6B">
    <w:name w:val="7CD3C1351E3F4E848544D656C01B2E6B"/>
    <w:rsid w:val="00D77F39"/>
  </w:style>
  <w:style w:type="paragraph" w:customStyle="1" w:styleId="EEDB1ACD58FD40E2A94A4E881E7122D6">
    <w:name w:val="EEDB1ACD58FD40E2A94A4E881E7122D6"/>
    <w:rsid w:val="00D77F39"/>
  </w:style>
  <w:style w:type="paragraph" w:customStyle="1" w:styleId="7702B9BE4DE64BE49579E51D912251C6">
    <w:name w:val="7702B9BE4DE64BE49579E51D912251C6"/>
    <w:rsid w:val="00D77F39"/>
  </w:style>
  <w:style w:type="paragraph" w:customStyle="1" w:styleId="6C4EDC5AAD5B47AA8BB9AC9E5BED3A41">
    <w:name w:val="6C4EDC5AAD5B47AA8BB9AC9E5BED3A41"/>
    <w:rsid w:val="00D77F39"/>
  </w:style>
  <w:style w:type="paragraph" w:customStyle="1" w:styleId="0C34FDD176DC4D1F8B333B02A535C70A">
    <w:name w:val="0C34FDD176DC4D1F8B333B02A535C70A"/>
    <w:rsid w:val="00D77F39"/>
  </w:style>
  <w:style w:type="paragraph" w:customStyle="1" w:styleId="B9F7E721B5DC4F5B8138BD41D43A8409">
    <w:name w:val="B9F7E721B5DC4F5B8138BD41D43A8409"/>
    <w:rsid w:val="00D77F39"/>
  </w:style>
  <w:style w:type="paragraph" w:customStyle="1" w:styleId="474362942E72484DB9AA8C84DA42F08B">
    <w:name w:val="474362942E72484DB9AA8C84DA42F08B"/>
    <w:rsid w:val="00D77F39"/>
  </w:style>
  <w:style w:type="paragraph" w:customStyle="1" w:styleId="43F19150140F4240A3EC4E3667A06D70">
    <w:name w:val="43F19150140F4240A3EC4E3667A06D70"/>
    <w:rsid w:val="00D77F39"/>
  </w:style>
  <w:style w:type="paragraph" w:customStyle="1" w:styleId="E2D5FA6C192A40DBABC209972FAB5434">
    <w:name w:val="E2D5FA6C192A40DBABC209972FAB5434"/>
    <w:rsid w:val="00D77F39"/>
  </w:style>
  <w:style w:type="paragraph" w:customStyle="1" w:styleId="077263F65640452A805F2C7897FABEBD">
    <w:name w:val="077263F65640452A805F2C7897FABEBD"/>
    <w:rsid w:val="00D77F39"/>
  </w:style>
  <w:style w:type="paragraph" w:customStyle="1" w:styleId="8E65848D57C64E3893108BCF89D5DD53">
    <w:name w:val="8E65848D57C64E3893108BCF89D5DD53"/>
    <w:rsid w:val="00D77F39"/>
  </w:style>
  <w:style w:type="paragraph" w:customStyle="1" w:styleId="82292FC2DA3B442DBB821922B637564E">
    <w:name w:val="82292FC2DA3B442DBB821922B637564E"/>
    <w:rsid w:val="0028351F"/>
  </w:style>
  <w:style w:type="paragraph" w:customStyle="1" w:styleId="06E9B9FDBC8449FFB47AB2E694568F1F">
    <w:name w:val="06E9B9FDBC8449FFB47AB2E694568F1F"/>
    <w:rsid w:val="0028351F"/>
  </w:style>
  <w:style w:type="paragraph" w:customStyle="1" w:styleId="BA36CDBADC694BBCBB051D95198FEB84">
    <w:name w:val="BA36CDBADC694BBCBB051D95198FEB84"/>
    <w:rsid w:val="0028351F"/>
  </w:style>
  <w:style w:type="paragraph" w:customStyle="1" w:styleId="D8715F40EDAD414980AB8DBBAC5E1A32">
    <w:name w:val="D8715F40EDAD414980AB8DBBAC5E1A32"/>
    <w:rsid w:val="0028351F"/>
  </w:style>
  <w:style w:type="paragraph" w:customStyle="1" w:styleId="F90FCE60299D49B89A59F5E0A4CE3386">
    <w:name w:val="F90FCE60299D49B89A59F5E0A4CE3386"/>
    <w:rsid w:val="0028351F"/>
  </w:style>
  <w:style w:type="paragraph" w:customStyle="1" w:styleId="ACE875BE94C74614B165AD23EAB2380F">
    <w:name w:val="ACE875BE94C74614B165AD23EAB2380F"/>
    <w:rsid w:val="0028351F"/>
  </w:style>
  <w:style w:type="paragraph" w:customStyle="1" w:styleId="307D36DAA2E34330934A02C6DEEEAC53">
    <w:name w:val="307D36DAA2E34330934A02C6DEEEAC53"/>
    <w:rsid w:val="0028351F"/>
  </w:style>
  <w:style w:type="paragraph" w:customStyle="1" w:styleId="C39D5F6E3D9448CA927784D00E568FDD">
    <w:name w:val="C39D5F6E3D9448CA927784D00E568FDD"/>
    <w:rsid w:val="0028351F"/>
  </w:style>
  <w:style w:type="paragraph" w:customStyle="1" w:styleId="9A865648E6D748FDB613777F1D6F374D">
    <w:name w:val="9A865648E6D748FDB613777F1D6F374D"/>
    <w:rsid w:val="0028351F"/>
  </w:style>
  <w:style w:type="paragraph" w:customStyle="1" w:styleId="C7076D87F65C436A9DDCCD86741AD7E4">
    <w:name w:val="C7076D87F65C436A9DDCCD86741AD7E4"/>
    <w:rsid w:val="0028351F"/>
  </w:style>
  <w:style w:type="paragraph" w:customStyle="1" w:styleId="907FD4BAC9FC41B398043D4B0DCD40F8">
    <w:name w:val="907FD4BAC9FC41B398043D4B0DCD40F8"/>
    <w:rsid w:val="0028351F"/>
  </w:style>
  <w:style w:type="paragraph" w:customStyle="1" w:styleId="C891CEE5C1AE4AA88EA68CAB4E5275AD">
    <w:name w:val="C891CEE5C1AE4AA88EA68CAB4E5275AD"/>
    <w:rsid w:val="0028351F"/>
  </w:style>
  <w:style w:type="paragraph" w:customStyle="1" w:styleId="EDB0462553D34A8DA55E8531F30D1D6E">
    <w:name w:val="EDB0462553D34A8DA55E8531F30D1D6E"/>
    <w:rsid w:val="0028351F"/>
  </w:style>
  <w:style w:type="paragraph" w:customStyle="1" w:styleId="69F614C7FD844E4EA8A6954367C22E09">
    <w:name w:val="69F614C7FD844E4EA8A6954367C22E09"/>
    <w:rsid w:val="0028351F"/>
  </w:style>
  <w:style w:type="paragraph" w:customStyle="1" w:styleId="1E8252F24A6B4A558EBF5DDBF4B2F106">
    <w:name w:val="1E8252F24A6B4A558EBF5DDBF4B2F106"/>
    <w:rsid w:val="002B209E"/>
  </w:style>
  <w:style w:type="paragraph" w:customStyle="1" w:styleId="ED7E0CD916574CA08F330DE59CD38C5A">
    <w:name w:val="ED7E0CD916574CA08F330DE59CD38C5A"/>
    <w:rsid w:val="0053222A"/>
    <w:pPr>
      <w:spacing w:line="278" w:lineRule="auto"/>
    </w:pPr>
    <w:rPr>
      <w:sz w:val="24"/>
      <w:szCs w:val="24"/>
    </w:rPr>
  </w:style>
  <w:style w:type="paragraph" w:customStyle="1" w:styleId="6A50DE26FD2346879B4D3568007E5443">
    <w:name w:val="6A50DE26FD2346879B4D3568007E5443"/>
    <w:rsid w:val="000B6554"/>
    <w:pPr>
      <w:spacing w:line="278" w:lineRule="auto"/>
    </w:pPr>
    <w:rPr>
      <w:sz w:val="24"/>
      <w:szCs w:val="24"/>
    </w:rPr>
  </w:style>
  <w:style w:type="paragraph" w:customStyle="1" w:styleId="7DA4DE1210934A5BACC7B8CBCAEF7606">
    <w:name w:val="7DA4DE1210934A5BACC7B8CBCAEF7606"/>
    <w:rsid w:val="000B6554"/>
    <w:pPr>
      <w:spacing w:line="278" w:lineRule="auto"/>
    </w:pPr>
    <w:rPr>
      <w:sz w:val="24"/>
      <w:szCs w:val="24"/>
    </w:rPr>
  </w:style>
  <w:style w:type="paragraph" w:customStyle="1" w:styleId="96DDA0DD842D42AB918F604F29A82E46">
    <w:name w:val="96DDA0DD842D42AB918F604F29A82E46"/>
    <w:rsid w:val="009F7239"/>
    <w:pPr>
      <w:spacing w:line="278" w:lineRule="auto"/>
    </w:pPr>
    <w:rPr>
      <w:sz w:val="24"/>
      <w:szCs w:val="24"/>
    </w:rPr>
  </w:style>
  <w:style w:type="paragraph" w:customStyle="1" w:styleId="9539D23D5A174D2789103E34E6F8ECA8">
    <w:name w:val="9539D23D5A174D2789103E34E6F8ECA8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7779DC5EB28C41489D8E03484CDDC63A">
    <w:name w:val="7779DC5EB28C41489D8E03484CDDC63A"/>
    <w:rsid w:val="009F72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797D5F5770A4421B2223D289358C3CC">
    <w:name w:val="4797D5F5770A4421B2223D289358C3CC"/>
    <w:rsid w:val="009F72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5CA88F460DD48C895F34C78333DA5CD">
    <w:name w:val="95CA88F460DD48C895F34C78333DA5CD"/>
    <w:rsid w:val="009F72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A50DE26FD2346879B4D3568007E54431">
    <w:name w:val="6A50DE26FD2346879B4D3568007E54431"/>
    <w:rsid w:val="009F72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F298C02585D4BF18F8F5ACDD0CE559B1">
    <w:name w:val="DF298C02585D4BF18F8F5ACDD0CE559B1"/>
    <w:rsid w:val="009F72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EFAAAA35BE4453B1A0C536968D14F3">
    <w:name w:val="61EFAAAA35BE4453B1A0C536968D14F3"/>
    <w:rsid w:val="009F72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85BCDDF93FC4F5F8E438173C618C2BE1">
    <w:name w:val="385BCDDF93FC4F5F8E438173C618C2BE1"/>
    <w:rsid w:val="009F72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DA7794E84624F9AA89A005514AB801E1">
    <w:name w:val="DDA7794E84624F9AA89A005514AB801E1"/>
    <w:rsid w:val="009F72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D1A2B4CEC734C5E835049E8D552A61E1">
    <w:name w:val="8D1A2B4CEC734C5E835049E8D552A61E1"/>
    <w:rsid w:val="009F72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956872743634B08B4E6B6BCAFAC40F9">
    <w:name w:val="1956872743634B08B4E6B6BCAFAC40F9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13A3BCC80D274CDD9D6739AD5600EA54">
    <w:name w:val="13A3BCC80D274CDD9D6739AD5600EA54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573D5A0FA86B4BA89E15F7D17D7526CA">
    <w:name w:val="573D5A0FA86B4BA89E15F7D17D7526CA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F8DB2E59E05E4CC69E1058AF67008C581">
    <w:name w:val="F8DB2E59E05E4CC69E1058AF67008C58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03F5A53073884CF9969D8B5C74CBA1741">
    <w:name w:val="03F5A53073884CF9969D8B5C74CBA174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AA7FA44ECDB34F298D0696A79B3ADC7A1">
    <w:name w:val="AA7FA44ECDB34F298D0696A79B3ADC7A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447F88277D7C415AB37F1AE2815581131">
    <w:name w:val="447F88277D7C415AB37F1AE281558113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F163EB1BF1144F10A45770A8903A7BB21">
    <w:name w:val="F163EB1BF1144F10A45770A8903A7BB2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E50F415520B34073B70FC12268A6FF4C1">
    <w:name w:val="E50F415520B34073B70FC12268A6FF4C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DD5AE5B131504BA09AE86A2E039E201A1">
    <w:name w:val="DD5AE5B131504BA09AE86A2E039E201A1"/>
    <w:rsid w:val="009F72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DF62592645046149C6C914E3D45399D1">
    <w:name w:val="DDF62592645046149C6C914E3D45399D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9E94F32FB6D94A0BA8E7E637722B369E1">
    <w:name w:val="9E94F32FB6D94A0BA8E7E637722B369E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A42486353AF14EC0B4D77869D77B6BE91">
    <w:name w:val="A42486353AF14EC0B4D77869D77B6BE9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520C86AF055D417B945AB58EA1DC88F31">
    <w:name w:val="520C86AF055D417B945AB58EA1DC88F3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687E1D1B8272420C85E65DD4C9631ED91">
    <w:name w:val="687E1D1B8272420C85E65DD4C9631ED9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E7E2F40524264056BACDC996AEB917211">
    <w:name w:val="E7E2F40524264056BACDC996AEB91721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6C9F64236E6D429589BB057DCA208EF51">
    <w:name w:val="6C9F64236E6D429589BB057DCA208EF5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5C749FFCE9B341BBBC80E66E590637B41">
    <w:name w:val="5C749FFCE9B341BBBC80E66E590637B4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34CA4BDF6AA04A4E94DFFDEF08F86AF01">
    <w:name w:val="34CA4BDF6AA04A4E94DFFDEF08F86AF0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3D84FFA2EDBB4E19A4DF93D6C24E5C591">
    <w:name w:val="3D84FFA2EDBB4E19A4DF93D6C24E5C59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5907F553B23644F6B3A0C21017C8C5F31">
    <w:name w:val="5907F553B23644F6B3A0C21017C8C5F3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DF2EABEAF78F4F059C64DC73F4FDE1EC1">
    <w:name w:val="DF2EABEAF78F4F059C64DC73F4FDE1EC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306E581DFD0C438EB24796F1E8DBEB341">
    <w:name w:val="306E581DFD0C438EB24796F1E8DBEB34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ED7E0CD916574CA08F330DE59CD38C5A1">
    <w:name w:val="ED7E0CD916574CA08F330DE59CD38C5A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CE71468F4092479DBE61C6465A54847F1">
    <w:name w:val="CE71468F4092479DBE61C6465A54847F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82292FC2DA3B442DBB821922B637564E1">
    <w:name w:val="82292FC2DA3B442DBB821922B637564E1"/>
    <w:rsid w:val="009F723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6E9B9FDBC8449FFB47AB2E694568F1F1">
    <w:name w:val="06E9B9FDBC8449FFB47AB2E694568F1F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BA36CDBADC694BBCBB051D95198FEB841">
    <w:name w:val="BA36CDBADC694BBCBB051D95198FEB84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D8715F40EDAD414980AB8DBBAC5E1A321">
    <w:name w:val="D8715F40EDAD414980AB8DBBAC5E1A32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F90FCE60299D49B89A59F5E0A4CE33861">
    <w:name w:val="F90FCE60299D49B89A59F5E0A4CE3386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ACE875BE94C74614B165AD23EAB2380F1">
    <w:name w:val="ACE875BE94C74614B165AD23EAB2380F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1E8252F24A6B4A558EBF5DDBF4B2F1061">
    <w:name w:val="1E8252F24A6B4A558EBF5DDBF4B2F106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307D36DAA2E34330934A02C6DEEEAC531">
    <w:name w:val="307D36DAA2E34330934A02C6DEEEAC53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69F614C7FD844E4EA8A6954367C22E091">
    <w:name w:val="69F614C7FD844E4EA8A6954367C22E09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C39D5F6E3D9448CA927784D00E568FDD1">
    <w:name w:val="C39D5F6E3D9448CA927784D00E568FDD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96DDA0DD842D42AB918F604F29A82E461">
    <w:name w:val="96DDA0DD842D42AB918F604F29A82E46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9A865648E6D748FDB613777F1D6F374D1">
    <w:name w:val="9A865648E6D748FDB613777F1D6F374D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C7076D87F65C436A9DDCCD86741AD7E41">
    <w:name w:val="C7076D87F65C436A9DDCCD86741AD7E4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907FD4BAC9FC41B398043D4B0DCD40F81">
    <w:name w:val="907FD4BAC9FC41B398043D4B0DCD40F8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43F19150140F4240A3EC4E3667A06D701">
    <w:name w:val="43F19150140F4240A3EC4E3667A06D70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7DA4DE1210934A5BACC7B8CBCAEF76061">
    <w:name w:val="7DA4DE1210934A5BACC7B8CBCAEF7606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077263F65640452A805F2C7897FABEBD1">
    <w:name w:val="077263F65640452A805F2C7897FABEBD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8E65848D57C64E3893108BCF89D5DD531">
    <w:name w:val="8E65848D57C64E3893108BCF89D5DD531"/>
    <w:rsid w:val="009F72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F168FF7B878748FCB7F376F0E922B82D">
    <w:name w:val="F168FF7B878748FCB7F376F0E922B82D"/>
    <w:rsid w:val="009F7239"/>
    <w:pPr>
      <w:spacing w:line="278" w:lineRule="auto"/>
    </w:pPr>
    <w:rPr>
      <w:sz w:val="24"/>
      <w:szCs w:val="24"/>
    </w:rPr>
  </w:style>
  <w:style w:type="paragraph" w:customStyle="1" w:styleId="0B1C8539665D42258E5984D160F94257">
    <w:name w:val="0B1C8539665D42258E5984D160F94257"/>
    <w:rsid w:val="009F723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DC56-69EB-4A85-BA78-EA54560B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27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</dc:creator>
  <cp:lastModifiedBy>Deborah FOUREST</cp:lastModifiedBy>
  <cp:revision>50</cp:revision>
  <cp:lastPrinted>2023-07-23T06:01:00Z</cp:lastPrinted>
  <dcterms:created xsi:type="dcterms:W3CDTF">2023-07-23T08:40:00Z</dcterms:created>
  <dcterms:modified xsi:type="dcterms:W3CDTF">2025-07-17T18:41:00Z</dcterms:modified>
</cp:coreProperties>
</file>